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CE" w:rsidRDefault="00EF2FCE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73959" w:rsidRDefault="00C73959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73959" w:rsidRDefault="00C73959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71D58" w:rsidRDefault="00771D58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71D58" w:rsidRDefault="00771D58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71D58" w:rsidRDefault="00771D58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71D58" w:rsidRDefault="00771D58" w:rsidP="00C472B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33596A" w:rsidRDefault="0033596A" w:rsidP="00C73959">
      <w:pPr>
        <w:autoSpaceDE w:val="0"/>
        <w:autoSpaceDN w:val="0"/>
        <w:spacing w:line="300" w:lineRule="auto"/>
        <w:ind w:firstLine="0"/>
        <w:jc w:val="center"/>
        <w:rPr>
          <w:b/>
          <w:sz w:val="72"/>
        </w:rPr>
      </w:pPr>
      <w:r>
        <w:rPr>
          <w:rFonts w:hint="eastAsia"/>
          <w:b/>
          <w:sz w:val="72"/>
        </w:rPr>
        <w:t>大数运算（基础版）</w:t>
      </w:r>
    </w:p>
    <w:p w:rsidR="00C53508" w:rsidRPr="00C73959" w:rsidRDefault="00E53635" w:rsidP="00C73959">
      <w:pPr>
        <w:autoSpaceDE w:val="0"/>
        <w:autoSpaceDN w:val="0"/>
        <w:spacing w:line="300" w:lineRule="auto"/>
        <w:ind w:firstLine="0"/>
        <w:jc w:val="center"/>
        <w:rPr>
          <w:b/>
          <w:sz w:val="72"/>
        </w:rPr>
      </w:pPr>
      <w:r>
        <w:rPr>
          <w:rFonts w:hint="eastAsia"/>
          <w:b/>
          <w:sz w:val="72"/>
        </w:rPr>
        <w:t>实现报告</w:t>
      </w:r>
    </w:p>
    <w:p w:rsidR="00C53508" w:rsidRPr="00C73959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03BF4" w:rsidRDefault="00703BF4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03BF4" w:rsidRPr="00231DE7" w:rsidRDefault="00703BF4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03BF4" w:rsidRDefault="00703BF4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03BF4" w:rsidRDefault="00703BF4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165F1" w:rsidRPr="00703BF4" w:rsidRDefault="007165F1" w:rsidP="00C53508">
      <w:pPr>
        <w:autoSpaceDE w:val="0"/>
        <w:autoSpaceDN w:val="0"/>
        <w:spacing w:line="300" w:lineRule="auto"/>
        <w:ind w:firstLine="0"/>
        <w:jc w:val="center"/>
        <w:rPr>
          <w:b/>
          <w:color w:val="548DD4" w:themeColor="text2" w:themeTint="99"/>
          <w:sz w:val="36"/>
        </w:rPr>
      </w:pPr>
      <w:r w:rsidRPr="00703BF4">
        <w:rPr>
          <w:rFonts w:hint="eastAsia"/>
          <w:b/>
          <w:color w:val="548DD4" w:themeColor="text2" w:themeTint="99"/>
          <w:sz w:val="36"/>
        </w:rPr>
        <w:t>班级：计算机一班</w:t>
      </w:r>
    </w:p>
    <w:p w:rsidR="007165F1" w:rsidRPr="00703BF4" w:rsidRDefault="007165F1" w:rsidP="00C53508">
      <w:pPr>
        <w:autoSpaceDE w:val="0"/>
        <w:autoSpaceDN w:val="0"/>
        <w:spacing w:line="300" w:lineRule="auto"/>
        <w:ind w:firstLine="0"/>
        <w:jc w:val="center"/>
        <w:rPr>
          <w:b/>
          <w:color w:val="548DD4" w:themeColor="text2" w:themeTint="99"/>
          <w:sz w:val="36"/>
        </w:rPr>
      </w:pPr>
      <w:r w:rsidRPr="00703BF4">
        <w:rPr>
          <w:rFonts w:hint="eastAsia"/>
          <w:b/>
          <w:color w:val="548DD4" w:themeColor="text2" w:themeTint="99"/>
          <w:sz w:val="36"/>
        </w:rPr>
        <w:t>姓名：王哲源</w:t>
      </w:r>
    </w:p>
    <w:p w:rsidR="007165F1" w:rsidRPr="00703BF4" w:rsidRDefault="007165F1" w:rsidP="00C53508">
      <w:pPr>
        <w:autoSpaceDE w:val="0"/>
        <w:autoSpaceDN w:val="0"/>
        <w:spacing w:line="300" w:lineRule="auto"/>
        <w:ind w:firstLine="0"/>
        <w:jc w:val="center"/>
        <w:rPr>
          <w:b/>
          <w:color w:val="548DD4" w:themeColor="text2" w:themeTint="99"/>
          <w:sz w:val="36"/>
        </w:rPr>
      </w:pPr>
      <w:r w:rsidRPr="00703BF4">
        <w:rPr>
          <w:rFonts w:hint="eastAsia"/>
          <w:b/>
          <w:color w:val="548DD4" w:themeColor="text2" w:themeTint="99"/>
          <w:sz w:val="36"/>
        </w:rPr>
        <w:t>学号：</w:t>
      </w:r>
      <w:r w:rsidRPr="00703BF4">
        <w:rPr>
          <w:rFonts w:hint="eastAsia"/>
          <w:b/>
          <w:color w:val="548DD4" w:themeColor="text2" w:themeTint="99"/>
          <w:sz w:val="36"/>
        </w:rPr>
        <w:t>1652228</w:t>
      </w:r>
    </w:p>
    <w:p w:rsidR="007165F1" w:rsidRPr="00703BF4" w:rsidRDefault="007165F1" w:rsidP="007165F1">
      <w:pPr>
        <w:autoSpaceDE w:val="0"/>
        <w:autoSpaceDN w:val="0"/>
        <w:spacing w:line="300" w:lineRule="auto"/>
        <w:ind w:firstLine="0"/>
        <w:jc w:val="left"/>
        <w:rPr>
          <w:b/>
          <w:color w:val="00206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rFonts w:hint="eastAsia"/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342DDA" w:rsidRDefault="00342DDA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342DDA" w:rsidRDefault="00342DDA" w:rsidP="007165F1">
      <w:pPr>
        <w:autoSpaceDE w:val="0"/>
        <w:autoSpaceDN w:val="0"/>
        <w:spacing w:line="300" w:lineRule="auto"/>
        <w:ind w:firstLine="0"/>
        <w:jc w:val="left"/>
        <w:rPr>
          <w:rFonts w:hint="eastAsia"/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C53508" w:rsidRDefault="00C53508" w:rsidP="007165F1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</w:pPr>
    </w:p>
    <w:p w:rsidR="007165F1" w:rsidRPr="00C53508" w:rsidRDefault="007165F1" w:rsidP="00C53508">
      <w:pPr>
        <w:autoSpaceDE w:val="0"/>
        <w:autoSpaceDN w:val="0"/>
        <w:spacing w:line="300" w:lineRule="auto"/>
        <w:ind w:firstLine="0"/>
        <w:jc w:val="right"/>
        <w:rPr>
          <w:b/>
        </w:rPr>
        <w:sectPr w:rsidR="007165F1" w:rsidRPr="00C53508" w:rsidSect="00530E80">
          <w:headerReference w:type="default" r:id="rId8"/>
          <w:footerReference w:type="even" r:id="rId9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 w:rsidRPr="00C53508">
        <w:rPr>
          <w:rFonts w:hint="eastAsia"/>
          <w:b/>
        </w:rPr>
        <w:t>完成日期：</w:t>
      </w:r>
      <w:r w:rsidRPr="00C53508">
        <w:rPr>
          <w:rFonts w:hint="eastAsia"/>
          <w:b/>
        </w:rPr>
        <w:t>201</w:t>
      </w:r>
      <w:r w:rsidR="00474A60">
        <w:rPr>
          <w:rFonts w:hint="eastAsia"/>
          <w:b/>
        </w:rPr>
        <w:t>7</w:t>
      </w:r>
      <w:r w:rsidRPr="00C53508">
        <w:rPr>
          <w:rFonts w:hint="eastAsia"/>
          <w:b/>
        </w:rPr>
        <w:t>.</w:t>
      </w:r>
      <w:r w:rsidR="00342DDA">
        <w:rPr>
          <w:rFonts w:hint="eastAsia"/>
          <w:b/>
        </w:rPr>
        <w:t>6</w:t>
      </w:r>
      <w:r w:rsidR="00FA4104">
        <w:rPr>
          <w:rFonts w:hint="eastAsia"/>
          <w:b/>
        </w:rPr>
        <w:t>.</w:t>
      </w:r>
      <w:r w:rsidR="00342DDA">
        <w:rPr>
          <w:rFonts w:hint="eastAsia"/>
          <w:b/>
        </w:rPr>
        <w:t>6</w:t>
      </w:r>
    </w:p>
    <w:p w:rsidR="000930BA" w:rsidRPr="0009387A" w:rsidRDefault="000930BA" w:rsidP="000067A6">
      <w:pPr>
        <w:tabs>
          <w:tab w:val="left" w:pos="142"/>
        </w:tabs>
        <w:spacing w:beforeLines="100" w:before="240" w:afterLines="100" w:after="240"/>
        <w:ind w:firstLineChars="151" w:firstLine="423"/>
        <w:rPr>
          <w:rFonts w:ascii="黑体" w:eastAsia="黑体" w:hAnsi="黑体"/>
          <w:sz w:val="28"/>
          <w:szCs w:val="28"/>
        </w:rPr>
      </w:pPr>
      <w:r w:rsidRPr="0009387A">
        <w:rPr>
          <w:rFonts w:ascii="黑体" w:eastAsia="黑体" w:hAnsi="黑体" w:hint="eastAsia"/>
          <w:sz w:val="28"/>
          <w:szCs w:val="28"/>
        </w:rPr>
        <w:lastRenderedPageBreak/>
        <w:t>1.题目及其描述</w:t>
      </w:r>
    </w:p>
    <w:p w:rsidR="000930BA" w:rsidRDefault="000930BA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 w:rsidRPr="00B425AD">
        <w:rPr>
          <w:rFonts w:ascii="宋体" w:hAnsi="宋体" w:hint="eastAsia"/>
          <w:szCs w:val="28"/>
        </w:rPr>
        <w:t>题目主要目的在于</w:t>
      </w:r>
      <w:r w:rsidR="002A68C4">
        <w:rPr>
          <w:rFonts w:ascii="宋体" w:hAnsi="宋体" w:hint="eastAsia"/>
          <w:szCs w:val="28"/>
        </w:rPr>
        <w:t>通过</w:t>
      </w:r>
      <w:r w:rsidR="00A06724">
        <w:rPr>
          <w:rFonts w:ascii="宋体" w:hAnsi="宋体" w:hint="eastAsia"/>
          <w:szCs w:val="28"/>
        </w:rPr>
        <w:t>类的实现以及运算符重载，重新定义一种bigint类，以实现当运算数超过</w:t>
      </w:r>
      <w:r w:rsidR="00514D7E">
        <w:rPr>
          <w:rFonts w:ascii="宋体" w:hAnsi="宋体" w:hint="eastAsia"/>
          <w:szCs w:val="28"/>
        </w:rPr>
        <w:t>int甚至long long范围时仍能进行各类运算并得出正确结果。</w:t>
      </w:r>
      <w:r w:rsidR="00453998">
        <w:rPr>
          <w:rFonts w:ascii="宋体" w:hAnsi="宋体" w:hint="eastAsia"/>
          <w:szCs w:val="28"/>
        </w:rPr>
        <w:t>同时bigint类也支持直接的读入与输出</w:t>
      </w:r>
      <w:r w:rsidR="00B17767">
        <w:rPr>
          <w:rFonts w:ascii="宋体" w:hAnsi="宋体" w:hint="eastAsia"/>
          <w:szCs w:val="28"/>
        </w:rPr>
        <w:t>。</w:t>
      </w:r>
    </w:p>
    <w:p w:rsidR="00B17767" w:rsidRPr="00B425AD" w:rsidRDefault="00B17767" w:rsidP="000930BA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其应支持以下几种操作：</w:t>
      </w: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t>1.1</w:t>
      </w:r>
      <w:r w:rsidR="000F0C9C">
        <w:rPr>
          <w:rFonts w:ascii="宋体" w:hAnsi="宋体"/>
          <w:b/>
          <w:sz w:val="28"/>
          <w:szCs w:val="28"/>
        </w:rPr>
        <w:t xml:space="preserve"> </w:t>
      </w:r>
      <w:r w:rsidR="00B00FB2">
        <w:rPr>
          <w:rFonts w:ascii="宋体" w:hAnsi="宋体" w:hint="eastAsia"/>
          <w:b/>
          <w:sz w:val="28"/>
          <w:szCs w:val="28"/>
        </w:rPr>
        <w:t>bigint类的初始化</w:t>
      </w:r>
    </w:p>
    <w:p w:rsidR="000930BA" w:rsidRPr="00B425AD" w:rsidRDefault="00B00FB2" w:rsidP="000930B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当定义bigint类时，自动对类进行初始化</w:t>
      </w: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t>1.2</w:t>
      </w:r>
      <w:r w:rsidR="000F0C9C">
        <w:rPr>
          <w:rFonts w:ascii="宋体" w:hAnsi="宋体"/>
          <w:b/>
          <w:sz w:val="28"/>
          <w:szCs w:val="28"/>
        </w:rPr>
        <w:t xml:space="preserve"> </w:t>
      </w:r>
      <w:r w:rsidR="006D264E">
        <w:rPr>
          <w:rFonts w:ascii="宋体" w:hAnsi="宋体" w:hint="eastAsia"/>
          <w:b/>
          <w:sz w:val="28"/>
          <w:szCs w:val="28"/>
        </w:rPr>
        <w:t>bigint类的构造</w:t>
      </w:r>
    </w:p>
    <w:p w:rsidR="000930BA" w:rsidRDefault="006D264E" w:rsidP="000930BA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使</w:t>
      </w:r>
      <w:proofErr w:type="gramStart"/>
      <w:r>
        <w:rPr>
          <w:rFonts w:ascii="宋体" w:hAnsi="宋体" w:hint="eastAsia"/>
          <w:szCs w:val="28"/>
        </w:rPr>
        <w:t>类能够</w:t>
      </w:r>
      <w:proofErr w:type="gramEnd"/>
      <w:r>
        <w:rPr>
          <w:rFonts w:ascii="宋体" w:hAnsi="宋体" w:hint="eastAsia"/>
          <w:szCs w:val="28"/>
        </w:rPr>
        <w:t>支持在定义时</w:t>
      </w:r>
      <w:r w:rsidR="000F2C77">
        <w:rPr>
          <w:rFonts w:ascii="宋体" w:hAnsi="宋体" w:hint="eastAsia"/>
          <w:szCs w:val="28"/>
        </w:rPr>
        <w:t>从已有数据进行</w:t>
      </w:r>
      <w:r>
        <w:rPr>
          <w:rFonts w:ascii="宋体" w:hAnsi="宋体" w:hint="eastAsia"/>
          <w:szCs w:val="28"/>
        </w:rPr>
        <w:t>直接构造</w:t>
      </w:r>
    </w:p>
    <w:p w:rsidR="003F2270" w:rsidRPr="00B425AD" w:rsidRDefault="003F2270" w:rsidP="003F2270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t>1.</w:t>
      </w:r>
      <w:r>
        <w:rPr>
          <w:rFonts w:ascii="宋体" w:hAnsi="宋体" w:hint="eastAsia"/>
          <w:b/>
          <w:sz w:val="28"/>
          <w:szCs w:val="28"/>
        </w:rPr>
        <w:t>3</w:t>
      </w:r>
      <w:r>
        <w:rPr>
          <w:rFonts w:ascii="宋体" w:hAnsi="宋体"/>
          <w:b/>
          <w:sz w:val="28"/>
          <w:szCs w:val="28"/>
        </w:rPr>
        <w:t xml:space="preserve"> </w:t>
      </w:r>
      <w:r w:rsidR="007B6FAA">
        <w:rPr>
          <w:rFonts w:ascii="宋体" w:hAnsi="宋体" w:hint="eastAsia"/>
          <w:b/>
          <w:sz w:val="28"/>
          <w:szCs w:val="28"/>
        </w:rPr>
        <w:t>bigint类的流读入与流输出</w:t>
      </w:r>
    </w:p>
    <w:p w:rsidR="003F2270" w:rsidRPr="00B425AD" w:rsidRDefault="00A70E55" w:rsidP="003F2270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使bigint类可以通过输入流\输出流\文件流的方式读入\输出数据</w:t>
      </w:r>
    </w:p>
    <w:p w:rsidR="000930BA" w:rsidRPr="00B425AD" w:rsidRDefault="000930BA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 w:rsidRPr="00B425AD">
        <w:rPr>
          <w:rFonts w:ascii="宋体" w:hAnsi="宋体" w:hint="eastAsia"/>
          <w:b/>
          <w:sz w:val="28"/>
          <w:szCs w:val="28"/>
        </w:rPr>
        <w:t>1.</w:t>
      </w:r>
      <w:r w:rsidR="00E2569A">
        <w:rPr>
          <w:rFonts w:ascii="宋体" w:hAnsi="宋体" w:hint="eastAsia"/>
          <w:b/>
          <w:sz w:val="28"/>
          <w:szCs w:val="28"/>
        </w:rPr>
        <w:t>4</w:t>
      </w:r>
      <w:r w:rsidR="000F0C9C">
        <w:rPr>
          <w:rFonts w:ascii="宋体" w:hAnsi="宋体"/>
          <w:b/>
          <w:sz w:val="28"/>
          <w:szCs w:val="28"/>
        </w:rPr>
        <w:t xml:space="preserve"> </w:t>
      </w:r>
      <w:r w:rsidR="00A906CF">
        <w:rPr>
          <w:rFonts w:ascii="宋体" w:hAnsi="宋体" w:hint="eastAsia"/>
          <w:b/>
          <w:sz w:val="28"/>
          <w:szCs w:val="28"/>
        </w:rPr>
        <w:t>赋值运算</w:t>
      </w:r>
    </w:p>
    <w:p w:rsidR="000930BA" w:rsidRPr="00B425AD" w:rsidRDefault="00A906CF" w:rsidP="000930BA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使bigint类可以通过 =</w:t>
      </w:r>
      <w:r>
        <w:rPr>
          <w:rFonts w:ascii="宋体" w:hAnsi="宋体"/>
          <w:szCs w:val="28"/>
        </w:rPr>
        <w:t xml:space="preserve"> </w:t>
      </w:r>
      <w:r>
        <w:rPr>
          <w:rFonts w:ascii="宋体" w:hAnsi="宋体" w:hint="eastAsia"/>
          <w:szCs w:val="28"/>
        </w:rPr>
        <w:t>实现直接的赋值</w:t>
      </w:r>
      <w:r w:rsidR="008047A8">
        <w:rPr>
          <w:rFonts w:ascii="宋体" w:hAnsi="宋体" w:hint="eastAsia"/>
          <w:szCs w:val="28"/>
        </w:rPr>
        <w:t>，且能实现连等</w:t>
      </w:r>
    </w:p>
    <w:p w:rsidR="000930BA" w:rsidRDefault="00E2569A" w:rsidP="002E5528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.5</w:t>
      </w:r>
      <w:r w:rsidR="000F0C9C">
        <w:rPr>
          <w:rFonts w:ascii="宋体" w:hAnsi="宋体"/>
          <w:b/>
          <w:sz w:val="28"/>
          <w:szCs w:val="28"/>
        </w:rPr>
        <w:t xml:space="preserve"> </w:t>
      </w:r>
      <w:r w:rsidR="00A1276B">
        <w:rPr>
          <w:rFonts w:ascii="宋体" w:hAnsi="宋体" w:hint="eastAsia"/>
          <w:b/>
          <w:sz w:val="28"/>
          <w:szCs w:val="28"/>
        </w:rPr>
        <w:t>双目四则运算</w:t>
      </w:r>
    </w:p>
    <w:p w:rsidR="0033778A" w:rsidRDefault="00A1276B" w:rsidP="002E5528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使bigint类可以支持 + -</w:t>
      </w:r>
      <w:r>
        <w:rPr>
          <w:rFonts w:ascii="宋体" w:hAnsi="宋体"/>
          <w:szCs w:val="28"/>
        </w:rPr>
        <w:t xml:space="preserve"> * \ % </w:t>
      </w:r>
      <w:r>
        <w:rPr>
          <w:rFonts w:ascii="宋体" w:hAnsi="宋体" w:hint="eastAsia"/>
          <w:szCs w:val="28"/>
        </w:rPr>
        <w:t>运算，并同时支持复杂的四则混合运算</w:t>
      </w:r>
    </w:p>
    <w:p w:rsidR="009E7EA7" w:rsidRPr="002E5528" w:rsidRDefault="0033778A" w:rsidP="002E5528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Cs w:val="28"/>
        </w:rPr>
        <w:t>注：同时</w:t>
      </w:r>
      <w:r w:rsidR="00721722">
        <w:rPr>
          <w:rFonts w:ascii="宋体" w:hAnsi="宋体" w:hint="eastAsia"/>
          <w:szCs w:val="28"/>
        </w:rPr>
        <w:t>支持 += -= *= /= %= 的运算</w:t>
      </w:r>
    </w:p>
    <w:p w:rsidR="000930BA" w:rsidRDefault="00E2569A" w:rsidP="000930BA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.6</w:t>
      </w:r>
      <w:r w:rsidR="000F0C9C">
        <w:rPr>
          <w:rFonts w:ascii="宋体" w:hAnsi="宋体"/>
          <w:b/>
          <w:sz w:val="28"/>
          <w:szCs w:val="28"/>
        </w:rPr>
        <w:t xml:space="preserve"> </w:t>
      </w:r>
      <w:r w:rsidR="0032524F">
        <w:rPr>
          <w:rFonts w:ascii="宋体" w:hAnsi="宋体" w:hint="eastAsia"/>
          <w:b/>
          <w:sz w:val="28"/>
          <w:szCs w:val="28"/>
        </w:rPr>
        <w:t>单目自增\自减运算</w:t>
      </w:r>
    </w:p>
    <w:p w:rsidR="00656F72" w:rsidRDefault="008047A8" w:rsidP="000930BA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使bigint类可以支持 ++ -- 的自增\减运算</w:t>
      </w:r>
      <w:r w:rsidR="00CD634C">
        <w:rPr>
          <w:rFonts w:ascii="宋体" w:hAnsi="宋体" w:hint="eastAsia"/>
          <w:szCs w:val="28"/>
        </w:rPr>
        <w:t>（包括前置\后置两种方式），同时</w:t>
      </w:r>
      <w:r w:rsidR="00C86C80">
        <w:rPr>
          <w:rFonts w:ascii="宋体" w:hAnsi="宋体" w:hint="eastAsia"/>
          <w:szCs w:val="28"/>
        </w:rPr>
        <w:t>得到的正确结果可以进行下一步的运算</w:t>
      </w:r>
    </w:p>
    <w:p w:rsidR="00CA7469" w:rsidRDefault="00CA7469" w:rsidP="00CA7469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.7</w:t>
      </w:r>
      <w:r>
        <w:rPr>
          <w:rFonts w:ascii="宋体" w:hAnsi="宋体"/>
          <w:b/>
          <w:sz w:val="28"/>
          <w:szCs w:val="28"/>
        </w:rPr>
        <w:t xml:space="preserve"> </w:t>
      </w:r>
      <w:r w:rsidR="002045C5">
        <w:rPr>
          <w:rFonts w:ascii="宋体" w:hAnsi="宋体" w:hint="eastAsia"/>
          <w:b/>
          <w:sz w:val="28"/>
          <w:szCs w:val="28"/>
        </w:rPr>
        <w:t>比较类双目运算</w:t>
      </w:r>
    </w:p>
    <w:p w:rsidR="00CA7469" w:rsidRDefault="00CD3EEC" w:rsidP="00CA7469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支持两bigint</w:t>
      </w:r>
      <w:proofErr w:type="gramStart"/>
      <w:r>
        <w:rPr>
          <w:rFonts w:ascii="宋体" w:hAnsi="宋体" w:hint="eastAsia"/>
          <w:szCs w:val="28"/>
        </w:rPr>
        <w:t>类间</w:t>
      </w:r>
      <w:proofErr w:type="gramEnd"/>
      <w:r>
        <w:rPr>
          <w:rFonts w:ascii="宋体" w:hAnsi="宋体" w:hint="eastAsia"/>
          <w:szCs w:val="28"/>
        </w:rPr>
        <w:t xml:space="preserve"> &gt; &lt; &gt;= &lt;= !=</w:t>
      </w:r>
      <w:r>
        <w:rPr>
          <w:rFonts w:ascii="宋体" w:hAnsi="宋体"/>
          <w:szCs w:val="28"/>
        </w:rPr>
        <w:t xml:space="preserve"> ==</w:t>
      </w:r>
      <w:r>
        <w:rPr>
          <w:rFonts w:ascii="宋体" w:hAnsi="宋体" w:hint="eastAsia"/>
          <w:szCs w:val="28"/>
        </w:rPr>
        <w:t xml:space="preserve"> 的比较运算</w:t>
      </w:r>
    </w:p>
    <w:p w:rsidR="00914FC2" w:rsidRDefault="00914FC2" w:rsidP="00CA7469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914FC2" w:rsidRDefault="00914FC2" w:rsidP="00CA7469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914FC2" w:rsidRDefault="00914FC2" w:rsidP="00CA7469">
      <w:pPr>
        <w:tabs>
          <w:tab w:val="left" w:pos="142"/>
        </w:tabs>
        <w:spacing w:beforeLines="100" w:before="240" w:afterLines="100" w:after="240"/>
        <w:rPr>
          <w:rFonts w:ascii="宋体" w:hAnsi="宋体"/>
          <w:szCs w:val="28"/>
        </w:rPr>
      </w:pPr>
    </w:p>
    <w:p w:rsidR="00914FC2" w:rsidRPr="00CA7469" w:rsidRDefault="00914FC2" w:rsidP="00CA7469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szCs w:val="28"/>
        </w:rPr>
      </w:pPr>
    </w:p>
    <w:p w:rsidR="000F62E2" w:rsidRPr="0009387A" w:rsidRDefault="000F62E2" w:rsidP="000F62E2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09387A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整体设计思路</w:t>
      </w:r>
    </w:p>
    <w:p w:rsidR="000F62E2" w:rsidRPr="00A84003" w:rsidRDefault="009A6CE4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以下对于程序的</w:t>
      </w:r>
      <w:r w:rsidR="000D73D0">
        <w:rPr>
          <w:rFonts w:ascii="宋体" w:hAnsi="宋体" w:hint="eastAsia"/>
          <w:szCs w:val="28"/>
        </w:rPr>
        <w:t>一些</w:t>
      </w:r>
      <w:r>
        <w:rPr>
          <w:rFonts w:ascii="宋体" w:hAnsi="宋体" w:hint="eastAsia"/>
          <w:szCs w:val="28"/>
        </w:rPr>
        <w:t>设计思路进行概述</w:t>
      </w: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1</w:t>
      </w:r>
      <w:r>
        <w:rPr>
          <w:rFonts w:ascii="宋体" w:hAnsi="宋体"/>
          <w:b/>
          <w:sz w:val="28"/>
          <w:szCs w:val="28"/>
        </w:rPr>
        <w:t xml:space="preserve"> </w:t>
      </w:r>
      <w:r w:rsidR="00B70C91">
        <w:rPr>
          <w:rFonts w:ascii="宋体" w:hAnsi="宋体" w:hint="eastAsia"/>
          <w:b/>
          <w:sz w:val="28"/>
          <w:szCs w:val="28"/>
        </w:rPr>
        <w:t>big</w:t>
      </w:r>
      <w:r w:rsidR="00B70C91">
        <w:rPr>
          <w:rFonts w:ascii="宋体" w:hAnsi="宋体"/>
          <w:b/>
          <w:sz w:val="28"/>
          <w:szCs w:val="28"/>
        </w:rPr>
        <w:t>int</w:t>
      </w:r>
      <w:r w:rsidR="00B70C91">
        <w:rPr>
          <w:rFonts w:ascii="宋体" w:hAnsi="宋体" w:hint="eastAsia"/>
          <w:b/>
          <w:sz w:val="28"/>
          <w:szCs w:val="28"/>
        </w:rPr>
        <w:t>类的</w:t>
      </w:r>
      <w:r w:rsidR="00515056">
        <w:rPr>
          <w:rFonts w:ascii="宋体" w:hAnsi="宋体" w:hint="eastAsia"/>
          <w:b/>
          <w:sz w:val="28"/>
          <w:szCs w:val="28"/>
        </w:rPr>
        <w:t>存储</w:t>
      </w:r>
    </w:p>
    <w:p w:rsidR="000F62E2" w:rsidRDefault="00256DC3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由于</w:t>
      </w:r>
      <w:r w:rsidR="001153C8">
        <w:rPr>
          <w:rFonts w:ascii="宋体" w:hAnsi="宋体" w:hint="eastAsia"/>
          <w:szCs w:val="28"/>
        </w:rPr>
        <w:t>bigin</w:t>
      </w:r>
      <w:r w:rsidR="001153C8">
        <w:rPr>
          <w:rFonts w:ascii="宋体" w:hAnsi="宋体"/>
          <w:szCs w:val="28"/>
        </w:rPr>
        <w:t>t</w:t>
      </w:r>
      <w:r w:rsidR="001153C8">
        <w:rPr>
          <w:rFonts w:ascii="宋体" w:hAnsi="宋体" w:hint="eastAsia"/>
          <w:szCs w:val="28"/>
        </w:rPr>
        <w:t>类超出了int的存储范围，</w:t>
      </w:r>
      <w:r w:rsidR="004549DB">
        <w:rPr>
          <w:rFonts w:ascii="宋体" w:hAnsi="宋体" w:hint="eastAsia"/>
          <w:szCs w:val="28"/>
        </w:rPr>
        <w:t>因此这里可以使用数组进行存储。而鉴于其位数的不确定，因此采用动态分配空间的方式来定义数组会更好</w:t>
      </w: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310F04"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C1366F">
        <w:rPr>
          <w:rFonts w:ascii="宋体" w:hAnsi="宋体" w:hint="eastAsia"/>
          <w:b/>
          <w:sz w:val="28"/>
          <w:szCs w:val="28"/>
        </w:rPr>
        <w:t>bigint类的读入与输出</w:t>
      </w:r>
    </w:p>
    <w:p w:rsidR="006B7868" w:rsidRPr="00B425AD" w:rsidRDefault="009B6C5D" w:rsidP="000F62E2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由于没有类型能直接存储下bigint类所表示的</w:t>
      </w:r>
      <w:r w:rsidR="00426080">
        <w:rPr>
          <w:rFonts w:ascii="宋体" w:hAnsi="宋体" w:hint="eastAsia"/>
          <w:szCs w:val="28"/>
        </w:rPr>
        <w:t>数，因此读入方式采用字符串方式读入</w:t>
      </w:r>
      <w:r w:rsidR="00272DB0">
        <w:rPr>
          <w:rFonts w:ascii="宋体" w:hAnsi="宋体" w:hint="eastAsia"/>
          <w:szCs w:val="28"/>
        </w:rPr>
        <w:t>后按位填入数组中</w:t>
      </w:r>
      <w:r w:rsidR="00426080">
        <w:rPr>
          <w:rFonts w:ascii="宋体" w:hAnsi="宋体" w:hint="eastAsia"/>
          <w:szCs w:val="28"/>
        </w:rPr>
        <w:t>，</w:t>
      </w:r>
      <w:r w:rsidR="00702BE6">
        <w:rPr>
          <w:rFonts w:ascii="宋体" w:hAnsi="宋体" w:hint="eastAsia"/>
          <w:szCs w:val="28"/>
        </w:rPr>
        <w:t>这样</w:t>
      </w:r>
      <w:r w:rsidR="00426080">
        <w:rPr>
          <w:rFonts w:ascii="宋体" w:hAnsi="宋体" w:hint="eastAsia"/>
          <w:szCs w:val="28"/>
        </w:rPr>
        <w:t>输出时只需要按位输出</w:t>
      </w:r>
      <w:r w:rsidR="0041163B">
        <w:rPr>
          <w:rFonts w:ascii="宋体" w:hAnsi="宋体" w:hint="eastAsia"/>
          <w:szCs w:val="28"/>
        </w:rPr>
        <w:t>数字</w:t>
      </w:r>
      <w:r w:rsidR="002725E7">
        <w:rPr>
          <w:rFonts w:ascii="宋体" w:hAnsi="宋体" w:hint="eastAsia"/>
          <w:szCs w:val="28"/>
        </w:rPr>
        <w:t>即可</w:t>
      </w: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2429D5">
        <w:rPr>
          <w:rFonts w:ascii="宋体" w:hAnsi="宋体" w:hint="eastAsia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0D1EA5">
        <w:rPr>
          <w:rFonts w:ascii="宋体" w:hAnsi="宋体" w:hint="eastAsia"/>
          <w:b/>
          <w:sz w:val="28"/>
          <w:szCs w:val="28"/>
        </w:rPr>
        <w:t>bi</w:t>
      </w:r>
      <w:r w:rsidR="000D1EA5">
        <w:rPr>
          <w:rFonts w:ascii="宋体" w:hAnsi="宋体"/>
          <w:b/>
          <w:sz w:val="28"/>
          <w:szCs w:val="28"/>
        </w:rPr>
        <w:t>gint</w:t>
      </w:r>
      <w:r w:rsidR="000D1EA5">
        <w:rPr>
          <w:rFonts w:ascii="宋体" w:hAnsi="宋体" w:hint="eastAsia"/>
          <w:b/>
          <w:sz w:val="28"/>
          <w:szCs w:val="28"/>
        </w:rPr>
        <w:t>类的四则运算</w:t>
      </w:r>
    </w:p>
    <w:p w:rsidR="001B6FCB" w:rsidRDefault="00275811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可以想到的最简便的方法就是按</w:t>
      </w:r>
      <w:r w:rsidR="004E0B45">
        <w:rPr>
          <w:rFonts w:ascii="宋体" w:hAnsi="宋体" w:hint="eastAsia"/>
          <w:szCs w:val="28"/>
        </w:rPr>
        <w:t>四则运算时的列竖式进行计算</w:t>
      </w:r>
      <w:r w:rsidR="004A60EA">
        <w:rPr>
          <w:rFonts w:ascii="宋体" w:hAnsi="宋体" w:hint="eastAsia"/>
          <w:szCs w:val="28"/>
        </w:rPr>
        <w:t>。这样操作起来简便，但缺点也很明显，就是当进行乘除运算时</w:t>
      </w:r>
      <w:r w:rsidR="001605A9">
        <w:rPr>
          <w:rFonts w:ascii="宋体" w:hAnsi="宋体" w:hint="eastAsia"/>
          <w:szCs w:val="28"/>
        </w:rPr>
        <w:t>的效率会也会非常低下。</w:t>
      </w:r>
    </w:p>
    <w:p w:rsidR="00F21371" w:rsidRDefault="00F21371" w:rsidP="000F62E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至于自加\减\乘\除的运算，只需要直接对this指针所指的类进行修改并返回即可</w:t>
      </w:r>
    </w:p>
    <w:p w:rsidR="00114139" w:rsidRPr="0095183E" w:rsidRDefault="00114139" w:rsidP="000F62E2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而自增\减则可以用+1来替代</w:t>
      </w:r>
    </w:p>
    <w:p w:rsidR="000F62E2" w:rsidRPr="00B425AD" w:rsidRDefault="000F62E2" w:rsidP="000F62E2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5E2809"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F96D25">
        <w:rPr>
          <w:rFonts w:ascii="宋体" w:hAnsi="宋体" w:hint="eastAsia"/>
          <w:b/>
          <w:sz w:val="28"/>
          <w:szCs w:val="28"/>
        </w:rPr>
        <w:t>big</w:t>
      </w:r>
      <w:r w:rsidR="00F96D25">
        <w:rPr>
          <w:rFonts w:ascii="宋体" w:hAnsi="宋体"/>
          <w:b/>
          <w:sz w:val="28"/>
          <w:szCs w:val="28"/>
        </w:rPr>
        <w:t>int</w:t>
      </w:r>
      <w:r w:rsidR="00F96D25">
        <w:rPr>
          <w:rFonts w:ascii="宋体" w:hAnsi="宋体" w:hint="eastAsia"/>
          <w:b/>
          <w:sz w:val="28"/>
          <w:szCs w:val="28"/>
        </w:rPr>
        <w:t>类的大小比较</w:t>
      </w:r>
    </w:p>
    <w:p w:rsidR="0026030E" w:rsidRDefault="00AB37B6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类似实际比较两数大小，bigint类的大小比较只需要先符号，再位数，最后逐位的方式即可。</w:t>
      </w:r>
      <w:r w:rsidR="00863F8F">
        <w:rPr>
          <w:rFonts w:ascii="宋体" w:hAnsi="宋体" w:hint="eastAsia"/>
          <w:szCs w:val="28"/>
        </w:rPr>
        <w:t>判断相等时也是采用同样的方法</w:t>
      </w: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Default="00DC1354" w:rsidP="002750A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</w:p>
    <w:p w:rsidR="00DC1354" w:rsidRPr="00B425AD" w:rsidRDefault="00DC1354" w:rsidP="002750A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</w:p>
    <w:p w:rsidR="005979BF" w:rsidRPr="0009387A" w:rsidRDefault="005979BF" w:rsidP="005979BF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3</w:t>
      </w:r>
      <w:r w:rsidRPr="0009387A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主要功能实现</w:t>
      </w:r>
    </w:p>
    <w:p w:rsidR="005979BF" w:rsidRPr="00B425AD" w:rsidRDefault="005979BF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以下对</w:t>
      </w:r>
      <w:r w:rsidR="00084EF0">
        <w:rPr>
          <w:rFonts w:ascii="宋体" w:hAnsi="宋体" w:hint="eastAsia"/>
          <w:szCs w:val="28"/>
        </w:rPr>
        <w:t>整个程序的具体实现进行较为详细</w:t>
      </w:r>
      <w:r w:rsidR="00235D55">
        <w:rPr>
          <w:rFonts w:ascii="宋体" w:hAnsi="宋体" w:hint="eastAsia"/>
          <w:szCs w:val="28"/>
        </w:rPr>
        <w:t>的介绍</w:t>
      </w:r>
      <w:r w:rsidR="00DC1354">
        <w:rPr>
          <w:rFonts w:ascii="宋体" w:hAnsi="宋体" w:hint="eastAsia"/>
          <w:szCs w:val="28"/>
        </w:rPr>
        <w:t>。由于</w:t>
      </w:r>
      <w:proofErr w:type="gramStart"/>
      <w:r w:rsidR="003504CE">
        <w:rPr>
          <w:rFonts w:ascii="宋体" w:hAnsi="宋体" w:hint="eastAsia"/>
          <w:szCs w:val="28"/>
        </w:rPr>
        <w:t>进阶版在</w:t>
      </w:r>
      <w:proofErr w:type="gramEnd"/>
      <w:r w:rsidR="003504CE">
        <w:rPr>
          <w:rFonts w:ascii="宋体" w:hAnsi="宋体" w:hint="eastAsia"/>
          <w:szCs w:val="28"/>
        </w:rPr>
        <w:t>乘除时要采用快速傅里叶变换等高级算法，普通算法的时间过于低下，这里就以普通版的思路进行</w:t>
      </w:r>
      <w:r w:rsidR="00E04227">
        <w:rPr>
          <w:rFonts w:ascii="宋体" w:hAnsi="宋体" w:hint="eastAsia"/>
          <w:szCs w:val="28"/>
        </w:rPr>
        <w:t>表述</w:t>
      </w: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Pr="00B425AD">
        <w:rPr>
          <w:rFonts w:ascii="宋体" w:hAnsi="宋体" w:hint="eastAsia"/>
          <w:b/>
          <w:sz w:val="28"/>
          <w:szCs w:val="28"/>
        </w:rPr>
        <w:t>.1</w:t>
      </w:r>
      <w:r w:rsidR="00A36FD4">
        <w:rPr>
          <w:rFonts w:ascii="宋体" w:hAnsi="宋体"/>
          <w:b/>
          <w:sz w:val="28"/>
          <w:szCs w:val="28"/>
        </w:rPr>
        <w:t xml:space="preserve"> </w:t>
      </w:r>
      <w:r w:rsidR="00A36FD4">
        <w:rPr>
          <w:rFonts w:ascii="宋体" w:hAnsi="宋体" w:hint="eastAsia"/>
          <w:b/>
          <w:sz w:val="28"/>
          <w:szCs w:val="28"/>
        </w:rPr>
        <w:t>bigint类存储</w:t>
      </w:r>
    </w:p>
    <w:p w:rsidR="00407201" w:rsidRDefault="00501F72" w:rsidP="005979BF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如2.1所述，同时为防止空间的过度浪费，bigint</w:t>
      </w:r>
      <w:proofErr w:type="gramStart"/>
      <w:r>
        <w:rPr>
          <w:rFonts w:ascii="宋体" w:hAnsi="宋体" w:hint="eastAsia"/>
          <w:szCs w:val="28"/>
        </w:rPr>
        <w:t>类下这边</w:t>
      </w:r>
      <w:proofErr w:type="gramEnd"/>
      <w:r>
        <w:rPr>
          <w:rFonts w:ascii="宋体" w:hAnsi="宋体" w:hint="eastAsia"/>
          <w:szCs w:val="28"/>
        </w:rPr>
        <w:t>包含三个成员，分别是指向存储数组的num指针，</w:t>
      </w:r>
      <w:r w:rsidR="00233B84">
        <w:rPr>
          <w:rFonts w:ascii="宋体" w:hAnsi="宋体" w:hint="eastAsia"/>
          <w:szCs w:val="28"/>
        </w:rPr>
        <w:t>符号标志f，</w:t>
      </w:r>
      <w:r w:rsidR="00590885">
        <w:rPr>
          <w:rFonts w:ascii="宋体" w:hAnsi="宋体" w:hint="eastAsia"/>
          <w:szCs w:val="28"/>
        </w:rPr>
        <w:t>存储</w:t>
      </w:r>
      <w:r w:rsidR="005C4610">
        <w:rPr>
          <w:rFonts w:ascii="宋体" w:hAnsi="宋体" w:hint="eastAsia"/>
          <w:szCs w:val="28"/>
        </w:rPr>
        <w:t>位数的len，以及存储块数的block。</w:t>
      </w:r>
      <w:r w:rsidR="003F6EB3">
        <w:rPr>
          <w:rFonts w:ascii="宋体" w:hAnsi="宋体" w:hint="eastAsia"/>
          <w:szCs w:val="28"/>
        </w:rPr>
        <w:t>存储块以1024为一个单位，类型为long long类型，</w:t>
      </w:r>
      <w:r w:rsidR="00572569">
        <w:rPr>
          <w:rFonts w:ascii="宋体" w:hAnsi="宋体" w:hint="eastAsia"/>
          <w:szCs w:val="28"/>
        </w:rPr>
        <w:t>每次按恰好大于需要存储的位数进行申请，在不足时重新申请，在过剩时自行缩小大小</w:t>
      </w:r>
      <w:r w:rsidR="002B5398">
        <w:rPr>
          <w:rFonts w:ascii="宋体" w:hAnsi="宋体" w:hint="eastAsia"/>
          <w:szCs w:val="28"/>
        </w:rPr>
        <w:t>，以达到节省空间的目的。</w:t>
      </w:r>
    </w:p>
    <w:p w:rsidR="00997DCB" w:rsidRPr="00B425AD" w:rsidRDefault="00997DCB" w:rsidP="005979BF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同时，为了最大利用储存数组，这里</w:t>
      </w:r>
      <w:proofErr w:type="gramStart"/>
      <w:r>
        <w:rPr>
          <w:rFonts w:ascii="宋体" w:hAnsi="宋体" w:hint="eastAsia"/>
          <w:szCs w:val="28"/>
        </w:rPr>
        <w:t>采用压位</w:t>
      </w:r>
      <w:proofErr w:type="gramEnd"/>
      <w:r>
        <w:rPr>
          <w:rFonts w:ascii="宋体" w:hAnsi="宋体" w:hint="eastAsia"/>
          <w:szCs w:val="28"/>
        </w:rPr>
        <w:t>10</w:t>
      </w:r>
      <w:r>
        <w:rPr>
          <w:rFonts w:ascii="宋体" w:hAnsi="宋体"/>
          <w:szCs w:val="28"/>
        </w:rPr>
        <w:t>^</w:t>
      </w:r>
      <w:r w:rsidR="00C2190A">
        <w:rPr>
          <w:rFonts w:ascii="宋体" w:hAnsi="宋体" w:hint="eastAsia"/>
          <w:szCs w:val="28"/>
        </w:rPr>
        <w:t>9</w:t>
      </w:r>
      <w:r>
        <w:rPr>
          <w:rFonts w:ascii="宋体" w:hAnsi="宋体" w:hint="eastAsia"/>
          <w:szCs w:val="28"/>
        </w:rPr>
        <w:t>的方式，</w:t>
      </w:r>
      <w:r w:rsidR="00C2190A">
        <w:rPr>
          <w:rFonts w:ascii="宋体" w:hAnsi="宋体" w:hint="eastAsia"/>
          <w:szCs w:val="28"/>
        </w:rPr>
        <w:t>将10^9位存储于一个数组下标中</w:t>
      </w:r>
      <w:r w:rsidR="00F968FC">
        <w:rPr>
          <w:rFonts w:ascii="宋体" w:hAnsi="宋体" w:hint="eastAsia"/>
          <w:szCs w:val="28"/>
        </w:rPr>
        <w:t>，在保证加法不超过long long的存储范围同时</w:t>
      </w:r>
      <w:r w:rsidR="00193BB2">
        <w:rPr>
          <w:rFonts w:ascii="宋体" w:hAnsi="宋体" w:hint="eastAsia"/>
          <w:szCs w:val="28"/>
        </w:rPr>
        <w:t>最大化利用数组</w:t>
      </w:r>
      <w:r w:rsidR="00F16CFC">
        <w:rPr>
          <w:rFonts w:ascii="宋体" w:hAnsi="宋体" w:hint="eastAsia"/>
          <w:szCs w:val="28"/>
        </w:rPr>
        <w:t>。为了方便运算，存储采用由低位向高位存储</w:t>
      </w:r>
    </w:p>
    <w:p w:rsidR="005979BF" w:rsidRPr="00B425AD" w:rsidRDefault="005979BF" w:rsidP="005979BF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CD2965">
        <w:rPr>
          <w:rFonts w:ascii="宋体" w:hAnsi="宋体" w:hint="eastAsia"/>
          <w:b/>
          <w:sz w:val="28"/>
          <w:szCs w:val="28"/>
        </w:rPr>
        <w:t>1.1</w:t>
      </w:r>
      <w:r w:rsidR="00CD2965">
        <w:rPr>
          <w:rFonts w:ascii="宋体" w:hAnsi="宋体"/>
          <w:b/>
          <w:sz w:val="28"/>
          <w:szCs w:val="28"/>
        </w:rPr>
        <w:t xml:space="preserve"> </w:t>
      </w:r>
      <w:r w:rsidR="00CD2965">
        <w:rPr>
          <w:rFonts w:ascii="宋体" w:hAnsi="宋体" w:hint="eastAsia"/>
          <w:b/>
          <w:sz w:val="28"/>
          <w:szCs w:val="28"/>
        </w:rPr>
        <w:t>Realloc函数</w:t>
      </w:r>
    </w:p>
    <w:p w:rsidR="00151017" w:rsidRPr="00966472" w:rsidRDefault="00CD2965" w:rsidP="00084D8E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该函数用于</w:t>
      </w:r>
      <w:r w:rsidR="00430A8F">
        <w:rPr>
          <w:rFonts w:ascii="宋体" w:hAnsi="宋体" w:hint="eastAsia"/>
          <w:szCs w:val="28"/>
        </w:rPr>
        <w:t>加法（乘法）进位时对空间不足的</w:t>
      </w:r>
      <w:r w:rsidR="009B76A9">
        <w:rPr>
          <w:rFonts w:ascii="宋体" w:hAnsi="宋体" w:hint="eastAsia"/>
          <w:szCs w:val="28"/>
        </w:rPr>
        <w:t>数组进行扩容。</w:t>
      </w:r>
      <w:r w:rsidR="00E55797">
        <w:rPr>
          <w:rFonts w:ascii="宋体" w:hAnsi="宋体" w:hint="eastAsia"/>
          <w:szCs w:val="28"/>
        </w:rPr>
        <w:t>采用的方法是开一个oldbuffer的bigint</w:t>
      </w:r>
      <w:proofErr w:type="gramStart"/>
      <w:r w:rsidR="00E55797">
        <w:rPr>
          <w:rFonts w:ascii="宋体" w:hAnsi="宋体" w:hint="eastAsia"/>
          <w:szCs w:val="28"/>
        </w:rPr>
        <w:t>类通过</w:t>
      </w:r>
      <w:proofErr w:type="gramEnd"/>
      <w:r w:rsidR="00E55797">
        <w:rPr>
          <w:rFonts w:ascii="宋体" w:hAnsi="宋体" w:hint="eastAsia"/>
          <w:szCs w:val="28"/>
        </w:rPr>
        <w:t>构造函数对原有数据进行拷贝，</w:t>
      </w:r>
      <w:r w:rsidR="00966472">
        <w:rPr>
          <w:rFonts w:ascii="宋体" w:hAnsi="宋体" w:hint="eastAsia"/>
          <w:szCs w:val="28"/>
        </w:rPr>
        <w:t>然后将原空间释放后对block+1进行空间的重新申请。</w:t>
      </w:r>
      <w:r w:rsidR="008346EF">
        <w:rPr>
          <w:rFonts w:ascii="宋体" w:hAnsi="宋体" w:hint="eastAsia"/>
          <w:szCs w:val="28"/>
        </w:rPr>
        <w:t>再将oldbuffer中的数据拷贝</w:t>
      </w:r>
      <w:r w:rsidR="00476E14">
        <w:rPr>
          <w:rFonts w:ascii="宋体" w:hAnsi="宋体" w:hint="eastAsia"/>
          <w:szCs w:val="28"/>
        </w:rPr>
        <w:t>回来</w:t>
      </w:r>
    </w:p>
    <w:p w:rsidR="00B37D55" w:rsidRPr="00B425AD" w:rsidRDefault="00B37D55" w:rsidP="00B37D55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</w:t>
      </w:r>
      <w:r w:rsidR="00F42E52">
        <w:rPr>
          <w:rFonts w:ascii="宋体" w:hAnsi="宋体" w:hint="eastAsia"/>
          <w:b/>
          <w:sz w:val="28"/>
          <w:szCs w:val="28"/>
        </w:rPr>
        <w:t>1.2 Freealloc函数</w:t>
      </w:r>
    </w:p>
    <w:p w:rsidR="008C096C" w:rsidRDefault="00F42E52" w:rsidP="00B37D55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该函数用于</w:t>
      </w:r>
      <w:r w:rsidR="00D01729">
        <w:rPr>
          <w:rFonts w:ascii="宋体" w:hAnsi="宋体" w:hint="eastAsia"/>
          <w:szCs w:val="28"/>
        </w:rPr>
        <w:t>减法（除法）执行后对</w:t>
      </w:r>
      <w:r w:rsidR="00FF5E29">
        <w:rPr>
          <w:rFonts w:ascii="宋体" w:hAnsi="宋体" w:hint="eastAsia"/>
          <w:szCs w:val="28"/>
        </w:rPr>
        <w:t>多余的空间数组进行释放。</w:t>
      </w:r>
      <w:r w:rsidR="000846FA">
        <w:rPr>
          <w:rFonts w:ascii="宋体" w:hAnsi="宋体" w:hint="eastAsia"/>
          <w:szCs w:val="28"/>
        </w:rPr>
        <w:t>采用的方法是以一个block为单位从数组头向后</w:t>
      </w:r>
      <w:r w:rsidR="00CD1C86">
        <w:rPr>
          <w:rFonts w:ascii="宋体" w:hAnsi="宋体" w:hint="eastAsia"/>
          <w:szCs w:val="28"/>
        </w:rPr>
        <w:t>遍历，直至遇到非0时，将多余的block释放，具体操作方式同3.1.1</w:t>
      </w:r>
    </w:p>
    <w:p w:rsidR="007E22B4" w:rsidRPr="00B425AD" w:rsidRDefault="007E22B4" w:rsidP="007E22B4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</w:t>
      </w:r>
      <w:r w:rsidR="00443614">
        <w:rPr>
          <w:rFonts w:ascii="宋体" w:hAnsi="宋体" w:hint="eastAsia"/>
          <w:b/>
          <w:sz w:val="28"/>
          <w:szCs w:val="28"/>
        </w:rPr>
        <w:t>2</w:t>
      </w:r>
      <w:r w:rsidR="00F00866">
        <w:rPr>
          <w:rFonts w:ascii="宋体" w:hAnsi="宋体"/>
          <w:b/>
          <w:sz w:val="28"/>
          <w:szCs w:val="28"/>
        </w:rPr>
        <w:t xml:space="preserve"> </w:t>
      </w:r>
      <w:r w:rsidR="00443614">
        <w:rPr>
          <w:rFonts w:ascii="宋体" w:hAnsi="宋体" w:hint="eastAsia"/>
          <w:b/>
          <w:sz w:val="28"/>
          <w:szCs w:val="28"/>
        </w:rPr>
        <w:t>数据的读入与输出</w:t>
      </w:r>
    </w:p>
    <w:p w:rsidR="007658B0" w:rsidRPr="0064790E" w:rsidRDefault="00E84354" w:rsidP="007658B0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数据输出较为简单，根据3.1的存储特性只需要从高位向低位逐位输出</w:t>
      </w:r>
      <w:r w:rsidR="0000457D">
        <w:rPr>
          <w:rFonts w:ascii="宋体" w:hAnsi="宋体" w:hint="eastAsia"/>
          <w:szCs w:val="28"/>
        </w:rPr>
        <w:t>。这里应当特别注意，</w:t>
      </w:r>
      <w:r w:rsidR="005F34A9">
        <w:rPr>
          <w:rFonts w:ascii="宋体" w:hAnsi="宋体" w:hint="eastAsia"/>
          <w:szCs w:val="28"/>
        </w:rPr>
        <w:t>当一</w:t>
      </w:r>
      <w:r w:rsidR="0064790E">
        <w:rPr>
          <w:rFonts w:ascii="宋体" w:hAnsi="宋体" w:hint="eastAsia"/>
          <w:szCs w:val="28"/>
        </w:rPr>
        <w:t>个数组下标</w:t>
      </w:r>
      <w:r w:rsidR="009F1663">
        <w:rPr>
          <w:rFonts w:ascii="宋体" w:hAnsi="宋体" w:hint="eastAsia"/>
          <w:szCs w:val="28"/>
        </w:rPr>
        <w:t>内</w:t>
      </w:r>
      <w:r w:rsidR="0064790E">
        <w:rPr>
          <w:rFonts w:ascii="宋体" w:hAnsi="宋体" w:hint="eastAsia"/>
          <w:szCs w:val="28"/>
        </w:rPr>
        <w:t>不满9位时</w:t>
      </w:r>
      <w:r w:rsidR="00AF25CE">
        <w:rPr>
          <w:rFonts w:ascii="宋体" w:hAnsi="宋体" w:hint="eastAsia"/>
          <w:szCs w:val="28"/>
        </w:rPr>
        <w:t>，应当用0补全前位！</w:t>
      </w:r>
    </w:p>
    <w:p w:rsidR="00E84354" w:rsidRDefault="00E84354" w:rsidP="007658B0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而数据的读入由于位数无法确定，因此借用string类来</w:t>
      </w:r>
      <w:r w:rsidR="0091066D">
        <w:rPr>
          <w:rFonts w:ascii="宋体" w:hAnsi="宋体" w:hint="eastAsia"/>
          <w:szCs w:val="28"/>
        </w:rPr>
        <w:t>暂存</w:t>
      </w:r>
      <w:r w:rsidR="00DB6C32">
        <w:rPr>
          <w:rFonts w:ascii="宋体" w:hAnsi="宋体" w:hint="eastAsia"/>
          <w:szCs w:val="28"/>
        </w:rPr>
        <w:t>数据，</w:t>
      </w:r>
      <w:r w:rsidR="00233B84">
        <w:rPr>
          <w:rFonts w:ascii="宋体" w:hAnsi="宋体" w:hint="eastAsia"/>
          <w:szCs w:val="28"/>
        </w:rPr>
        <w:t>在确定位数</w:t>
      </w:r>
      <w:r w:rsidR="00FA598C">
        <w:rPr>
          <w:rFonts w:ascii="宋体" w:hAnsi="宋体" w:hint="eastAsia"/>
          <w:szCs w:val="28"/>
        </w:rPr>
        <w:t>后申请所需空间，再每隔9位对数据进行存入</w:t>
      </w:r>
    </w:p>
    <w:p w:rsidR="009C5420" w:rsidRPr="00B425AD" w:rsidRDefault="00CA41C1" w:rsidP="009C5420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3</w:t>
      </w:r>
      <w:r w:rsidR="009C5420"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bigint</w:t>
      </w:r>
      <w:r>
        <w:rPr>
          <w:rFonts w:ascii="宋体" w:hAnsi="宋体" w:hint="eastAsia"/>
          <w:b/>
          <w:sz w:val="28"/>
          <w:szCs w:val="28"/>
        </w:rPr>
        <w:t>类的构造与赋值</w:t>
      </w:r>
    </w:p>
    <w:p w:rsidR="00BD6873" w:rsidRDefault="00CA41C1" w:rsidP="00235D93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>bigint</w:t>
      </w:r>
      <w:r>
        <w:rPr>
          <w:rFonts w:ascii="宋体" w:hAnsi="宋体" w:hint="eastAsia"/>
          <w:szCs w:val="28"/>
        </w:rPr>
        <w:t>类的构造与赋值分为两种，一种是</w:t>
      </w:r>
      <w:r w:rsidR="00E94131">
        <w:rPr>
          <w:rFonts w:ascii="宋体" w:hAnsi="宋体" w:hint="eastAsia"/>
          <w:szCs w:val="28"/>
        </w:rPr>
        <w:t>bigint</w:t>
      </w:r>
      <w:proofErr w:type="gramStart"/>
      <w:r w:rsidR="00E94131">
        <w:rPr>
          <w:rFonts w:ascii="宋体" w:hAnsi="宋体" w:hint="eastAsia"/>
          <w:szCs w:val="28"/>
        </w:rPr>
        <w:t>类间的</w:t>
      </w:r>
      <w:proofErr w:type="gramEnd"/>
      <w:r w:rsidR="00E94131">
        <w:rPr>
          <w:rFonts w:ascii="宋体" w:hAnsi="宋体" w:hint="eastAsia"/>
          <w:szCs w:val="28"/>
        </w:rPr>
        <w:t>，这一种较为简单，直接对num</w:t>
      </w:r>
      <w:proofErr w:type="gramStart"/>
      <w:r w:rsidR="00E94131">
        <w:rPr>
          <w:rFonts w:ascii="宋体" w:hAnsi="宋体" w:hint="eastAsia"/>
          <w:szCs w:val="28"/>
        </w:rPr>
        <w:t>类下所存</w:t>
      </w:r>
      <w:proofErr w:type="gramEnd"/>
      <w:r w:rsidR="00E94131">
        <w:rPr>
          <w:rFonts w:ascii="宋体" w:hAnsi="宋体" w:hint="eastAsia"/>
          <w:szCs w:val="28"/>
        </w:rPr>
        <w:t>数据进行memcpy，同时对其他成员直接赋值即可。</w:t>
      </w:r>
    </w:p>
    <w:p w:rsidR="00192152" w:rsidRDefault="00976241" w:rsidP="0019215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还有一种是long long类赋给bigint类。</w:t>
      </w:r>
      <w:r w:rsidR="00192152">
        <w:rPr>
          <w:rFonts w:ascii="宋体" w:hAnsi="宋体" w:hint="eastAsia"/>
          <w:szCs w:val="28"/>
        </w:rPr>
        <w:t>由于long long类所能表达的数据远小于一个block所能存储的数据，因此</w:t>
      </w:r>
      <w:r w:rsidR="00814BB0">
        <w:rPr>
          <w:rFonts w:ascii="宋体" w:hAnsi="宋体" w:hint="eastAsia"/>
          <w:szCs w:val="28"/>
        </w:rPr>
        <w:t>这里只需要申请一个block</w:t>
      </w:r>
      <w:r w:rsidR="00653F38">
        <w:rPr>
          <w:rFonts w:ascii="宋体" w:hAnsi="宋体" w:hint="eastAsia"/>
          <w:szCs w:val="28"/>
        </w:rPr>
        <w:t>，之后按位填入</w:t>
      </w:r>
      <w:r w:rsidR="00814BB0">
        <w:rPr>
          <w:rFonts w:ascii="宋体" w:hAnsi="宋体" w:hint="eastAsia"/>
          <w:szCs w:val="28"/>
        </w:rPr>
        <w:t>。</w:t>
      </w:r>
    </w:p>
    <w:p w:rsidR="009C75AC" w:rsidRDefault="00814BB0" w:rsidP="009C75AC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同时，为了归一化类型，当long long为0时，也将其当作</w:t>
      </w:r>
      <w:proofErr w:type="gramStart"/>
      <w:r>
        <w:rPr>
          <w:rFonts w:ascii="宋体" w:hAnsi="宋体" w:hint="eastAsia"/>
          <w:szCs w:val="28"/>
        </w:rPr>
        <w:t>一</w:t>
      </w:r>
      <w:proofErr w:type="gramEnd"/>
      <w:r>
        <w:rPr>
          <w:rFonts w:ascii="宋体" w:hAnsi="宋体" w:hint="eastAsia"/>
          <w:szCs w:val="28"/>
        </w:rPr>
        <w:t>位数进行处理，便于后续的运算</w:t>
      </w:r>
    </w:p>
    <w:p w:rsidR="009C75AC" w:rsidRPr="00B425AD" w:rsidRDefault="009C75AC" w:rsidP="009C75AC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3.3</w:t>
      </w:r>
      <w:r>
        <w:rPr>
          <w:rFonts w:ascii="宋体" w:hAnsi="宋体"/>
          <w:b/>
          <w:sz w:val="28"/>
          <w:szCs w:val="28"/>
        </w:rPr>
        <w:t xml:space="preserve"> bigint</w:t>
      </w:r>
      <w:r>
        <w:rPr>
          <w:rFonts w:ascii="宋体" w:hAnsi="宋体" w:hint="eastAsia"/>
          <w:b/>
          <w:sz w:val="28"/>
          <w:szCs w:val="28"/>
        </w:rPr>
        <w:t>类的加减法</w:t>
      </w:r>
    </w:p>
    <w:p w:rsidR="00C54182" w:rsidRDefault="00267CCD" w:rsidP="00C5418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对于bigint类的加减法，首先可以根据</w:t>
      </w:r>
      <w:r w:rsidR="0013705A">
        <w:rPr>
          <w:rFonts w:ascii="宋体" w:hAnsi="宋体" w:hint="eastAsia"/>
          <w:szCs w:val="28"/>
        </w:rPr>
        <w:t>符号的情况进行分类</w:t>
      </w:r>
      <w:r w:rsidR="004451E9">
        <w:rPr>
          <w:rFonts w:ascii="宋体" w:hAnsi="宋体" w:hint="eastAsia"/>
          <w:szCs w:val="28"/>
        </w:rPr>
        <w:t>：当符号相同时，进行的是正常的加减法，而当符号不同时，</w:t>
      </w:r>
      <w:r w:rsidR="005C3FE6">
        <w:rPr>
          <w:rFonts w:ascii="宋体" w:hAnsi="宋体" w:hint="eastAsia"/>
          <w:szCs w:val="28"/>
        </w:rPr>
        <w:t>对于加法可以直接转化为减法，而对于减法</w:t>
      </w:r>
      <w:r w:rsidR="0005014A">
        <w:rPr>
          <w:rFonts w:ascii="宋体" w:hAnsi="宋体" w:hint="eastAsia"/>
          <w:szCs w:val="28"/>
        </w:rPr>
        <w:t>也可以直接转化为加法。</w:t>
      </w:r>
    </w:p>
    <w:p w:rsidR="00C54182" w:rsidRPr="00B425AD" w:rsidRDefault="00C54182" w:rsidP="00C54182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3</w:t>
      </w:r>
      <w:r w:rsidR="00E00D31">
        <w:rPr>
          <w:rFonts w:ascii="宋体" w:hAnsi="宋体" w:hint="eastAsia"/>
          <w:b/>
          <w:sz w:val="28"/>
          <w:szCs w:val="28"/>
        </w:rPr>
        <w:t>.1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加法的具体实现</w:t>
      </w:r>
      <w:r w:rsidRPr="00B425AD">
        <w:rPr>
          <w:rFonts w:ascii="宋体" w:hAnsi="宋体" w:hint="eastAsia"/>
          <w:b/>
          <w:sz w:val="28"/>
          <w:szCs w:val="28"/>
        </w:rPr>
        <w:t xml:space="preserve"> </w:t>
      </w:r>
    </w:p>
    <w:p w:rsidR="00C54182" w:rsidRDefault="00E00D31" w:rsidP="00C54182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bigint类的加法采用的</w:t>
      </w:r>
      <w:r w:rsidR="009F314E">
        <w:rPr>
          <w:rFonts w:ascii="宋体" w:hAnsi="宋体" w:hint="eastAsia"/>
          <w:szCs w:val="28"/>
        </w:rPr>
        <w:t>是列竖式的思路，</w:t>
      </w:r>
      <w:r w:rsidR="00C326A4">
        <w:rPr>
          <w:rFonts w:ascii="宋体" w:hAnsi="宋体" w:hint="eastAsia"/>
          <w:szCs w:val="28"/>
        </w:rPr>
        <w:t>符号可以在开始时便确定。</w:t>
      </w:r>
      <w:r w:rsidR="00ED0C34">
        <w:rPr>
          <w:rFonts w:ascii="宋体" w:hAnsi="宋体" w:hint="eastAsia"/>
          <w:szCs w:val="28"/>
        </w:rPr>
        <w:t>而当进行加法时，先选出两者中长度更长的一者构造</w:t>
      </w:r>
      <w:r w:rsidR="0024312B">
        <w:rPr>
          <w:rFonts w:ascii="宋体" w:hAnsi="宋体" w:hint="eastAsia"/>
          <w:szCs w:val="28"/>
        </w:rPr>
        <w:t>返回类</w:t>
      </w:r>
      <w:r w:rsidR="00740EEC">
        <w:rPr>
          <w:rFonts w:ascii="宋体" w:hAnsi="宋体" w:hint="eastAsia"/>
          <w:szCs w:val="28"/>
        </w:rPr>
        <w:t>，之后对对长度短的一者进行逐位</w:t>
      </w:r>
      <w:r w:rsidR="004655D6">
        <w:rPr>
          <w:rFonts w:ascii="宋体" w:hAnsi="宋体" w:hint="eastAsia"/>
          <w:szCs w:val="28"/>
        </w:rPr>
        <w:t>相加。</w:t>
      </w:r>
      <w:r w:rsidR="0080155C">
        <w:rPr>
          <w:rFonts w:ascii="宋体" w:hAnsi="宋体" w:hint="eastAsia"/>
          <w:szCs w:val="28"/>
        </w:rPr>
        <w:t>当以上步骤执行完毕后，进行进位操作，</w:t>
      </w:r>
      <w:r w:rsidR="00303F77">
        <w:rPr>
          <w:rFonts w:ascii="宋体" w:hAnsi="宋体" w:hint="eastAsia"/>
          <w:szCs w:val="28"/>
        </w:rPr>
        <w:t>一直进位到首位且首位无法继续进位为止。</w:t>
      </w:r>
      <w:r w:rsidR="003530A5">
        <w:rPr>
          <w:rFonts w:ascii="宋体" w:hAnsi="宋体" w:hint="eastAsia"/>
          <w:szCs w:val="28"/>
        </w:rPr>
        <w:t>特别注意，进位时可能会超出</w:t>
      </w:r>
      <w:r w:rsidR="009F0BF0">
        <w:rPr>
          <w:rFonts w:ascii="宋体" w:hAnsi="宋体" w:hint="eastAsia"/>
          <w:szCs w:val="28"/>
        </w:rPr>
        <w:t>当前bigint类所能存储的最大位数，因此需要上述Realloc函数</w:t>
      </w:r>
      <w:r w:rsidR="008B7D01">
        <w:rPr>
          <w:rFonts w:ascii="宋体" w:hAnsi="宋体" w:hint="eastAsia"/>
          <w:szCs w:val="28"/>
        </w:rPr>
        <w:t>对数组进行扩容</w:t>
      </w:r>
    </w:p>
    <w:p w:rsidR="00B145E1" w:rsidRPr="00B425AD" w:rsidRDefault="00B145E1" w:rsidP="00B145E1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3.2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减法的具体实现</w:t>
      </w:r>
      <w:r w:rsidRPr="00B425AD">
        <w:rPr>
          <w:rFonts w:ascii="宋体" w:hAnsi="宋体" w:hint="eastAsia"/>
          <w:b/>
          <w:sz w:val="28"/>
          <w:szCs w:val="28"/>
        </w:rPr>
        <w:t xml:space="preserve"> </w:t>
      </w:r>
    </w:p>
    <w:p w:rsidR="00B145E1" w:rsidRDefault="00737884" w:rsidP="00B145E1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减法同样是采用列竖式的思路，</w:t>
      </w:r>
      <w:r w:rsidR="008D00E1">
        <w:rPr>
          <w:rFonts w:ascii="宋体" w:hAnsi="宋体" w:hint="eastAsia"/>
          <w:szCs w:val="28"/>
        </w:rPr>
        <w:t>但具体步骤与</w:t>
      </w:r>
      <w:r w:rsidR="002C53F4">
        <w:rPr>
          <w:rFonts w:ascii="宋体" w:hAnsi="宋体" w:hint="eastAsia"/>
          <w:szCs w:val="28"/>
        </w:rPr>
        <w:t>加法不太相同。</w:t>
      </w:r>
      <w:r w:rsidR="00DD545A">
        <w:rPr>
          <w:rFonts w:ascii="宋体" w:hAnsi="宋体" w:hint="eastAsia"/>
          <w:szCs w:val="28"/>
        </w:rPr>
        <w:t>符号首先通过</w:t>
      </w:r>
      <w:r w:rsidR="005170B7">
        <w:rPr>
          <w:rFonts w:ascii="宋体" w:hAnsi="宋体" w:hint="eastAsia"/>
          <w:szCs w:val="28"/>
        </w:rPr>
        <w:t>绝对值最大</w:t>
      </w:r>
      <w:r w:rsidR="00DD545A">
        <w:rPr>
          <w:rFonts w:ascii="宋体" w:hAnsi="宋体" w:hint="eastAsia"/>
          <w:szCs w:val="28"/>
        </w:rPr>
        <w:t>的一方确定</w:t>
      </w:r>
      <w:r w:rsidR="002174AA">
        <w:rPr>
          <w:rFonts w:ascii="宋体" w:hAnsi="宋体" w:hint="eastAsia"/>
          <w:szCs w:val="28"/>
        </w:rPr>
        <w:t>，并以此为基准构造返回类，之后由低位向高位进行减法，</w:t>
      </w:r>
      <w:r w:rsidR="002E76E4">
        <w:rPr>
          <w:rFonts w:ascii="宋体" w:hAnsi="宋体" w:hint="eastAsia"/>
          <w:szCs w:val="28"/>
        </w:rPr>
        <w:t>不足时借位同列竖式一样。</w:t>
      </w:r>
      <w:r w:rsidR="005170B7">
        <w:rPr>
          <w:rFonts w:ascii="宋体" w:hAnsi="宋体" w:hint="eastAsia"/>
          <w:szCs w:val="28"/>
        </w:rPr>
        <w:t>由于已经保证是大数减小</w:t>
      </w:r>
      <w:r w:rsidR="008E5DEE">
        <w:rPr>
          <w:rFonts w:ascii="宋体" w:hAnsi="宋体" w:hint="eastAsia"/>
          <w:szCs w:val="28"/>
        </w:rPr>
        <w:t>数</w:t>
      </w:r>
      <w:r w:rsidR="005170B7">
        <w:rPr>
          <w:rFonts w:ascii="宋体" w:hAnsi="宋体" w:hint="eastAsia"/>
          <w:szCs w:val="28"/>
        </w:rPr>
        <w:t>，</w:t>
      </w:r>
      <w:r w:rsidR="008E5DEE">
        <w:rPr>
          <w:rFonts w:ascii="宋体" w:hAnsi="宋体" w:hint="eastAsia"/>
          <w:szCs w:val="28"/>
        </w:rPr>
        <w:t>因此不用担心由于借位造成的越界问题。</w:t>
      </w:r>
      <w:r w:rsidR="00C51262">
        <w:rPr>
          <w:rFonts w:ascii="宋体" w:hAnsi="宋体" w:hint="eastAsia"/>
          <w:szCs w:val="28"/>
        </w:rPr>
        <w:t>在减法执行完毕之后，为了防止出现过多的前置0占用空间，因此需要执行上述Freealloc函数对数组进行适当的缩减</w:t>
      </w:r>
    </w:p>
    <w:p w:rsidR="00836634" w:rsidRPr="00B425AD" w:rsidRDefault="00836634" w:rsidP="00836634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4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乘法的具体实现</w:t>
      </w:r>
      <w:r w:rsidRPr="00B425AD">
        <w:rPr>
          <w:rFonts w:ascii="宋体" w:hAnsi="宋体" w:hint="eastAsia"/>
          <w:b/>
          <w:sz w:val="28"/>
          <w:szCs w:val="28"/>
        </w:rPr>
        <w:t xml:space="preserve"> </w:t>
      </w:r>
    </w:p>
    <w:p w:rsidR="00836634" w:rsidRDefault="00456024" w:rsidP="00836634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乘法</w:t>
      </w:r>
      <w:r w:rsidR="000B2FCE">
        <w:rPr>
          <w:rFonts w:ascii="宋体" w:hAnsi="宋体" w:hint="eastAsia"/>
          <w:szCs w:val="28"/>
        </w:rPr>
        <w:t>的符号判断较为简单，同号为正异号为负，而计算同</w:t>
      </w:r>
      <w:r>
        <w:rPr>
          <w:rFonts w:ascii="宋体" w:hAnsi="宋体" w:hint="eastAsia"/>
          <w:szCs w:val="28"/>
        </w:rPr>
        <w:t>样采用列竖式的思路，</w:t>
      </w:r>
      <w:r w:rsidR="00132920">
        <w:rPr>
          <w:rFonts w:ascii="宋体" w:hAnsi="宋体" w:hint="eastAsia"/>
          <w:szCs w:val="28"/>
        </w:rPr>
        <w:t>但</w:t>
      </w:r>
      <w:r w:rsidR="00271606">
        <w:rPr>
          <w:rFonts w:ascii="宋体" w:hAnsi="宋体" w:hint="eastAsia"/>
          <w:szCs w:val="28"/>
        </w:rPr>
        <w:t>动态空间只需要先以固定一方为准即可。这得益于</w:t>
      </w:r>
      <w:r w:rsidR="00712627">
        <w:rPr>
          <w:rFonts w:ascii="宋体" w:hAnsi="宋体" w:hint="eastAsia"/>
          <w:szCs w:val="28"/>
        </w:rPr>
        <w:t>乘法的列竖式计算机制，</w:t>
      </w:r>
      <w:r w:rsidR="006D0ECA">
        <w:rPr>
          <w:rFonts w:ascii="宋体" w:hAnsi="宋体" w:hint="eastAsia"/>
          <w:szCs w:val="28"/>
        </w:rPr>
        <w:t>每</w:t>
      </w:r>
      <w:r w:rsidR="0066608A">
        <w:rPr>
          <w:rFonts w:ascii="宋体" w:hAnsi="宋体" w:hint="eastAsia"/>
          <w:szCs w:val="28"/>
        </w:rPr>
        <w:t>一</w:t>
      </w:r>
      <w:r w:rsidR="006D0ECA">
        <w:rPr>
          <w:rFonts w:ascii="宋体" w:hAnsi="宋体" w:hint="eastAsia"/>
          <w:szCs w:val="28"/>
        </w:rPr>
        <w:t>次</w:t>
      </w:r>
      <w:r w:rsidR="0066608A">
        <w:rPr>
          <w:rFonts w:ascii="宋体" w:hAnsi="宋体" w:hint="eastAsia"/>
          <w:szCs w:val="28"/>
        </w:rPr>
        <w:t>运算</w:t>
      </w:r>
      <w:r w:rsidR="006B2AFA">
        <w:rPr>
          <w:rFonts w:ascii="宋体" w:hAnsi="宋体" w:hint="eastAsia"/>
          <w:szCs w:val="28"/>
        </w:rPr>
        <w:t>实际上为一次错位加法，</w:t>
      </w:r>
      <w:r w:rsidR="008F0AED">
        <w:rPr>
          <w:rFonts w:ascii="宋体" w:hAnsi="宋体" w:hint="eastAsia"/>
          <w:szCs w:val="28"/>
        </w:rPr>
        <w:t>最少</w:t>
      </w:r>
      <w:r w:rsidR="006D0ECA">
        <w:rPr>
          <w:rFonts w:ascii="宋体" w:hAnsi="宋体" w:hint="eastAsia"/>
          <w:szCs w:val="28"/>
        </w:rPr>
        <w:t>只会计算一者（这里以</w:t>
      </w:r>
      <w:r w:rsidR="00ED58AC">
        <w:rPr>
          <w:rFonts w:ascii="宋体" w:hAnsi="宋体" w:hint="eastAsia"/>
          <w:szCs w:val="28"/>
        </w:rPr>
        <w:t>a*b中的</w:t>
      </w:r>
      <w:r w:rsidR="006D0ECA">
        <w:rPr>
          <w:rFonts w:ascii="宋体" w:hAnsi="宋体" w:hint="eastAsia"/>
          <w:szCs w:val="28"/>
        </w:rPr>
        <w:t>b为例）</w:t>
      </w:r>
      <w:r w:rsidR="00F178B1">
        <w:rPr>
          <w:rFonts w:ascii="宋体" w:hAnsi="宋体" w:hint="eastAsia"/>
          <w:szCs w:val="28"/>
        </w:rPr>
        <w:t>的定长，</w:t>
      </w:r>
      <w:r w:rsidR="00003157">
        <w:rPr>
          <w:rFonts w:ascii="宋体" w:hAnsi="宋体" w:hint="eastAsia"/>
          <w:szCs w:val="28"/>
        </w:rPr>
        <w:t>因此每次只需要</w:t>
      </w:r>
      <w:r w:rsidR="00371AB1">
        <w:rPr>
          <w:rFonts w:ascii="宋体" w:hAnsi="宋体" w:hint="eastAsia"/>
          <w:szCs w:val="28"/>
        </w:rPr>
        <w:t>以一个指针标记当前填到哪一位即可</w:t>
      </w:r>
      <w:r w:rsidR="00FA079F">
        <w:rPr>
          <w:rFonts w:ascii="宋体" w:hAnsi="宋体" w:hint="eastAsia"/>
          <w:szCs w:val="28"/>
        </w:rPr>
        <w:t>，不足时</w:t>
      </w:r>
      <w:r w:rsidR="004962EE">
        <w:rPr>
          <w:rFonts w:ascii="宋体" w:hAnsi="宋体" w:hint="eastAsia"/>
          <w:szCs w:val="28"/>
        </w:rPr>
        <w:t>再扩大即可</w:t>
      </w:r>
      <w:r w:rsidR="002575D8">
        <w:rPr>
          <w:rFonts w:ascii="宋体" w:hAnsi="宋体" w:hint="eastAsia"/>
          <w:szCs w:val="28"/>
        </w:rPr>
        <w:t>，只需要注意该指针在进行下一位计算时若未发生进位需要同时+1即可。</w:t>
      </w:r>
    </w:p>
    <w:p w:rsidR="00D804EA" w:rsidRPr="00B425AD" w:rsidRDefault="00D804EA" w:rsidP="00450224">
      <w:pPr>
        <w:tabs>
          <w:tab w:val="left" w:pos="142"/>
        </w:tabs>
        <w:spacing w:beforeLines="100" w:before="240" w:afterLines="100" w:after="240"/>
        <w:ind w:firstLineChars="200" w:firstLine="562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5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除法的具体实现</w:t>
      </w:r>
      <w:r w:rsidRPr="00B425AD">
        <w:rPr>
          <w:rFonts w:ascii="宋体" w:hAnsi="宋体" w:hint="eastAsia"/>
          <w:b/>
          <w:sz w:val="28"/>
          <w:szCs w:val="28"/>
        </w:rPr>
        <w:t xml:space="preserve"> </w:t>
      </w:r>
    </w:p>
    <w:p w:rsidR="00D804EA" w:rsidRDefault="000532FF" w:rsidP="00D804E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除法采用的也是列竖式的思路，</w:t>
      </w:r>
      <w:r w:rsidR="0029678E">
        <w:rPr>
          <w:rFonts w:ascii="宋体" w:hAnsi="宋体" w:hint="eastAsia"/>
          <w:szCs w:val="28"/>
        </w:rPr>
        <w:t>由于除法不存在交换律，因此</w:t>
      </w:r>
      <w:r w:rsidR="00F81D1D">
        <w:rPr>
          <w:rFonts w:ascii="宋体" w:hAnsi="宋体" w:hint="eastAsia"/>
          <w:szCs w:val="28"/>
        </w:rPr>
        <w:t>一开始先判断是否被除数的绝对值小于除数，</w:t>
      </w:r>
      <w:r w:rsidR="00361DA1">
        <w:rPr>
          <w:rFonts w:ascii="宋体" w:hAnsi="宋体" w:hint="eastAsia"/>
          <w:szCs w:val="28"/>
        </w:rPr>
        <w:t>若是则直接返回0即可。</w:t>
      </w:r>
    </w:p>
    <w:p w:rsidR="00CD4DE3" w:rsidRDefault="00CD4DE3" w:rsidP="00D804E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接下来先将对除数的低位填0的方式</w:t>
      </w:r>
      <w:r w:rsidR="00931182">
        <w:rPr>
          <w:rFonts w:ascii="宋体" w:hAnsi="宋体" w:hint="eastAsia"/>
          <w:szCs w:val="28"/>
        </w:rPr>
        <w:t>将</w:t>
      </w:r>
      <w:r>
        <w:rPr>
          <w:rFonts w:ascii="宋体" w:hAnsi="宋体" w:hint="eastAsia"/>
          <w:szCs w:val="28"/>
        </w:rPr>
        <w:t>两数通过补位的方法进行对其，</w:t>
      </w:r>
      <w:r w:rsidR="00931182">
        <w:rPr>
          <w:rFonts w:ascii="宋体" w:hAnsi="宋体" w:hint="eastAsia"/>
          <w:szCs w:val="28"/>
        </w:rPr>
        <w:t>并</w:t>
      </w:r>
      <w:r w:rsidR="003B35B6">
        <w:rPr>
          <w:rFonts w:ascii="宋体" w:hAnsi="宋体" w:hint="eastAsia"/>
          <w:szCs w:val="28"/>
        </w:rPr>
        <w:t>预先存储好答案的起始填入为止</w:t>
      </w:r>
      <w:r w:rsidR="00A41E09">
        <w:rPr>
          <w:rFonts w:ascii="宋体" w:hAnsi="宋体" w:hint="eastAsia"/>
          <w:szCs w:val="28"/>
        </w:rPr>
        <w:t>。之后每次判断被除数是否大于等于除数，若是则对答案</w:t>
      </w:r>
      <w:proofErr w:type="gramStart"/>
      <w:r w:rsidR="00A41E09">
        <w:rPr>
          <w:rFonts w:ascii="宋体" w:hAnsi="宋体" w:hint="eastAsia"/>
          <w:szCs w:val="28"/>
        </w:rPr>
        <w:t>当前位</w:t>
      </w:r>
      <w:proofErr w:type="gramEnd"/>
      <w:r w:rsidR="00A41E09">
        <w:rPr>
          <w:rFonts w:ascii="宋体" w:hAnsi="宋体" w:hint="eastAsia"/>
          <w:szCs w:val="28"/>
        </w:rPr>
        <w:t>+1，并使被除数减去除数，反复至被除数小于除数时，</w:t>
      </w:r>
      <w:r w:rsidR="00027CE6">
        <w:rPr>
          <w:rFonts w:ascii="宋体" w:hAnsi="宋体" w:hint="eastAsia"/>
          <w:szCs w:val="28"/>
        </w:rPr>
        <w:t>将除数整体右移一位，重复以上操作直至</w:t>
      </w:r>
      <w:r w:rsidR="00F61EC4">
        <w:rPr>
          <w:rFonts w:ascii="宋体" w:hAnsi="宋体" w:hint="eastAsia"/>
          <w:szCs w:val="28"/>
        </w:rPr>
        <w:t>除数无法继续右移（即比原数</w:t>
      </w:r>
      <w:r w:rsidR="00FF2B96">
        <w:rPr>
          <w:rFonts w:ascii="宋体" w:hAnsi="宋体" w:hint="eastAsia"/>
          <w:szCs w:val="28"/>
        </w:rPr>
        <w:t>长度更短</w:t>
      </w:r>
      <w:r w:rsidR="00F61EC4">
        <w:rPr>
          <w:rFonts w:ascii="宋体" w:hAnsi="宋体" w:hint="eastAsia"/>
          <w:szCs w:val="28"/>
        </w:rPr>
        <w:t>）</w:t>
      </w:r>
      <w:r w:rsidR="00FF2B96">
        <w:rPr>
          <w:rFonts w:ascii="宋体" w:hAnsi="宋体" w:hint="eastAsia"/>
          <w:szCs w:val="28"/>
        </w:rPr>
        <w:t>为止，</w:t>
      </w:r>
      <w:r w:rsidR="005B36C5">
        <w:rPr>
          <w:rFonts w:ascii="宋体" w:hAnsi="宋体" w:hint="eastAsia"/>
          <w:szCs w:val="28"/>
        </w:rPr>
        <w:t>即可获得商，同时余数也存储于被除数中。</w:t>
      </w:r>
    </w:p>
    <w:p w:rsidR="00FD01F7" w:rsidRDefault="00FD01F7" w:rsidP="00D804EA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同样，为了节省空间，这里需要对答案进行Freealloc再返回</w:t>
      </w:r>
    </w:p>
    <w:p w:rsidR="00724CA6" w:rsidRPr="00B425AD" w:rsidRDefault="00724CA6" w:rsidP="00724CA6">
      <w:pPr>
        <w:tabs>
          <w:tab w:val="left" w:pos="142"/>
        </w:tabs>
        <w:spacing w:beforeLines="100" w:before="240" w:afterLines="100" w:after="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.6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比较运算的</w:t>
      </w:r>
      <w:r w:rsidR="00F23CBA">
        <w:rPr>
          <w:rFonts w:ascii="宋体" w:hAnsi="宋体" w:hint="eastAsia"/>
          <w:b/>
          <w:sz w:val="28"/>
          <w:szCs w:val="28"/>
        </w:rPr>
        <w:t>实现</w:t>
      </w:r>
      <w:r w:rsidRPr="00B425AD">
        <w:rPr>
          <w:rFonts w:ascii="宋体" w:hAnsi="宋体" w:hint="eastAsia"/>
          <w:b/>
          <w:sz w:val="28"/>
          <w:szCs w:val="28"/>
        </w:rPr>
        <w:t xml:space="preserve"> </w:t>
      </w:r>
    </w:p>
    <w:p w:rsidR="00724CA6" w:rsidRDefault="00F23CBA" w:rsidP="00724CA6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比较运算相对四则运算更为简单，</w:t>
      </w:r>
      <w:r w:rsidR="00EC72C8">
        <w:rPr>
          <w:rFonts w:ascii="宋体" w:hAnsi="宋体" w:hint="eastAsia"/>
          <w:szCs w:val="28"/>
        </w:rPr>
        <w:t>只需要</w:t>
      </w:r>
      <w:r w:rsidR="00C35EED">
        <w:rPr>
          <w:rFonts w:ascii="宋体" w:hAnsi="宋体" w:hint="eastAsia"/>
          <w:szCs w:val="28"/>
        </w:rPr>
        <w:t>遵从符号，长度，逐位的顺序进行对比即可。这里</w:t>
      </w:r>
      <w:r w:rsidR="00C35EED">
        <w:rPr>
          <w:rFonts w:ascii="宋体" w:hAnsi="宋体" w:hint="eastAsia"/>
          <w:szCs w:val="28"/>
        </w:rPr>
        <w:lastRenderedPageBreak/>
        <w:t>就不进行赘述</w:t>
      </w:r>
      <w:r w:rsidR="008B24D2">
        <w:rPr>
          <w:rFonts w:ascii="宋体" w:hAnsi="宋体" w:hint="eastAsia"/>
          <w:szCs w:val="28"/>
        </w:rPr>
        <w:t>了</w:t>
      </w:r>
    </w:p>
    <w:p w:rsidR="00E73122" w:rsidRPr="00891316" w:rsidRDefault="008413DC" w:rsidP="00891316">
      <w:pPr>
        <w:tabs>
          <w:tab w:val="left" w:pos="142"/>
        </w:tabs>
        <w:spacing w:beforeLines="100" w:before="240" w:afterLines="100" w:after="24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1852AF" w:rsidRPr="0009387A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调试过程中遇到的问题</w:t>
      </w:r>
    </w:p>
    <w:p w:rsidR="007E7CE1" w:rsidRPr="00B425AD" w:rsidRDefault="007E7CE1" w:rsidP="007E7CE1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4</w:t>
      </w:r>
      <w:r w:rsidRPr="00B425AD">
        <w:rPr>
          <w:rFonts w:ascii="宋体" w:hAnsi="宋体" w:hint="eastAsia"/>
          <w:b/>
          <w:sz w:val="28"/>
          <w:szCs w:val="28"/>
        </w:rPr>
        <w:t>.1</w:t>
      </w:r>
      <w:r w:rsidR="008953F6">
        <w:rPr>
          <w:rFonts w:ascii="宋体" w:hAnsi="宋体"/>
          <w:b/>
          <w:sz w:val="28"/>
          <w:szCs w:val="28"/>
        </w:rPr>
        <w:t xml:space="preserve"> </w:t>
      </w:r>
      <w:r w:rsidR="00891316">
        <w:rPr>
          <w:rFonts w:ascii="宋体" w:hAnsi="宋体" w:hint="eastAsia"/>
          <w:b/>
          <w:sz w:val="28"/>
          <w:szCs w:val="28"/>
        </w:rPr>
        <w:t>正负零的情况</w:t>
      </w:r>
    </w:p>
    <w:p w:rsidR="00B643FA" w:rsidRPr="000E1A57" w:rsidRDefault="007317A8" w:rsidP="007E7CE1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在加减运算的检验中就发现了</w:t>
      </w:r>
      <w:r w:rsidR="00191AD4">
        <w:rPr>
          <w:rFonts w:ascii="宋体" w:hAnsi="宋体" w:hint="eastAsia"/>
          <w:szCs w:val="28"/>
        </w:rPr>
        <w:t>有正负零的情况出现，通过逐条功能发现是当通过符号判断为</w:t>
      </w:r>
      <w:r w:rsidR="00BA1122">
        <w:rPr>
          <w:rFonts w:ascii="宋体" w:hAnsi="宋体" w:hint="eastAsia"/>
          <w:szCs w:val="28"/>
        </w:rPr>
        <w:t>负后，运算时</w:t>
      </w:r>
      <w:proofErr w:type="gramStart"/>
      <w:r w:rsidR="0003384E">
        <w:rPr>
          <w:rFonts w:ascii="宋体" w:hAnsi="宋体" w:hint="eastAsia"/>
          <w:szCs w:val="28"/>
        </w:rPr>
        <w:t>若答案</w:t>
      </w:r>
      <w:proofErr w:type="gramEnd"/>
      <w:r w:rsidR="0003384E">
        <w:rPr>
          <w:rFonts w:ascii="宋体" w:hAnsi="宋体" w:hint="eastAsia"/>
          <w:szCs w:val="28"/>
        </w:rPr>
        <w:t>为0，负号符仍存在，</w:t>
      </w:r>
      <w:r w:rsidR="005330E1">
        <w:rPr>
          <w:rFonts w:ascii="宋体" w:hAnsi="宋体" w:hint="eastAsia"/>
          <w:szCs w:val="28"/>
        </w:rPr>
        <w:t>这会对</w:t>
      </w:r>
      <w:r w:rsidR="0037089E">
        <w:rPr>
          <w:rFonts w:ascii="宋体" w:hAnsi="宋体" w:hint="eastAsia"/>
          <w:szCs w:val="28"/>
        </w:rPr>
        <w:t>输出时的判断造成干扰。</w:t>
      </w:r>
      <w:r w:rsidR="00AC04B7">
        <w:rPr>
          <w:rFonts w:ascii="宋体" w:hAnsi="宋体" w:hint="eastAsia"/>
          <w:szCs w:val="28"/>
        </w:rPr>
        <w:t>因此这里将转换构造函数中加入了一条判断，即若len为1且</w:t>
      </w:r>
      <w:r w:rsidR="00A13001">
        <w:rPr>
          <w:rFonts w:ascii="宋体" w:hAnsi="宋体"/>
          <w:szCs w:val="28"/>
        </w:rPr>
        <w:t>num[0]</w:t>
      </w:r>
      <w:r w:rsidR="00A13001">
        <w:rPr>
          <w:rFonts w:ascii="宋体" w:hAnsi="宋体" w:hint="eastAsia"/>
          <w:szCs w:val="28"/>
        </w:rPr>
        <w:t>为0，则强制f为1</w:t>
      </w:r>
    </w:p>
    <w:p w:rsidR="007E7CE1" w:rsidRPr="00B425AD" w:rsidRDefault="007E7CE1" w:rsidP="007E7CE1">
      <w:pPr>
        <w:tabs>
          <w:tab w:val="left" w:pos="142"/>
        </w:tabs>
        <w:spacing w:beforeLines="100" w:before="240" w:afterLines="100" w:after="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4</w:t>
      </w:r>
      <w:r w:rsidRPr="00B425AD">
        <w:rPr>
          <w:rFonts w:ascii="宋体" w:hAnsi="宋体" w:hint="eastAsia"/>
          <w:b/>
          <w:sz w:val="28"/>
          <w:szCs w:val="28"/>
        </w:rPr>
        <w:t>.</w:t>
      </w:r>
      <w:r w:rsidR="00A1316D"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0021CB">
        <w:rPr>
          <w:rFonts w:ascii="宋体" w:hAnsi="宋体" w:hint="eastAsia"/>
          <w:b/>
          <w:sz w:val="28"/>
          <w:szCs w:val="28"/>
        </w:rPr>
        <w:t>乘法出现越界</w:t>
      </w:r>
    </w:p>
    <w:p w:rsidR="002F7F7E" w:rsidRDefault="003B50F0" w:rsidP="002F7F7E">
      <w:pPr>
        <w:tabs>
          <w:tab w:val="left" w:pos="142"/>
        </w:tabs>
        <w:spacing w:line="300" w:lineRule="auto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在测试乘法可行性时发现，若两数较大时，答案中会出现多个负号，</w:t>
      </w:r>
      <w:r w:rsidR="00D306B6">
        <w:rPr>
          <w:rFonts w:ascii="宋体" w:hAnsi="宋体" w:hint="eastAsia"/>
          <w:szCs w:val="28"/>
        </w:rPr>
        <w:t>因此怀疑为乘法运算过程中出现了</w:t>
      </w:r>
      <w:proofErr w:type="gramStart"/>
      <w:r w:rsidR="00D306B6">
        <w:rPr>
          <w:rFonts w:ascii="宋体" w:hAnsi="宋体" w:hint="eastAsia"/>
          <w:szCs w:val="28"/>
        </w:rPr>
        <w:t>数值超</w:t>
      </w:r>
      <w:proofErr w:type="gramEnd"/>
      <w:r w:rsidR="00D306B6">
        <w:rPr>
          <w:rFonts w:ascii="宋体" w:hAnsi="宋体" w:hint="eastAsia"/>
          <w:szCs w:val="28"/>
        </w:rPr>
        <w:t>范围的情况导致</w:t>
      </w:r>
      <w:r w:rsidR="002F330D">
        <w:rPr>
          <w:rFonts w:ascii="宋体" w:hAnsi="宋体" w:hint="eastAsia"/>
          <w:szCs w:val="28"/>
        </w:rPr>
        <w:t>越界。</w:t>
      </w:r>
    </w:p>
    <w:p w:rsidR="002F7F7E" w:rsidRPr="007F29FE" w:rsidRDefault="002F7F7E" w:rsidP="002F7F7E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经过分析发现，由于乘法的累加可能存在若干项，</w:t>
      </w:r>
      <w:r w:rsidR="007A0B3A">
        <w:rPr>
          <w:rFonts w:ascii="宋体" w:hAnsi="宋体" w:hint="eastAsia"/>
          <w:szCs w:val="28"/>
        </w:rPr>
        <w:t>若将累加进位留至最后进行，则有极大可能出现数值超出范围的情况。因此最后改为每进行完一层乘法，立即执行一次进位</w:t>
      </w:r>
      <w:r w:rsidR="001D484A">
        <w:rPr>
          <w:rFonts w:ascii="宋体" w:hAnsi="宋体" w:hint="eastAsia"/>
          <w:szCs w:val="28"/>
        </w:rPr>
        <w:t>，以防数值过大导致的答案出错</w:t>
      </w:r>
    </w:p>
    <w:p w:rsidR="00A60202" w:rsidRPr="0009387A" w:rsidRDefault="00A60202" w:rsidP="00A60202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Pr="0009387A">
        <w:rPr>
          <w:rFonts w:ascii="黑体" w:eastAsia="黑体" w:hAnsi="黑体" w:hint="eastAsia"/>
          <w:sz w:val="28"/>
          <w:szCs w:val="28"/>
        </w:rPr>
        <w:t>.</w:t>
      </w:r>
      <w:r w:rsidR="0048019C">
        <w:rPr>
          <w:rFonts w:ascii="黑体" w:eastAsia="黑体" w:hAnsi="黑体" w:hint="eastAsia"/>
          <w:sz w:val="28"/>
          <w:szCs w:val="28"/>
        </w:rPr>
        <w:t>总结部分</w:t>
      </w:r>
    </w:p>
    <w:p w:rsidR="0053109A" w:rsidRDefault="002F603D" w:rsidP="00857D29">
      <w:pPr>
        <w:tabs>
          <w:tab w:val="left" w:pos="142"/>
        </w:tabs>
        <w:spacing w:line="300" w:lineRule="auto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原认为高精度的四则运算</w:t>
      </w:r>
      <w:r w:rsidR="001A1287">
        <w:rPr>
          <w:rFonts w:ascii="宋体" w:hAnsi="宋体" w:hint="eastAsia"/>
          <w:szCs w:val="28"/>
        </w:rPr>
        <w:t>是十分简单的程序，但实际编写时发现</w:t>
      </w:r>
      <w:r w:rsidR="00FA2FBF">
        <w:rPr>
          <w:rFonts w:ascii="宋体" w:hAnsi="宋体" w:hint="eastAsia"/>
          <w:szCs w:val="28"/>
        </w:rPr>
        <w:t>细节极多，</w:t>
      </w:r>
      <w:r w:rsidR="00267B0F">
        <w:rPr>
          <w:rFonts w:ascii="宋体" w:hAnsi="宋体" w:hint="eastAsia"/>
          <w:szCs w:val="28"/>
        </w:rPr>
        <w:t>且对于动态内存分配的高精度运算也是第一次涉及，因此编写时低级错误也十分多。</w:t>
      </w:r>
      <w:r w:rsidR="00C349E0">
        <w:rPr>
          <w:rFonts w:ascii="宋体" w:hAnsi="宋体" w:hint="eastAsia"/>
          <w:szCs w:val="28"/>
        </w:rPr>
        <w:t>同时</w:t>
      </w:r>
      <w:r w:rsidR="00BA1DB9">
        <w:rPr>
          <w:rFonts w:ascii="宋体" w:hAnsi="宋体" w:hint="eastAsia"/>
          <w:szCs w:val="28"/>
        </w:rPr>
        <w:t>碍于列竖式的效率问题，</w:t>
      </w:r>
      <w:r w:rsidR="00607DE3">
        <w:rPr>
          <w:rFonts w:ascii="宋体" w:hAnsi="宋体" w:hint="eastAsia"/>
          <w:szCs w:val="28"/>
        </w:rPr>
        <w:t>最终</w:t>
      </w:r>
      <w:r w:rsidR="003C1AA2">
        <w:rPr>
          <w:rFonts w:ascii="宋体" w:hAnsi="宋体" w:hint="eastAsia"/>
          <w:szCs w:val="28"/>
        </w:rPr>
        <w:t>只</w:t>
      </w:r>
      <w:r w:rsidR="00607DE3">
        <w:rPr>
          <w:rFonts w:ascii="宋体" w:hAnsi="宋体" w:hint="eastAsia"/>
          <w:szCs w:val="28"/>
        </w:rPr>
        <w:t>能编写</w:t>
      </w:r>
      <w:r w:rsidR="00267B0F">
        <w:rPr>
          <w:rFonts w:ascii="宋体" w:hAnsi="宋体" w:hint="eastAsia"/>
          <w:szCs w:val="28"/>
        </w:rPr>
        <w:t>基础版</w:t>
      </w:r>
      <w:r w:rsidR="003C1AA2">
        <w:rPr>
          <w:rFonts w:ascii="宋体" w:hAnsi="宋体" w:hint="eastAsia"/>
          <w:szCs w:val="28"/>
        </w:rPr>
        <w:t>（</w:t>
      </w:r>
      <w:r w:rsidR="00D11756">
        <w:rPr>
          <w:rFonts w:ascii="宋体" w:hAnsi="宋体" w:hint="eastAsia"/>
          <w:szCs w:val="28"/>
        </w:rPr>
        <w:t>FFT</w:t>
      </w:r>
      <w:bookmarkStart w:id="0" w:name="_GoBack"/>
      <w:bookmarkEnd w:id="0"/>
      <w:r w:rsidR="003C1AA2">
        <w:rPr>
          <w:rFonts w:ascii="宋体" w:hAnsi="宋体" w:hint="eastAsia"/>
          <w:szCs w:val="28"/>
        </w:rPr>
        <w:t>没实现过动态内存的情况，同时除法也没学习过）</w:t>
      </w:r>
      <w:r w:rsidR="0007782F">
        <w:rPr>
          <w:rFonts w:ascii="宋体" w:hAnsi="宋体" w:hint="eastAsia"/>
          <w:szCs w:val="28"/>
        </w:rPr>
        <w:t>，因此自己的知识</w:t>
      </w:r>
    </w:p>
    <w:p w:rsidR="00C618AC" w:rsidRPr="009C4162" w:rsidRDefault="00C618AC" w:rsidP="009C4162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</w:pPr>
      <w:r w:rsidRPr="009C4162">
        <w:rPr>
          <w:rFonts w:ascii="黑体" w:eastAsia="黑体" w:hAnsi="黑体" w:hint="eastAsia"/>
          <w:sz w:val="28"/>
          <w:szCs w:val="28"/>
        </w:rPr>
        <w:t>6.</w:t>
      </w:r>
      <w:r w:rsidR="00BD6A68">
        <w:rPr>
          <w:rFonts w:ascii="黑体" w:eastAsia="黑体" w:hAnsi="黑体" w:hint="eastAsia"/>
          <w:sz w:val="28"/>
          <w:szCs w:val="28"/>
        </w:rPr>
        <w:t>附件：程序</w:t>
      </w:r>
      <w:r w:rsidR="00A037B7">
        <w:rPr>
          <w:rFonts w:ascii="黑体" w:eastAsia="黑体" w:hAnsi="黑体" w:hint="eastAsia"/>
          <w:sz w:val="28"/>
          <w:szCs w:val="28"/>
        </w:rPr>
        <w:t>（</w:t>
      </w:r>
      <w:r w:rsidR="004F0EE5">
        <w:rPr>
          <w:rFonts w:ascii="黑体" w:eastAsia="黑体" w:hAnsi="黑体" w:hint="eastAsia"/>
          <w:sz w:val="28"/>
          <w:szCs w:val="28"/>
        </w:rPr>
        <w:t>仅为</w:t>
      </w:r>
      <w:r w:rsidR="00202658">
        <w:rPr>
          <w:rFonts w:ascii="黑体" w:eastAsia="黑体" w:hAnsi="黑体" w:hint="eastAsia"/>
          <w:sz w:val="28"/>
          <w:szCs w:val="28"/>
        </w:rPr>
        <w:t>包含函数实现</w:t>
      </w:r>
      <w:r w:rsidR="00753D47">
        <w:rPr>
          <w:rFonts w:ascii="黑体" w:eastAsia="黑体" w:hAnsi="黑体" w:hint="eastAsia"/>
          <w:sz w:val="28"/>
          <w:szCs w:val="28"/>
        </w:rPr>
        <w:t>部分</w:t>
      </w:r>
      <w:r w:rsidR="00A037B7">
        <w:rPr>
          <w:rFonts w:ascii="黑体" w:eastAsia="黑体" w:hAnsi="黑体" w:hint="eastAsia"/>
          <w:sz w:val="28"/>
          <w:szCs w:val="28"/>
        </w:rPr>
        <w:t>）</w:t>
      </w:r>
    </w:p>
    <w:p w:rsidR="00033E3D" w:rsidRPr="00753D47" w:rsidRDefault="00033E3D" w:rsidP="009C4162">
      <w:pPr>
        <w:tabs>
          <w:tab w:val="left" w:pos="142"/>
        </w:tabs>
        <w:spacing w:beforeLines="100" w:before="240" w:afterLines="100" w:after="240"/>
        <w:rPr>
          <w:rFonts w:ascii="黑体" w:eastAsia="黑体" w:hAnsi="黑体"/>
          <w:sz w:val="28"/>
          <w:szCs w:val="28"/>
        </w:rPr>
        <w:sectPr w:rsidR="00033E3D" w:rsidRPr="00753D47" w:rsidSect="00B60495">
          <w:footerReference w:type="default" r:id="rId10"/>
          <w:pgSz w:w="11907" w:h="16840" w:code="9"/>
          <w:pgMar w:top="1361" w:right="1134" w:bottom="1361" w:left="1134" w:header="720" w:footer="851" w:gutter="851"/>
          <w:cols w:space="720"/>
        </w:sect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bigint(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num = NULL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len = block = f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~bigint(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delete[</w:t>
      </w:r>
      <w:proofErr w:type="gramEnd"/>
      <w:r w:rsidRPr="005834D7">
        <w:rPr>
          <w:rFonts w:ascii="宋体" w:hAnsi="宋体"/>
          <w:b/>
          <w:sz w:val="18"/>
          <w:szCs w:val="18"/>
        </w:rPr>
        <w:t>] num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num = NULL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len = block = f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proofErr w:type="gramStart"/>
      <w:r w:rsidRPr="00994090">
        <w:rPr>
          <w:rFonts w:ascii="宋体" w:hAnsi="宋体"/>
          <w:b/>
          <w:sz w:val="18"/>
          <w:szCs w:val="18"/>
        </w:rPr>
        <w:t>bigint::</w:t>
      </w:r>
      <w:proofErr w:type="gramEnd"/>
      <w:r w:rsidRPr="00994090">
        <w:rPr>
          <w:rFonts w:ascii="宋体" w:hAnsi="宋体"/>
          <w:b/>
          <w:sz w:val="18"/>
          <w:szCs w:val="18"/>
        </w:rPr>
        <w:t>bigint(const bigint &amp;rhs)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>{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  <w:t>len = rhs.len;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  <w:t xml:space="preserve">block = </w:t>
      </w:r>
      <w:proofErr w:type="gramStart"/>
      <w:r w:rsidRPr="00994090">
        <w:rPr>
          <w:rFonts w:ascii="宋体" w:hAnsi="宋体"/>
          <w:b/>
          <w:sz w:val="18"/>
          <w:szCs w:val="18"/>
        </w:rPr>
        <w:t>rhs.block</w:t>
      </w:r>
      <w:proofErr w:type="gramEnd"/>
      <w:r w:rsidRPr="00994090">
        <w:rPr>
          <w:rFonts w:ascii="宋体" w:hAnsi="宋体"/>
          <w:b/>
          <w:sz w:val="18"/>
          <w:szCs w:val="18"/>
        </w:rPr>
        <w:t>;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  <w:t xml:space="preserve">f = </w:t>
      </w:r>
      <w:proofErr w:type="gramStart"/>
      <w:r w:rsidRPr="00994090">
        <w:rPr>
          <w:rFonts w:ascii="宋体" w:hAnsi="宋体"/>
          <w:b/>
          <w:sz w:val="18"/>
          <w:szCs w:val="18"/>
        </w:rPr>
        <w:t>rhs.f</w:t>
      </w:r>
      <w:proofErr w:type="gramEnd"/>
      <w:r w:rsidRPr="00994090">
        <w:rPr>
          <w:rFonts w:ascii="宋体" w:hAnsi="宋体"/>
          <w:b/>
          <w:sz w:val="18"/>
          <w:szCs w:val="18"/>
        </w:rPr>
        <w:t>;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  <w:t>int size = block*Each_Block;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  <w:t xml:space="preserve">if (len == 1 &amp;&amp; </w:t>
      </w:r>
      <w:proofErr w:type="gramStart"/>
      <w:r w:rsidRPr="00994090">
        <w:rPr>
          <w:rFonts w:ascii="宋体" w:hAnsi="宋体"/>
          <w:b/>
          <w:sz w:val="18"/>
          <w:szCs w:val="18"/>
        </w:rPr>
        <w:t>rhs.num[</w:t>
      </w:r>
      <w:proofErr w:type="gramEnd"/>
      <w:r w:rsidRPr="00994090">
        <w:rPr>
          <w:rFonts w:ascii="宋体" w:hAnsi="宋体"/>
          <w:b/>
          <w:sz w:val="18"/>
          <w:szCs w:val="18"/>
        </w:rPr>
        <w:t>0] == 0)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</w:r>
      <w:r w:rsidRPr="00994090">
        <w:rPr>
          <w:rFonts w:ascii="宋体" w:hAnsi="宋体"/>
          <w:b/>
          <w:sz w:val="18"/>
          <w:szCs w:val="18"/>
        </w:rPr>
        <w:tab/>
        <w:t>f = 0;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  <w:t>num = new(nothrow)LL[size];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  <w:t>if (num == NULL)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  <w:t>{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</w:r>
      <w:r w:rsidRPr="00994090">
        <w:rPr>
          <w:rFonts w:ascii="宋体" w:hAnsi="宋体"/>
          <w:b/>
          <w:sz w:val="18"/>
          <w:szCs w:val="18"/>
        </w:rPr>
        <w:tab/>
      </w:r>
      <w:proofErr w:type="gramStart"/>
      <w:r w:rsidRPr="00994090">
        <w:rPr>
          <w:rFonts w:ascii="宋体" w:hAnsi="宋体"/>
          <w:b/>
          <w:sz w:val="18"/>
          <w:szCs w:val="18"/>
        </w:rPr>
        <w:t>puts(</w:t>
      </w:r>
      <w:proofErr w:type="gramEnd"/>
      <w:r w:rsidRPr="00994090">
        <w:rPr>
          <w:rFonts w:ascii="宋体" w:hAnsi="宋体"/>
          <w:b/>
          <w:sz w:val="18"/>
          <w:szCs w:val="18"/>
        </w:rPr>
        <w:t>"No Free Memory");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</w:r>
      <w:r w:rsidRPr="00994090">
        <w:rPr>
          <w:rFonts w:ascii="宋体" w:hAnsi="宋体"/>
          <w:b/>
          <w:sz w:val="18"/>
          <w:szCs w:val="18"/>
        </w:rPr>
        <w:tab/>
      </w:r>
      <w:proofErr w:type="gramStart"/>
      <w:r w:rsidRPr="00994090">
        <w:rPr>
          <w:rFonts w:ascii="宋体" w:hAnsi="宋体"/>
          <w:b/>
          <w:sz w:val="18"/>
          <w:szCs w:val="18"/>
        </w:rPr>
        <w:t>exit(</w:t>
      </w:r>
      <w:proofErr w:type="gramEnd"/>
      <w:r w:rsidRPr="00994090">
        <w:rPr>
          <w:rFonts w:ascii="宋体" w:hAnsi="宋体"/>
          <w:b/>
          <w:sz w:val="18"/>
          <w:szCs w:val="18"/>
        </w:rPr>
        <w:t>-1);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  <w:t>}</w:t>
      </w:r>
    </w:p>
    <w:p w:rsidR="00994090" w:rsidRPr="00994090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ab/>
      </w:r>
      <w:proofErr w:type="gramStart"/>
      <w:r w:rsidRPr="00994090">
        <w:rPr>
          <w:rFonts w:ascii="宋体" w:hAnsi="宋体"/>
          <w:b/>
          <w:sz w:val="18"/>
          <w:szCs w:val="18"/>
        </w:rPr>
        <w:t>memcpy(</w:t>
      </w:r>
      <w:proofErr w:type="gramEnd"/>
      <w:r w:rsidRPr="00994090">
        <w:rPr>
          <w:rFonts w:ascii="宋体" w:hAnsi="宋体"/>
          <w:b/>
          <w:sz w:val="18"/>
          <w:szCs w:val="18"/>
        </w:rPr>
        <w:t>num, rhs.num, size);</w:t>
      </w:r>
    </w:p>
    <w:p w:rsidR="005834D7" w:rsidRPr="005834D7" w:rsidRDefault="00994090" w:rsidP="00994090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994090">
        <w:rPr>
          <w:rFonts w:ascii="宋体" w:hAnsi="宋体"/>
          <w:b/>
          <w:sz w:val="18"/>
          <w:szCs w:val="18"/>
        </w:rPr>
        <w:t>}</w:t>
      </w:r>
      <w:r w:rsidRPr="00994090">
        <w:rPr>
          <w:rFonts w:ascii="宋体" w:hAnsi="宋体"/>
          <w:b/>
          <w:sz w:val="18"/>
          <w:szCs w:val="18"/>
        </w:rPr>
        <w:t xml:space="preserve"> </w:t>
      </w:r>
      <w:proofErr w:type="gramStart"/>
      <w:r w:rsidR="005834D7"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="005834D7" w:rsidRPr="005834D7">
        <w:rPr>
          <w:rFonts w:ascii="宋体" w:hAnsi="宋体"/>
          <w:b/>
          <w:sz w:val="18"/>
          <w:szCs w:val="18"/>
        </w:rPr>
        <w:t>bigint(LL 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lock =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f = n &gt;= </w:t>
      </w:r>
      <w:proofErr w:type="gramStart"/>
      <w:r w:rsidRPr="005834D7">
        <w:rPr>
          <w:rFonts w:ascii="宋体" w:hAnsi="宋体"/>
          <w:b/>
          <w:sz w:val="18"/>
          <w:szCs w:val="18"/>
        </w:rPr>
        <w:t>0 ?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 </w:t>
      </w:r>
      <w:proofErr w:type="gramStart"/>
      <w:r w:rsidRPr="005834D7">
        <w:rPr>
          <w:rFonts w:ascii="宋体" w:hAnsi="宋体"/>
          <w:b/>
          <w:sz w:val="18"/>
          <w:szCs w:val="18"/>
        </w:rPr>
        <w:t>0 :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n = abs(n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num = new(nothrow)LL[Each_Block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num == NULL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puts(</w:t>
      </w:r>
      <w:proofErr w:type="gramEnd"/>
      <w:r w:rsidRPr="005834D7">
        <w:rPr>
          <w:rFonts w:ascii="宋体" w:hAnsi="宋体"/>
          <w:b/>
          <w:sz w:val="18"/>
          <w:szCs w:val="18"/>
        </w:rPr>
        <w:t>"No Free Memory"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exit(</w:t>
      </w:r>
      <w:proofErr w:type="gramEnd"/>
      <w:r w:rsidRPr="005834D7">
        <w:rPr>
          <w:rFonts w:ascii="宋体" w:hAnsi="宋体"/>
          <w:b/>
          <w:sz w:val="18"/>
          <w:szCs w:val="18"/>
        </w:rPr>
        <w:t>-1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f </w:t>
      </w:r>
      <w:proofErr w:type="gramStart"/>
      <w:r w:rsidRPr="005834D7">
        <w:rPr>
          <w:rFonts w:ascii="宋体" w:hAnsi="宋体"/>
          <w:b/>
          <w:sz w:val="18"/>
          <w:szCs w:val="18"/>
        </w:rPr>
        <w:t>(!n</w:t>
      </w:r>
      <w:proofErr w:type="gramEnd"/>
      <w:r w:rsidRPr="005834D7">
        <w:rPr>
          <w:rFonts w:ascii="宋体" w:hAnsi="宋体"/>
          <w:b/>
          <w:sz w:val="18"/>
          <w:szCs w:val="18"/>
        </w:rPr>
        <w:t>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len = 1, 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while (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num[len++] = n%Max, n /= Max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lastRenderedPageBreak/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len, Each_Block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num[i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void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reset(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delete[</w:t>
      </w:r>
      <w:proofErr w:type="gramEnd"/>
      <w:r w:rsidRPr="005834D7">
        <w:rPr>
          <w:rFonts w:ascii="宋体" w:hAnsi="宋体"/>
          <w:b/>
          <w:sz w:val="18"/>
          <w:szCs w:val="18"/>
        </w:rPr>
        <w:t>] num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num = NULL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len = block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&amp;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operator =(const bigint &amp;rhs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(*this</w:t>
      </w:r>
      <w:proofErr w:type="gramStart"/>
      <w:r w:rsidRPr="005834D7">
        <w:rPr>
          <w:rFonts w:ascii="宋体" w:hAnsi="宋体"/>
          <w:b/>
          <w:sz w:val="18"/>
          <w:szCs w:val="18"/>
        </w:rPr>
        <w:t>).reset</w:t>
      </w:r>
      <w:proofErr w:type="gramEnd"/>
      <w:r w:rsidRPr="005834D7">
        <w:rPr>
          <w:rFonts w:ascii="宋体" w:hAnsi="宋体"/>
          <w:b/>
          <w:sz w:val="18"/>
          <w:szCs w:val="18"/>
        </w:rPr>
        <w:t>(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len = rhs.le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block = </w:t>
      </w:r>
      <w:proofErr w:type="gramStart"/>
      <w:r w:rsidRPr="005834D7">
        <w:rPr>
          <w:rFonts w:ascii="宋体" w:hAnsi="宋体"/>
          <w:b/>
          <w:sz w:val="18"/>
          <w:szCs w:val="18"/>
        </w:rPr>
        <w:t>rhs.block</w:t>
      </w:r>
      <w:proofErr w:type="gramEnd"/>
      <w:r w:rsidRPr="005834D7">
        <w:rPr>
          <w:rFonts w:ascii="宋体" w:hAnsi="宋体"/>
          <w:b/>
          <w:sz w:val="18"/>
          <w:szCs w:val="18"/>
        </w:rPr>
        <w:t>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f = </w:t>
      </w:r>
      <w:proofErr w:type="gramStart"/>
      <w:r w:rsidRPr="005834D7">
        <w:rPr>
          <w:rFonts w:ascii="宋体" w:hAnsi="宋体"/>
          <w:b/>
          <w:sz w:val="18"/>
          <w:szCs w:val="18"/>
        </w:rPr>
        <w:t>rhs.f</w:t>
      </w:r>
      <w:proofErr w:type="gramEnd"/>
      <w:r w:rsidRPr="005834D7">
        <w:rPr>
          <w:rFonts w:ascii="宋体" w:hAnsi="宋体"/>
          <w:b/>
          <w:sz w:val="18"/>
          <w:szCs w:val="18"/>
        </w:rPr>
        <w:t>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size = block*Each_Block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num = new(nothrow)LL[size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num == NULL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puts(</w:t>
      </w:r>
      <w:proofErr w:type="gramEnd"/>
      <w:r w:rsidRPr="005834D7">
        <w:rPr>
          <w:rFonts w:ascii="宋体" w:hAnsi="宋体"/>
          <w:b/>
          <w:sz w:val="18"/>
          <w:szCs w:val="18"/>
        </w:rPr>
        <w:t>"No Free Memory"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exit(</w:t>
      </w:r>
      <w:proofErr w:type="gramEnd"/>
      <w:r w:rsidRPr="005834D7">
        <w:rPr>
          <w:rFonts w:ascii="宋体" w:hAnsi="宋体"/>
          <w:b/>
          <w:sz w:val="18"/>
          <w:szCs w:val="18"/>
        </w:rPr>
        <w:t>-1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memcpy(</w:t>
      </w:r>
      <w:proofErr w:type="gramEnd"/>
      <w:r w:rsidRPr="005834D7">
        <w:rPr>
          <w:rFonts w:ascii="宋体" w:hAnsi="宋体"/>
          <w:b/>
          <w:sz w:val="18"/>
          <w:szCs w:val="18"/>
        </w:rPr>
        <w:t>num, rhs.num, size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*this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istream&amp; operator &gt;</w:t>
      </w:r>
      <w:proofErr w:type="gramStart"/>
      <w:r w:rsidRPr="005834D7">
        <w:rPr>
          <w:rFonts w:ascii="宋体" w:hAnsi="宋体"/>
          <w:b/>
          <w:sz w:val="18"/>
          <w:szCs w:val="18"/>
        </w:rPr>
        <w:t>&gt;(</w:t>
      </w:r>
      <w:proofErr w:type="gramEnd"/>
      <w:r w:rsidRPr="005834D7">
        <w:rPr>
          <w:rFonts w:ascii="宋体" w:hAnsi="宋体"/>
          <w:b/>
          <w:sz w:val="18"/>
          <w:szCs w:val="18"/>
        </w:rPr>
        <w:t>istream &amp;it, bigint &amp;rhs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rhs.reset</w:t>
      </w:r>
      <w:proofErr w:type="gramEnd"/>
      <w:r w:rsidRPr="005834D7">
        <w:rPr>
          <w:rFonts w:ascii="宋体" w:hAnsi="宋体"/>
          <w:b/>
          <w:sz w:val="18"/>
          <w:szCs w:val="18"/>
        </w:rPr>
        <w:t>(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char ch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string n = ""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while </w:t>
      </w:r>
      <w:proofErr w:type="gramStart"/>
      <w:r w:rsidRPr="005834D7">
        <w:rPr>
          <w:rFonts w:ascii="宋体" w:hAnsi="宋体"/>
          <w:b/>
          <w:sz w:val="18"/>
          <w:szCs w:val="18"/>
        </w:rPr>
        <w:t>(!isdigit</w:t>
      </w:r>
      <w:proofErr w:type="gramEnd"/>
      <w:r w:rsidRPr="005834D7">
        <w:rPr>
          <w:rFonts w:ascii="宋体" w:hAnsi="宋体"/>
          <w:b/>
          <w:sz w:val="18"/>
          <w:szCs w:val="18"/>
        </w:rPr>
        <w:t>(ch = it.get())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ch == '-'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break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ch == '-'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rhs.f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 =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n += ch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while (</w:t>
      </w:r>
      <w:proofErr w:type="gramStart"/>
      <w:r w:rsidRPr="005834D7">
        <w:rPr>
          <w:rFonts w:ascii="宋体" w:hAnsi="宋体"/>
          <w:b/>
          <w:sz w:val="18"/>
          <w:szCs w:val="18"/>
        </w:rPr>
        <w:t>isdigit(</w:t>
      </w:r>
      <w:proofErr w:type="gramEnd"/>
      <w:r w:rsidRPr="005834D7">
        <w:rPr>
          <w:rFonts w:ascii="宋体" w:hAnsi="宋体"/>
          <w:b/>
          <w:sz w:val="18"/>
          <w:szCs w:val="18"/>
        </w:rPr>
        <w:t>ch = it.get())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n += ch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rhs.len = </w:t>
      </w:r>
      <w:proofErr w:type="gramStart"/>
      <w:r w:rsidRPr="005834D7">
        <w:rPr>
          <w:rFonts w:ascii="宋体" w:hAnsi="宋体"/>
          <w:b/>
          <w:sz w:val="18"/>
          <w:szCs w:val="18"/>
        </w:rPr>
        <w:t>n.length</w:t>
      </w:r>
      <w:proofErr w:type="gramEnd"/>
      <w:r w:rsidRPr="005834D7">
        <w:rPr>
          <w:rFonts w:ascii="宋体" w:hAnsi="宋体"/>
          <w:b/>
          <w:sz w:val="18"/>
          <w:szCs w:val="18"/>
        </w:rPr>
        <w:t>() / Maxn + !!(n.length() % Maxn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size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 w:hint="eastAsia"/>
          <w:b/>
          <w:sz w:val="18"/>
          <w:szCs w:val="18"/>
        </w:rPr>
      </w:pPr>
      <w:r w:rsidRPr="005834D7">
        <w:rPr>
          <w:rFonts w:ascii="宋体" w:hAnsi="宋体" w:hint="eastAsia"/>
          <w:b/>
          <w:sz w:val="18"/>
          <w:szCs w:val="18"/>
        </w:rPr>
        <w:tab/>
        <w:t>while ((size = (rhs.block*Each_Block)) &lt; rhs.len) //////////括号啊大哥。。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++</w:t>
      </w:r>
      <w:proofErr w:type="gramStart"/>
      <w:r w:rsidRPr="005834D7">
        <w:rPr>
          <w:rFonts w:ascii="宋体" w:hAnsi="宋体"/>
          <w:b/>
          <w:sz w:val="18"/>
          <w:szCs w:val="18"/>
        </w:rPr>
        <w:t>rhs.block</w:t>
      </w:r>
      <w:proofErr w:type="gramEnd"/>
      <w:r w:rsidRPr="005834D7">
        <w:rPr>
          <w:rFonts w:ascii="宋体" w:hAnsi="宋体"/>
          <w:b/>
          <w:sz w:val="18"/>
          <w:szCs w:val="18"/>
        </w:rPr>
        <w:t>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hs.num = new(nothrow) LL[size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rhs.num == NULL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puts(</w:t>
      </w:r>
      <w:proofErr w:type="gramEnd"/>
      <w:r w:rsidRPr="005834D7">
        <w:rPr>
          <w:rFonts w:ascii="宋体" w:hAnsi="宋体"/>
          <w:b/>
          <w:sz w:val="18"/>
          <w:szCs w:val="18"/>
        </w:rPr>
        <w:t>"No Free Memory"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xit(Error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p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for (int i = </w:t>
      </w:r>
      <w:proofErr w:type="gramStart"/>
      <w:r w:rsidRPr="005834D7">
        <w:rPr>
          <w:rFonts w:ascii="宋体" w:hAnsi="宋体"/>
          <w:b/>
          <w:sz w:val="18"/>
          <w:szCs w:val="18"/>
        </w:rPr>
        <w:t>n.length</w:t>
      </w:r>
      <w:proofErr w:type="gramEnd"/>
      <w:r w:rsidRPr="005834D7">
        <w:rPr>
          <w:rFonts w:ascii="宋体" w:hAnsi="宋体"/>
          <w:b/>
          <w:sz w:val="18"/>
          <w:szCs w:val="18"/>
        </w:rPr>
        <w:t>() - 1; i &gt;= 0;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LL v = 0, m =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nt cnt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for (; i &gt;= 0 &amp;&amp; cnt &lt; Maxn; --i, ++cnt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v += (n[i] - </w:t>
      </w:r>
      <w:proofErr w:type="gramStart"/>
      <w:r w:rsidRPr="005834D7">
        <w:rPr>
          <w:rFonts w:ascii="宋体" w:hAnsi="宋体"/>
          <w:b/>
          <w:sz w:val="18"/>
          <w:szCs w:val="18"/>
        </w:rPr>
        <w:t>48)*</w:t>
      </w:r>
      <w:proofErr w:type="gramEnd"/>
      <w:r w:rsidRPr="005834D7">
        <w:rPr>
          <w:rFonts w:ascii="宋体" w:hAnsi="宋体"/>
          <w:b/>
          <w:sz w:val="18"/>
          <w:szCs w:val="18"/>
        </w:rPr>
        <w:t>m, m *= 1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hs.num[p++] = v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rhs.len, size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hs.num[i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it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ostream&amp; operator &lt;</w:t>
      </w:r>
      <w:proofErr w:type="gramStart"/>
      <w:r w:rsidRPr="005834D7">
        <w:rPr>
          <w:rFonts w:ascii="宋体" w:hAnsi="宋体"/>
          <w:b/>
          <w:sz w:val="18"/>
          <w:szCs w:val="18"/>
        </w:rPr>
        <w:t>&lt;(</w:t>
      </w:r>
      <w:proofErr w:type="gramEnd"/>
      <w:r w:rsidRPr="005834D7">
        <w:rPr>
          <w:rFonts w:ascii="宋体" w:hAnsi="宋体"/>
          <w:b/>
          <w:sz w:val="18"/>
          <w:szCs w:val="18"/>
        </w:rPr>
        <w:t>ostream &amp;it, bigint &amp;rhs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rhs.f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 &amp;&amp; !(rhs.len == 1 &amp;&amp; rhs.num[0] == 0)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it.put(</w:t>
      </w:r>
      <w:proofErr w:type="gramEnd"/>
      <w:r w:rsidRPr="005834D7">
        <w:rPr>
          <w:rFonts w:ascii="宋体" w:hAnsi="宋体"/>
          <w:b/>
          <w:sz w:val="18"/>
          <w:szCs w:val="18"/>
        </w:rPr>
        <w:t>'-'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t &lt;&lt; </w:t>
      </w:r>
      <w:proofErr w:type="gramStart"/>
      <w:r w:rsidRPr="005834D7">
        <w:rPr>
          <w:rFonts w:ascii="宋体" w:hAnsi="宋体"/>
          <w:b/>
          <w:sz w:val="18"/>
          <w:szCs w:val="18"/>
        </w:rPr>
        <w:t>rhs.num[</w:t>
      </w:r>
      <w:proofErr w:type="gramEnd"/>
      <w:r w:rsidRPr="005834D7">
        <w:rPr>
          <w:rFonts w:ascii="宋体" w:hAnsi="宋体"/>
          <w:b/>
          <w:sz w:val="18"/>
          <w:szCs w:val="18"/>
        </w:rPr>
        <w:t>rhs.len - 1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rhs.len - 2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t &lt;&lt; setw(Maxn) &lt;&lt; setiosflags(</w:t>
      </w:r>
      <w:proofErr w:type="gramStart"/>
      <w:r w:rsidRPr="005834D7">
        <w:rPr>
          <w:rFonts w:ascii="宋体" w:hAnsi="宋体"/>
          <w:b/>
          <w:sz w:val="18"/>
          <w:szCs w:val="18"/>
        </w:rPr>
        <w:t>ios::</w:t>
      </w:r>
      <w:proofErr w:type="gramEnd"/>
      <w:r w:rsidRPr="005834D7">
        <w:rPr>
          <w:rFonts w:ascii="宋体" w:hAnsi="宋体"/>
          <w:b/>
          <w:sz w:val="18"/>
          <w:szCs w:val="18"/>
        </w:rPr>
        <w:t>right) &lt;&lt; setfill('0') &lt;&lt; rhs.num[i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it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operator -()const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igint c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c.f ^=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void </w:t>
      </w:r>
      <w:proofErr w:type="gramStart"/>
      <w:r w:rsidRPr="005834D7">
        <w:rPr>
          <w:rFonts w:ascii="宋体" w:hAnsi="宋体"/>
          <w:b/>
          <w:sz w:val="18"/>
          <w:szCs w:val="18"/>
        </w:rPr>
        <w:t>Upper(</w:t>
      </w:r>
      <w:proofErr w:type="gramEnd"/>
      <w:r w:rsidRPr="005834D7">
        <w:rPr>
          <w:rFonts w:ascii="宋体" w:hAnsi="宋体"/>
          <w:b/>
          <w:sz w:val="18"/>
          <w:szCs w:val="18"/>
        </w:rPr>
        <w:t>bigint &amp;rhs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p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while (p&lt;rhs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rhs.num[p] &gt;= Max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p + 1 == rhs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if (rhs.len == </w:t>
      </w:r>
      <w:proofErr w:type="gramStart"/>
      <w:r w:rsidRPr="005834D7">
        <w:rPr>
          <w:rFonts w:ascii="宋体" w:hAnsi="宋体"/>
          <w:b/>
          <w:sz w:val="18"/>
          <w:szCs w:val="18"/>
        </w:rPr>
        <w:t>rhs.block</w:t>
      </w:r>
      <w:proofErr w:type="gramEnd"/>
      <w:r w:rsidRPr="005834D7">
        <w:rPr>
          <w:rFonts w:ascii="宋体" w:hAnsi="宋体"/>
          <w:b/>
          <w:sz w:val="18"/>
          <w:szCs w:val="18"/>
        </w:rPr>
        <w:t>*Each_Block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alloc(rh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++rhs.le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LL tmp = rhs.num[p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hs.num[p] = tmp%Max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rhs.num[</w:t>
      </w:r>
      <w:proofErr w:type="gramEnd"/>
      <w:r w:rsidRPr="005834D7">
        <w:rPr>
          <w:rFonts w:ascii="宋体" w:hAnsi="宋体"/>
          <w:b/>
          <w:sz w:val="18"/>
          <w:szCs w:val="18"/>
        </w:rPr>
        <w:t>p + 1] += tmp / Max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++p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lastRenderedPageBreak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void </w:t>
      </w:r>
      <w:proofErr w:type="gramStart"/>
      <w:r w:rsidRPr="005834D7">
        <w:rPr>
          <w:rFonts w:ascii="宋体" w:hAnsi="宋体"/>
          <w:b/>
          <w:sz w:val="18"/>
          <w:szCs w:val="18"/>
        </w:rPr>
        <w:t>Realloc(</w:t>
      </w:r>
      <w:proofErr w:type="gramEnd"/>
      <w:r w:rsidRPr="005834D7">
        <w:rPr>
          <w:rFonts w:ascii="宋体" w:hAnsi="宋体"/>
          <w:b/>
          <w:sz w:val="18"/>
          <w:szCs w:val="18"/>
        </w:rPr>
        <w:t>bigint &amp;newbuffer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igint oldbuffer(newbuffer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delete[</w:t>
      </w:r>
      <w:proofErr w:type="gramEnd"/>
      <w:r w:rsidRPr="005834D7">
        <w:rPr>
          <w:rFonts w:ascii="宋体" w:hAnsi="宋体"/>
          <w:b/>
          <w:sz w:val="18"/>
          <w:szCs w:val="18"/>
        </w:rPr>
        <w:t>] newbuffer.num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size = (++</w:t>
      </w:r>
      <w:proofErr w:type="gramStart"/>
      <w:r w:rsidRPr="005834D7">
        <w:rPr>
          <w:rFonts w:ascii="宋体" w:hAnsi="宋体"/>
          <w:b/>
          <w:sz w:val="18"/>
          <w:szCs w:val="18"/>
        </w:rPr>
        <w:t>newbuffer.block</w:t>
      </w:r>
      <w:proofErr w:type="gramEnd"/>
      <w:r w:rsidRPr="005834D7">
        <w:rPr>
          <w:rFonts w:ascii="宋体" w:hAnsi="宋体"/>
          <w:b/>
          <w:sz w:val="18"/>
          <w:szCs w:val="18"/>
        </w:rPr>
        <w:t>)*Each_Block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newbuffer.num = new(nothrow) LL[size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memcpy(</w:t>
      </w:r>
      <w:proofErr w:type="gramEnd"/>
      <w:r w:rsidRPr="005834D7">
        <w:rPr>
          <w:rFonts w:ascii="宋体" w:hAnsi="宋体"/>
          <w:b/>
          <w:sz w:val="18"/>
          <w:szCs w:val="18"/>
        </w:rPr>
        <w:t>newbuffer.num, oldbuffer.num, size - Each_Block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size - Each_Block, size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newbuffer.num[i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void </w:t>
      </w:r>
      <w:proofErr w:type="gramStart"/>
      <w:r w:rsidRPr="005834D7">
        <w:rPr>
          <w:rFonts w:ascii="宋体" w:hAnsi="宋体"/>
          <w:b/>
          <w:sz w:val="18"/>
          <w:szCs w:val="18"/>
        </w:rPr>
        <w:t>Freealloc(</w:t>
      </w:r>
      <w:proofErr w:type="gramEnd"/>
      <w:r w:rsidRPr="005834D7">
        <w:rPr>
          <w:rFonts w:ascii="宋体" w:hAnsi="宋体"/>
          <w:b/>
          <w:sz w:val="18"/>
          <w:szCs w:val="18"/>
        </w:rPr>
        <w:t>bigint &amp;newbuffer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res_block = 0, res_len = newbuffer.le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newbuffer.block - 1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nt limit = i*Each_Block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for (; res_len &gt;= limit; --res_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newbuffer.num[i]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break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res_</w:t>
      </w:r>
      <w:proofErr w:type="gramStart"/>
      <w:r w:rsidRPr="005834D7">
        <w:rPr>
          <w:rFonts w:ascii="宋体" w:hAnsi="宋体"/>
          <w:b/>
          <w:sz w:val="18"/>
          <w:szCs w:val="18"/>
        </w:rPr>
        <w:t>len !</w:t>
      </w:r>
      <w:proofErr w:type="gramEnd"/>
      <w:r w:rsidRPr="005834D7">
        <w:rPr>
          <w:rFonts w:ascii="宋体" w:hAnsi="宋体"/>
          <w:b/>
          <w:sz w:val="18"/>
          <w:szCs w:val="18"/>
        </w:rPr>
        <w:t>= limit - 1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s_block = i +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f </w:t>
      </w:r>
      <w:proofErr w:type="gramStart"/>
      <w:r w:rsidRPr="005834D7">
        <w:rPr>
          <w:rFonts w:ascii="宋体" w:hAnsi="宋体"/>
          <w:b/>
          <w:sz w:val="18"/>
          <w:szCs w:val="18"/>
        </w:rPr>
        <w:t>(!res</w:t>
      </w:r>
      <w:proofErr w:type="gramEnd"/>
      <w:r w:rsidRPr="005834D7">
        <w:rPr>
          <w:rFonts w:ascii="宋体" w:hAnsi="宋体"/>
          <w:b/>
          <w:sz w:val="18"/>
          <w:szCs w:val="18"/>
        </w:rPr>
        <w:t>_block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s_block = 1, newbuffer.len =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newbuffer.len = res_le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f (res_block == </w:t>
      </w:r>
      <w:proofErr w:type="gramStart"/>
      <w:r w:rsidRPr="005834D7">
        <w:rPr>
          <w:rFonts w:ascii="宋体" w:hAnsi="宋体"/>
          <w:b/>
          <w:sz w:val="18"/>
          <w:szCs w:val="18"/>
        </w:rPr>
        <w:t>newbuffer.block</w:t>
      </w:r>
      <w:proofErr w:type="gramEnd"/>
      <w:r w:rsidRPr="005834D7">
        <w:rPr>
          <w:rFonts w:ascii="宋体" w:hAnsi="宋体"/>
          <w:b/>
          <w:sz w:val="18"/>
          <w:szCs w:val="18"/>
        </w:rPr>
        <w:t>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igint oldbuffer(newbuffer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delete[</w:t>
      </w:r>
      <w:proofErr w:type="gramEnd"/>
      <w:r w:rsidRPr="005834D7">
        <w:rPr>
          <w:rFonts w:ascii="宋体" w:hAnsi="宋体"/>
          <w:b/>
          <w:sz w:val="18"/>
          <w:szCs w:val="18"/>
        </w:rPr>
        <w:t>] newbuffer.num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size = res_block*Each_Block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newbuffer.num = new(nothrow) LL[size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memcpy(</w:t>
      </w:r>
      <w:proofErr w:type="gramEnd"/>
      <w:r w:rsidRPr="005834D7">
        <w:rPr>
          <w:rFonts w:ascii="宋体" w:hAnsi="宋体"/>
          <w:b/>
          <w:sz w:val="18"/>
          <w:szCs w:val="18"/>
        </w:rPr>
        <w:t>newbuffer.num, oldbuffer.num, size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 operator </w:t>
      </w:r>
      <w:proofErr w:type="gramStart"/>
      <w:r w:rsidRPr="005834D7">
        <w:rPr>
          <w:rFonts w:ascii="宋体" w:hAnsi="宋体"/>
          <w:b/>
          <w:sz w:val="18"/>
          <w:szCs w:val="18"/>
        </w:rPr>
        <w:t>+(</w:t>
      </w:r>
      <w:proofErr w:type="gramEnd"/>
      <w:r w:rsidRPr="005834D7">
        <w:rPr>
          <w:rFonts w:ascii="宋体" w:hAnsi="宋体"/>
          <w:b/>
          <w:sz w:val="18"/>
          <w:szCs w:val="18"/>
        </w:rPr>
        <w:t>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igint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a.f</w:t>
      </w:r>
      <w:proofErr w:type="gramEnd"/>
      <w:r w:rsidRPr="005834D7">
        <w:rPr>
          <w:rFonts w:ascii="宋体" w:hAnsi="宋体"/>
          <w:b/>
          <w:sz w:val="18"/>
          <w:szCs w:val="18"/>
        </w:rPr>
        <w:t>^b.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c = </w:t>
      </w:r>
      <w:proofErr w:type="gramStart"/>
      <w:r w:rsidRPr="005834D7">
        <w:rPr>
          <w:rFonts w:ascii="宋体" w:hAnsi="宋体"/>
          <w:b/>
          <w:sz w:val="18"/>
          <w:szCs w:val="18"/>
        </w:rPr>
        <w:t>a.f ?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 b - (-a) : a - (-b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nt len = </w:t>
      </w:r>
      <w:proofErr w:type="gramStart"/>
      <w:r w:rsidRPr="005834D7">
        <w:rPr>
          <w:rFonts w:ascii="宋体" w:hAnsi="宋体"/>
          <w:b/>
          <w:sz w:val="18"/>
          <w:szCs w:val="18"/>
        </w:rPr>
        <w:t>Max(</w:t>
      </w:r>
      <w:proofErr w:type="gramEnd"/>
      <w:r w:rsidRPr="005834D7">
        <w:rPr>
          <w:rFonts w:ascii="宋体" w:hAnsi="宋体"/>
          <w:b/>
          <w:sz w:val="18"/>
          <w:szCs w:val="18"/>
        </w:rPr>
        <w:t>a.len, b.len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a.len &gt;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 = a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b.len - 1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.num[i] += b.num[i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 = b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a.len - 1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.num[i] += a.num[i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Upper(c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 operator </w:t>
      </w:r>
      <w:proofErr w:type="gramStart"/>
      <w:r w:rsidRPr="005834D7">
        <w:rPr>
          <w:rFonts w:ascii="宋体" w:hAnsi="宋体"/>
          <w:b/>
          <w:sz w:val="18"/>
          <w:szCs w:val="18"/>
        </w:rPr>
        <w:t>-(</w:t>
      </w:r>
      <w:proofErr w:type="gramEnd"/>
      <w:r w:rsidRPr="005834D7">
        <w:rPr>
          <w:rFonts w:ascii="宋体" w:hAnsi="宋体"/>
          <w:b/>
          <w:sz w:val="18"/>
          <w:szCs w:val="18"/>
        </w:rPr>
        <w:t>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igint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a.f</w:t>
      </w:r>
      <w:proofErr w:type="gramEnd"/>
      <w:r w:rsidRPr="005834D7">
        <w:rPr>
          <w:rFonts w:ascii="宋体" w:hAnsi="宋体"/>
          <w:b/>
          <w:sz w:val="18"/>
          <w:szCs w:val="18"/>
        </w:rPr>
        <w:t>^b.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c = </w:t>
      </w:r>
      <w:proofErr w:type="gramStart"/>
      <w:r w:rsidRPr="005834D7">
        <w:rPr>
          <w:rFonts w:ascii="宋体" w:hAnsi="宋体"/>
          <w:b/>
          <w:sz w:val="18"/>
          <w:szCs w:val="18"/>
        </w:rPr>
        <w:t>a.f ?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 -((-a) + b</w:t>
      </w:r>
      <w:proofErr w:type="gramStart"/>
      <w:r w:rsidRPr="005834D7">
        <w:rPr>
          <w:rFonts w:ascii="宋体" w:hAnsi="宋体"/>
          <w:b/>
          <w:sz w:val="18"/>
          <w:szCs w:val="18"/>
        </w:rPr>
        <w:t>) :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 a + (-b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(!a</w:t>
      </w:r>
      <w:proofErr w:type="gramEnd"/>
      <w:r w:rsidRPr="005834D7">
        <w:rPr>
          <w:rFonts w:ascii="宋体" w:hAnsi="宋体"/>
          <w:b/>
          <w:sz w:val="18"/>
          <w:szCs w:val="18"/>
        </w:rPr>
        <w:t>.f &amp;&amp; a &gt; b) || (a.f &amp;&amp; -a &lt; -b)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 = a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.f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0,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.num[i] -= b.num[i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c.num[i] &lt;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c.num[i] += Max, </w:t>
      </w:r>
      <w:proofErr w:type="gramStart"/>
      <w:r w:rsidRPr="005834D7">
        <w:rPr>
          <w:rFonts w:ascii="宋体" w:hAnsi="宋体"/>
          <w:b/>
          <w:sz w:val="18"/>
          <w:szCs w:val="18"/>
        </w:rPr>
        <w:t>--c.num[</w:t>
      </w:r>
      <w:proofErr w:type="gramEnd"/>
      <w:r w:rsidRPr="005834D7">
        <w:rPr>
          <w:rFonts w:ascii="宋体" w:hAnsi="宋体"/>
          <w:b/>
          <w:sz w:val="18"/>
          <w:szCs w:val="18"/>
        </w:rPr>
        <w:t>i + 1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 = b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.f =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0, a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.num[i] -= a.num[i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c.num[i] &lt;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c.num[i] += Max, </w:t>
      </w:r>
      <w:proofErr w:type="gramStart"/>
      <w:r w:rsidRPr="005834D7">
        <w:rPr>
          <w:rFonts w:ascii="宋体" w:hAnsi="宋体"/>
          <w:b/>
          <w:sz w:val="18"/>
          <w:szCs w:val="18"/>
        </w:rPr>
        <w:t>--c.num[</w:t>
      </w:r>
      <w:proofErr w:type="gramEnd"/>
      <w:r w:rsidRPr="005834D7">
        <w:rPr>
          <w:rFonts w:ascii="宋体" w:hAnsi="宋体"/>
          <w:b/>
          <w:sz w:val="18"/>
          <w:szCs w:val="18"/>
        </w:rPr>
        <w:t>i + 1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Freealloc(c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&amp;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operator +=(const bigint &amp;rhs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(*this = (*this) + rh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&amp;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operator -=(const bigint </w:t>
      </w:r>
      <w:r w:rsidRPr="005834D7">
        <w:rPr>
          <w:rFonts w:ascii="宋体" w:hAnsi="宋体"/>
          <w:b/>
          <w:sz w:val="18"/>
          <w:szCs w:val="18"/>
        </w:rPr>
        <w:lastRenderedPageBreak/>
        <w:t>&amp;rhs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(*this = (*this) - rh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operator ++(int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igint old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if (len == 1 &amp;&amp; 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== 1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f ^= 1, 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--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nt p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while (num[p] &lt;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num[p] += Max, --num[++p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Freealloc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++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&gt;= Max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Upper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old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operator --(int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igint old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f </w:t>
      </w:r>
      <w:proofErr w:type="gramStart"/>
      <w:r w:rsidRPr="005834D7">
        <w:rPr>
          <w:rFonts w:ascii="宋体" w:hAnsi="宋体"/>
          <w:b/>
          <w:sz w:val="18"/>
          <w:szCs w:val="18"/>
        </w:rPr>
        <w:t>(!f</w:t>
      </w:r>
      <w:proofErr w:type="gramEnd"/>
      <w:r w:rsidRPr="005834D7">
        <w:rPr>
          <w:rFonts w:ascii="宋体" w:hAnsi="宋体"/>
          <w:b/>
          <w:sz w:val="18"/>
          <w:szCs w:val="18"/>
        </w:rPr>
        <w:t>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if (len == 1 &amp;&amp; 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==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f ^= 1, 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=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--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nt p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while (num[p] &lt;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num[p] += Max, --num[++p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Freealloc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++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&gt;= Max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Upper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old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&amp;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operator ++(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if (len == 1 &amp;&amp; 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== 1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f ^= 1, 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--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nt p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while (num[p] &lt;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num[p] += Max, --num[++p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Freealloc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++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&gt;= Max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Upper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*this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&amp;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operator --(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f </w:t>
      </w:r>
      <w:proofErr w:type="gramStart"/>
      <w:r w:rsidRPr="005834D7">
        <w:rPr>
          <w:rFonts w:ascii="宋体" w:hAnsi="宋体"/>
          <w:b/>
          <w:sz w:val="18"/>
          <w:szCs w:val="18"/>
        </w:rPr>
        <w:t>(!f</w:t>
      </w:r>
      <w:proofErr w:type="gramEnd"/>
      <w:r w:rsidRPr="005834D7">
        <w:rPr>
          <w:rFonts w:ascii="宋体" w:hAnsi="宋体"/>
          <w:b/>
          <w:sz w:val="18"/>
          <w:szCs w:val="18"/>
        </w:rPr>
        <w:t>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if (len == 1 &amp;&amp; 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==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f ^= 1, 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=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--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nt p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while (num[p] &lt;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num[p] += Max, --num[++p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Freealloc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++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num[</w:t>
      </w:r>
      <w:proofErr w:type="gramEnd"/>
      <w:r w:rsidRPr="005834D7">
        <w:rPr>
          <w:rFonts w:ascii="宋体" w:hAnsi="宋体"/>
          <w:b/>
          <w:sz w:val="18"/>
          <w:szCs w:val="18"/>
        </w:rPr>
        <w:t>0] &gt;= Max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Upper(*thi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*this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bigint operator *(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igint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c.f = </w:t>
      </w:r>
      <w:proofErr w:type="gramStart"/>
      <w:r w:rsidRPr="005834D7">
        <w:rPr>
          <w:rFonts w:ascii="宋体" w:hAnsi="宋体"/>
          <w:b/>
          <w:sz w:val="18"/>
          <w:szCs w:val="18"/>
        </w:rPr>
        <w:t>a.f</w:t>
      </w:r>
      <w:proofErr w:type="gramEnd"/>
      <w:r w:rsidRPr="005834D7">
        <w:rPr>
          <w:rFonts w:ascii="宋体" w:hAnsi="宋体"/>
          <w:b/>
          <w:sz w:val="18"/>
          <w:szCs w:val="18"/>
        </w:rPr>
        <w:t>^b.f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limit = Each_Block*</w:t>
      </w:r>
      <w:proofErr w:type="gramStart"/>
      <w:r w:rsidRPr="005834D7">
        <w:rPr>
          <w:rFonts w:ascii="宋体" w:hAnsi="宋体"/>
          <w:b/>
          <w:sz w:val="18"/>
          <w:szCs w:val="18"/>
        </w:rPr>
        <w:t>b.block</w:t>
      </w:r>
      <w:proofErr w:type="gramEnd"/>
      <w:r w:rsidRPr="005834D7">
        <w:rPr>
          <w:rFonts w:ascii="宋体" w:hAnsi="宋体"/>
          <w:b/>
          <w:sz w:val="18"/>
          <w:szCs w:val="18"/>
        </w:rPr>
        <w:t>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c.block = </w:t>
      </w:r>
      <w:proofErr w:type="gramStart"/>
      <w:r w:rsidRPr="005834D7">
        <w:rPr>
          <w:rFonts w:ascii="宋体" w:hAnsi="宋体"/>
          <w:b/>
          <w:sz w:val="18"/>
          <w:szCs w:val="18"/>
        </w:rPr>
        <w:t>b.block</w:t>
      </w:r>
      <w:proofErr w:type="gramEnd"/>
      <w:r w:rsidRPr="005834D7">
        <w:rPr>
          <w:rFonts w:ascii="宋体" w:hAnsi="宋体"/>
          <w:b/>
          <w:sz w:val="18"/>
          <w:szCs w:val="18"/>
        </w:rPr>
        <w:t>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c.num = new(nothrow) LL[limit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c.num == NULL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lastRenderedPageBreak/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puts(</w:t>
      </w:r>
      <w:proofErr w:type="gramEnd"/>
      <w:r w:rsidRPr="005834D7">
        <w:rPr>
          <w:rFonts w:ascii="宋体" w:hAnsi="宋体"/>
          <w:b/>
          <w:sz w:val="18"/>
          <w:szCs w:val="18"/>
        </w:rPr>
        <w:t>"No Free Memory"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xit(Error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0, limit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.num[i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0, a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j, 0,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i + j &gt;= limit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alloc(c), limit += Each_Block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c.num[</w:t>
      </w:r>
      <w:proofErr w:type="gramEnd"/>
      <w:r w:rsidRPr="005834D7">
        <w:rPr>
          <w:rFonts w:ascii="宋体" w:hAnsi="宋体"/>
          <w:b/>
          <w:sz w:val="18"/>
          <w:szCs w:val="18"/>
        </w:rPr>
        <w:t>i + j] += a.num[i] * b.num[j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c.len &lt; b.len + i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.len = b.len + i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Upper(c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 operator </w:t>
      </w:r>
      <w:proofErr w:type="gramStart"/>
      <w:r w:rsidRPr="005834D7">
        <w:rPr>
          <w:rFonts w:ascii="宋体" w:hAnsi="宋体"/>
          <w:b/>
          <w:sz w:val="18"/>
          <w:szCs w:val="18"/>
        </w:rPr>
        <w:t>/(</w:t>
      </w:r>
      <w:proofErr w:type="gramEnd"/>
      <w:r w:rsidRPr="005834D7">
        <w:rPr>
          <w:rFonts w:ascii="宋体" w:hAnsi="宋体"/>
          <w:b/>
          <w:sz w:val="18"/>
          <w:szCs w:val="18"/>
        </w:rPr>
        <w:t>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f (b.len == 1 &amp;&amp; </w:t>
      </w:r>
      <w:proofErr w:type="gramStart"/>
      <w:r w:rsidRPr="005834D7">
        <w:rPr>
          <w:rFonts w:ascii="宋体" w:hAnsi="宋体"/>
          <w:b/>
          <w:sz w:val="18"/>
          <w:szCs w:val="18"/>
        </w:rPr>
        <w:t>b.num[</w:t>
      </w:r>
      <w:proofErr w:type="gramEnd"/>
      <w:r w:rsidRPr="005834D7">
        <w:rPr>
          <w:rFonts w:ascii="宋体" w:hAnsi="宋体"/>
          <w:b/>
          <w:sz w:val="18"/>
          <w:szCs w:val="18"/>
        </w:rPr>
        <w:t>0] ==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puts(</w:t>
      </w:r>
      <w:proofErr w:type="gramEnd"/>
      <w:r w:rsidRPr="005834D7">
        <w:rPr>
          <w:rFonts w:ascii="宋体" w:hAnsi="宋体"/>
          <w:b/>
          <w:sz w:val="18"/>
          <w:szCs w:val="18"/>
        </w:rPr>
        <w:t>"The divisor cannot be 0"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xit(Error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f ((a.f &amp;&amp; b.f &amp;&amp; a &gt; b) || </w:t>
      </w:r>
      <w:proofErr w:type="gramStart"/>
      <w:r w:rsidRPr="005834D7">
        <w:rPr>
          <w:rFonts w:ascii="宋体" w:hAnsi="宋体"/>
          <w:b/>
          <w:sz w:val="18"/>
          <w:szCs w:val="18"/>
        </w:rPr>
        <w:t>(!a</w:t>
      </w:r>
      <w:proofErr w:type="gramEnd"/>
      <w:r w:rsidRPr="005834D7">
        <w:rPr>
          <w:rFonts w:ascii="宋体" w:hAnsi="宋体"/>
          <w:b/>
          <w:sz w:val="18"/>
          <w:szCs w:val="18"/>
        </w:rPr>
        <w:t>.f &amp;&amp; !b.f &amp;&amp; a &lt; b) || (a.f &amp;&amp; !b.f &amp;&amp; -a &lt; b) || (!a.f &amp;&amp; b.f &amp;&amp; a &lt; b)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bigint </w:t>
      </w:r>
      <w:proofErr w:type="gramStart"/>
      <w:r w:rsidRPr="005834D7">
        <w:rPr>
          <w:rFonts w:ascii="宋体" w:hAnsi="宋体"/>
          <w:b/>
          <w:sz w:val="18"/>
          <w:szCs w:val="18"/>
        </w:rPr>
        <w:t>c(</w:t>
      </w:r>
      <w:proofErr w:type="gramEnd"/>
      <w:r w:rsidRPr="005834D7">
        <w:rPr>
          <w:rFonts w:ascii="宋体" w:hAnsi="宋体"/>
          <w:b/>
          <w:sz w:val="18"/>
          <w:szCs w:val="18"/>
        </w:rPr>
        <w:t>0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igint ta(a), tb(a), c(a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c.f = </w:t>
      </w:r>
      <w:proofErr w:type="gramStart"/>
      <w:r w:rsidRPr="005834D7">
        <w:rPr>
          <w:rFonts w:ascii="宋体" w:hAnsi="宋体"/>
          <w:b/>
          <w:sz w:val="18"/>
          <w:szCs w:val="18"/>
        </w:rPr>
        <w:t>a.f</w:t>
      </w:r>
      <w:proofErr w:type="gramEnd"/>
      <w:r w:rsidRPr="005834D7">
        <w:rPr>
          <w:rFonts w:ascii="宋体" w:hAnsi="宋体"/>
          <w:b/>
          <w:sz w:val="18"/>
          <w:szCs w:val="18"/>
        </w:rPr>
        <w:t>^b.f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ta.f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 = tb.f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a.len - 1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.num[i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p = a.len -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0,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tb.num[p--] = </w:t>
      </w:r>
      <w:proofErr w:type="gramStart"/>
      <w:r w:rsidRPr="005834D7">
        <w:rPr>
          <w:rFonts w:ascii="宋体" w:hAnsi="宋体"/>
          <w:b/>
          <w:sz w:val="18"/>
          <w:szCs w:val="18"/>
        </w:rPr>
        <w:t>b.num[</w:t>
      </w:r>
      <w:proofErr w:type="gramEnd"/>
      <w:r w:rsidRPr="005834D7">
        <w:rPr>
          <w:rFonts w:ascii="宋体" w:hAnsi="宋体"/>
          <w:b/>
          <w:sz w:val="18"/>
          <w:szCs w:val="18"/>
        </w:rPr>
        <w:t>b.len - i - 1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base = p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p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tb.num[i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a.len - b.len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while (ta &gt;= t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++c.num[i], ta -= tb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base &lt;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break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--tb.le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j, base, t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tb.num[j] = </w:t>
      </w:r>
      <w:proofErr w:type="gramStart"/>
      <w:r w:rsidRPr="005834D7">
        <w:rPr>
          <w:rFonts w:ascii="宋体" w:hAnsi="宋体"/>
          <w:b/>
          <w:sz w:val="18"/>
          <w:szCs w:val="18"/>
        </w:rPr>
        <w:t>tb.num[</w:t>
      </w:r>
      <w:proofErr w:type="gramEnd"/>
      <w:r w:rsidRPr="005834D7">
        <w:rPr>
          <w:rFonts w:ascii="宋体" w:hAnsi="宋体"/>
          <w:b/>
          <w:sz w:val="18"/>
          <w:szCs w:val="18"/>
        </w:rPr>
        <w:t>j + 1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--base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Freealloc(c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bigint operator %(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f (b.len == 1 &amp;&amp; </w:t>
      </w:r>
      <w:proofErr w:type="gramStart"/>
      <w:r w:rsidRPr="005834D7">
        <w:rPr>
          <w:rFonts w:ascii="宋体" w:hAnsi="宋体"/>
          <w:b/>
          <w:sz w:val="18"/>
          <w:szCs w:val="18"/>
        </w:rPr>
        <w:t>b.num[</w:t>
      </w:r>
      <w:proofErr w:type="gramEnd"/>
      <w:r w:rsidRPr="005834D7">
        <w:rPr>
          <w:rFonts w:ascii="宋体" w:hAnsi="宋体"/>
          <w:b/>
          <w:sz w:val="18"/>
          <w:szCs w:val="18"/>
        </w:rPr>
        <w:t>0] ==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puts(</w:t>
      </w:r>
      <w:proofErr w:type="gramEnd"/>
      <w:r w:rsidRPr="005834D7">
        <w:rPr>
          <w:rFonts w:ascii="宋体" w:hAnsi="宋体"/>
          <w:b/>
          <w:sz w:val="18"/>
          <w:szCs w:val="18"/>
        </w:rPr>
        <w:t>"The divisor cannot be 0"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xit(Error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if ((a.f &amp;&amp; b.f &amp;&amp; a &gt; b) || </w:t>
      </w:r>
      <w:proofErr w:type="gramStart"/>
      <w:r w:rsidRPr="005834D7">
        <w:rPr>
          <w:rFonts w:ascii="宋体" w:hAnsi="宋体"/>
          <w:b/>
          <w:sz w:val="18"/>
          <w:szCs w:val="18"/>
        </w:rPr>
        <w:t>(!a</w:t>
      </w:r>
      <w:proofErr w:type="gramEnd"/>
      <w:r w:rsidRPr="005834D7">
        <w:rPr>
          <w:rFonts w:ascii="宋体" w:hAnsi="宋体"/>
          <w:b/>
          <w:sz w:val="18"/>
          <w:szCs w:val="18"/>
        </w:rPr>
        <w:t>.f &amp;&amp; !b.f &amp;&amp; a &lt; b) || (a.f &amp;&amp; !b.f &amp;&amp; -a &lt; b) || (!a.f &amp;&amp; b.f &amp;&amp; a &lt; b)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bigint c(a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c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bigint ta(a), tb(a), c(a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 xml:space="preserve">c.f = </w:t>
      </w:r>
      <w:proofErr w:type="gramStart"/>
      <w:r w:rsidRPr="005834D7">
        <w:rPr>
          <w:rFonts w:ascii="宋体" w:hAnsi="宋体"/>
          <w:b/>
          <w:sz w:val="18"/>
          <w:szCs w:val="18"/>
        </w:rPr>
        <w:t>a.f</w:t>
      </w:r>
      <w:proofErr w:type="gramEnd"/>
      <w:r w:rsidRPr="005834D7">
        <w:rPr>
          <w:rFonts w:ascii="宋体" w:hAnsi="宋体"/>
          <w:b/>
          <w:sz w:val="18"/>
          <w:szCs w:val="18"/>
        </w:rPr>
        <w:t>^b.f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ta.f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 = tb.f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a.len - 1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c.num[i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p = a.len -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0,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tb.num[p--] = </w:t>
      </w:r>
      <w:proofErr w:type="gramStart"/>
      <w:r w:rsidRPr="005834D7">
        <w:rPr>
          <w:rFonts w:ascii="宋体" w:hAnsi="宋体"/>
          <w:b/>
          <w:sz w:val="18"/>
          <w:szCs w:val="18"/>
        </w:rPr>
        <w:t>b.num[</w:t>
      </w:r>
      <w:proofErr w:type="gramEnd"/>
      <w:r w:rsidRPr="005834D7">
        <w:rPr>
          <w:rFonts w:ascii="宋体" w:hAnsi="宋体"/>
          <w:b/>
          <w:sz w:val="18"/>
          <w:szCs w:val="18"/>
        </w:rPr>
        <w:t>b.len - i - 1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nt base = p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p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tb.num[i] =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a.len - b.len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while (ta &gt;= t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++c.num[i], ta -= tb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base &lt;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break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--tb.le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j, base, t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 xml:space="preserve">tb.num[j] = </w:t>
      </w:r>
      <w:proofErr w:type="gramStart"/>
      <w:r w:rsidRPr="005834D7">
        <w:rPr>
          <w:rFonts w:ascii="宋体" w:hAnsi="宋体"/>
          <w:b/>
          <w:sz w:val="18"/>
          <w:szCs w:val="18"/>
        </w:rPr>
        <w:t>tb.num[</w:t>
      </w:r>
      <w:proofErr w:type="gramEnd"/>
      <w:r w:rsidRPr="005834D7">
        <w:rPr>
          <w:rFonts w:ascii="宋体" w:hAnsi="宋体"/>
          <w:b/>
          <w:sz w:val="18"/>
          <w:szCs w:val="18"/>
        </w:rPr>
        <w:t>j + 1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--base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Freealloc(ta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ta.f</w:t>
      </w:r>
      <w:proofErr w:type="gramEnd"/>
      <w:r w:rsidRPr="005834D7">
        <w:rPr>
          <w:rFonts w:ascii="宋体" w:hAnsi="宋体"/>
          <w:b/>
          <w:sz w:val="18"/>
          <w:szCs w:val="18"/>
        </w:rPr>
        <w:t xml:space="preserve"> = a.f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ta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&amp;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operator *=(const bigint &amp;rhs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(*this = *this*rh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&amp;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operator /=(const bigint &amp;rhs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lastRenderedPageBreak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(*this = *this/rh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igint&amp; </w:t>
      </w:r>
      <w:proofErr w:type="gramStart"/>
      <w:r w:rsidRPr="005834D7">
        <w:rPr>
          <w:rFonts w:ascii="宋体" w:hAnsi="宋体"/>
          <w:b/>
          <w:sz w:val="18"/>
          <w:szCs w:val="18"/>
        </w:rPr>
        <w:t>bigint::</w:t>
      </w:r>
      <w:proofErr w:type="gramEnd"/>
      <w:r w:rsidRPr="005834D7">
        <w:rPr>
          <w:rFonts w:ascii="宋体" w:hAnsi="宋体"/>
          <w:b/>
          <w:sz w:val="18"/>
          <w:szCs w:val="18"/>
        </w:rPr>
        <w:t>operator %=(const bigint &amp;rhs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(*this = *this%rhs)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ool operator </w:t>
      </w:r>
      <w:proofErr w:type="gramStart"/>
      <w:r w:rsidRPr="005834D7">
        <w:rPr>
          <w:rFonts w:ascii="宋体" w:hAnsi="宋体"/>
          <w:b/>
          <w:sz w:val="18"/>
          <w:szCs w:val="18"/>
        </w:rPr>
        <w:t>&gt;(</w:t>
      </w:r>
      <w:proofErr w:type="gramEnd"/>
      <w:r w:rsidRPr="005834D7">
        <w:rPr>
          <w:rFonts w:ascii="宋体" w:hAnsi="宋体"/>
          <w:b/>
          <w:sz w:val="18"/>
          <w:szCs w:val="18"/>
        </w:rPr>
        <w:t>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a.f || b.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a.f &amp;&amp; b.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-a &lt; -b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return !a</w:t>
      </w:r>
      <w:proofErr w:type="gramEnd"/>
      <w:r w:rsidRPr="005834D7">
        <w:rPr>
          <w:rFonts w:ascii="宋体" w:hAnsi="宋体"/>
          <w:b/>
          <w:sz w:val="18"/>
          <w:szCs w:val="18"/>
        </w:rPr>
        <w:t>.f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a.len !</w:t>
      </w:r>
      <w:proofErr w:type="gramEnd"/>
      <w:r w:rsidRPr="005834D7">
        <w:rPr>
          <w:rFonts w:ascii="宋体" w:hAnsi="宋体"/>
          <w:b/>
          <w:sz w:val="18"/>
          <w:szCs w:val="18"/>
        </w:rPr>
        <w:t>=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a.len &gt; b.le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a.len - 1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a.num[i</w:t>
      </w:r>
      <w:proofErr w:type="gramStart"/>
      <w:r w:rsidRPr="005834D7">
        <w:rPr>
          <w:rFonts w:ascii="宋体" w:hAnsi="宋体"/>
          <w:b/>
          <w:sz w:val="18"/>
          <w:szCs w:val="18"/>
        </w:rPr>
        <w:t>] !</w:t>
      </w:r>
      <w:proofErr w:type="gramEnd"/>
      <w:r w:rsidRPr="005834D7">
        <w:rPr>
          <w:rFonts w:ascii="宋体" w:hAnsi="宋体"/>
          <w:b/>
          <w:sz w:val="18"/>
          <w:szCs w:val="18"/>
        </w:rPr>
        <w:t>= b.num[i]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a.num[i] &gt; b.num[i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ool operator </w:t>
      </w:r>
      <w:proofErr w:type="gramStart"/>
      <w:r w:rsidRPr="005834D7">
        <w:rPr>
          <w:rFonts w:ascii="宋体" w:hAnsi="宋体"/>
          <w:b/>
          <w:sz w:val="18"/>
          <w:szCs w:val="18"/>
        </w:rPr>
        <w:t>&lt;(</w:t>
      </w:r>
      <w:proofErr w:type="gramEnd"/>
      <w:r w:rsidRPr="005834D7">
        <w:rPr>
          <w:rFonts w:ascii="宋体" w:hAnsi="宋体"/>
          <w:b/>
          <w:sz w:val="18"/>
          <w:szCs w:val="18"/>
        </w:rPr>
        <w:t>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a.f || b.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a.f &amp;&amp; b.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-a &gt; -b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a.f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a.len !</w:t>
      </w:r>
      <w:proofErr w:type="gramEnd"/>
      <w:r w:rsidRPr="005834D7">
        <w:rPr>
          <w:rFonts w:ascii="宋体" w:hAnsi="宋体"/>
          <w:b/>
          <w:sz w:val="18"/>
          <w:szCs w:val="18"/>
        </w:rPr>
        <w:t>=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a.len &lt; b.le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a.len - 1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a.num[i</w:t>
      </w:r>
      <w:proofErr w:type="gramStart"/>
      <w:r w:rsidRPr="005834D7">
        <w:rPr>
          <w:rFonts w:ascii="宋体" w:hAnsi="宋体"/>
          <w:b/>
          <w:sz w:val="18"/>
          <w:szCs w:val="18"/>
        </w:rPr>
        <w:t>] !</w:t>
      </w:r>
      <w:proofErr w:type="gramEnd"/>
      <w:r w:rsidRPr="005834D7">
        <w:rPr>
          <w:rFonts w:ascii="宋体" w:hAnsi="宋体"/>
          <w:b/>
          <w:sz w:val="18"/>
          <w:szCs w:val="18"/>
        </w:rPr>
        <w:t>= b.num[i]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a.num[i] &lt; b.num[i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bool operator &gt;</w:t>
      </w:r>
      <w:proofErr w:type="gramStart"/>
      <w:r w:rsidRPr="005834D7">
        <w:rPr>
          <w:rFonts w:ascii="宋体" w:hAnsi="宋体"/>
          <w:b/>
          <w:sz w:val="18"/>
          <w:szCs w:val="18"/>
        </w:rPr>
        <w:t>=(</w:t>
      </w:r>
      <w:proofErr w:type="gramEnd"/>
      <w:r w:rsidRPr="005834D7">
        <w:rPr>
          <w:rFonts w:ascii="宋体" w:hAnsi="宋体"/>
          <w:b/>
          <w:sz w:val="18"/>
          <w:szCs w:val="18"/>
        </w:rPr>
        <w:t>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a.f || b.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a.f &amp;&amp; b.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-a &lt;= -b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return !a</w:t>
      </w:r>
      <w:proofErr w:type="gramEnd"/>
      <w:r w:rsidRPr="005834D7">
        <w:rPr>
          <w:rFonts w:ascii="宋体" w:hAnsi="宋体"/>
          <w:b/>
          <w:sz w:val="18"/>
          <w:szCs w:val="18"/>
        </w:rPr>
        <w:t>.f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a.len !</w:t>
      </w:r>
      <w:proofErr w:type="gramEnd"/>
      <w:r w:rsidRPr="005834D7">
        <w:rPr>
          <w:rFonts w:ascii="宋体" w:hAnsi="宋体"/>
          <w:b/>
          <w:sz w:val="18"/>
          <w:szCs w:val="18"/>
        </w:rPr>
        <w:t>=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a.len &gt; b.le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a.len - 1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a.num[i</w:t>
      </w:r>
      <w:proofErr w:type="gramStart"/>
      <w:r w:rsidRPr="005834D7">
        <w:rPr>
          <w:rFonts w:ascii="宋体" w:hAnsi="宋体"/>
          <w:b/>
          <w:sz w:val="18"/>
          <w:szCs w:val="18"/>
        </w:rPr>
        <w:t>] !</w:t>
      </w:r>
      <w:proofErr w:type="gramEnd"/>
      <w:r w:rsidRPr="005834D7">
        <w:rPr>
          <w:rFonts w:ascii="宋体" w:hAnsi="宋体"/>
          <w:b/>
          <w:sz w:val="18"/>
          <w:szCs w:val="18"/>
        </w:rPr>
        <w:t>= b.num[i]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a.num[i] &gt; b.num[i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bool operator &lt;</w:t>
      </w:r>
      <w:proofErr w:type="gramStart"/>
      <w:r w:rsidRPr="005834D7">
        <w:rPr>
          <w:rFonts w:ascii="宋体" w:hAnsi="宋体"/>
          <w:b/>
          <w:sz w:val="18"/>
          <w:szCs w:val="18"/>
        </w:rPr>
        <w:t>=(</w:t>
      </w:r>
      <w:proofErr w:type="gramEnd"/>
      <w:r w:rsidRPr="005834D7">
        <w:rPr>
          <w:rFonts w:ascii="宋体" w:hAnsi="宋体"/>
          <w:b/>
          <w:sz w:val="18"/>
          <w:szCs w:val="18"/>
        </w:rPr>
        <w:t>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a.f || b.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a.f &amp;&amp; b.f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-a &gt;= -b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else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a.f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a.len !</w:t>
      </w:r>
      <w:proofErr w:type="gramEnd"/>
      <w:r w:rsidRPr="005834D7">
        <w:rPr>
          <w:rFonts w:ascii="宋体" w:hAnsi="宋体"/>
          <w:b/>
          <w:sz w:val="18"/>
          <w:szCs w:val="18"/>
        </w:rPr>
        <w:t>=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a.len &lt; b.len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opFor(</w:t>
      </w:r>
      <w:proofErr w:type="gramEnd"/>
      <w:r w:rsidRPr="005834D7">
        <w:rPr>
          <w:rFonts w:ascii="宋体" w:hAnsi="宋体"/>
          <w:b/>
          <w:sz w:val="18"/>
          <w:szCs w:val="18"/>
        </w:rPr>
        <w:t>i, a.len - 1, 0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a.num[i</w:t>
      </w:r>
      <w:proofErr w:type="gramStart"/>
      <w:r w:rsidRPr="005834D7">
        <w:rPr>
          <w:rFonts w:ascii="宋体" w:hAnsi="宋体"/>
          <w:b/>
          <w:sz w:val="18"/>
          <w:szCs w:val="18"/>
        </w:rPr>
        <w:t>] !</w:t>
      </w:r>
      <w:proofErr w:type="gramEnd"/>
      <w:r w:rsidRPr="005834D7">
        <w:rPr>
          <w:rFonts w:ascii="宋体" w:hAnsi="宋体"/>
          <w:b/>
          <w:sz w:val="18"/>
          <w:szCs w:val="18"/>
        </w:rPr>
        <w:t>= b.num[i]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a.num[i] &lt; b.num[i]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bool operator =</w:t>
      </w:r>
      <w:proofErr w:type="gramStart"/>
      <w:r w:rsidRPr="005834D7">
        <w:rPr>
          <w:rFonts w:ascii="宋体" w:hAnsi="宋体"/>
          <w:b/>
          <w:sz w:val="18"/>
          <w:szCs w:val="18"/>
        </w:rPr>
        <w:t>=(</w:t>
      </w:r>
      <w:proofErr w:type="gramEnd"/>
      <w:r w:rsidRPr="005834D7">
        <w:rPr>
          <w:rFonts w:ascii="宋体" w:hAnsi="宋体"/>
          <w:b/>
          <w:sz w:val="18"/>
          <w:szCs w:val="18"/>
        </w:rPr>
        <w:t>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a.f</w:t>
      </w:r>
      <w:proofErr w:type="gramEnd"/>
      <w:r w:rsidRPr="005834D7">
        <w:rPr>
          <w:rFonts w:ascii="宋体" w:hAnsi="宋体"/>
          <w:b/>
          <w:sz w:val="18"/>
          <w:szCs w:val="18"/>
        </w:rPr>
        <w:t>^b.f || a.len !=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0, a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a.num[i</w:t>
      </w:r>
      <w:proofErr w:type="gramStart"/>
      <w:r w:rsidRPr="005834D7">
        <w:rPr>
          <w:rFonts w:ascii="宋体" w:hAnsi="宋体"/>
          <w:b/>
          <w:sz w:val="18"/>
          <w:szCs w:val="18"/>
        </w:rPr>
        <w:t>] !</w:t>
      </w:r>
      <w:proofErr w:type="gramEnd"/>
      <w:r w:rsidRPr="005834D7">
        <w:rPr>
          <w:rFonts w:ascii="宋体" w:hAnsi="宋体"/>
          <w:b/>
          <w:sz w:val="18"/>
          <w:szCs w:val="18"/>
        </w:rPr>
        <w:t>= b.num[i]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0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 xml:space="preserve">bool </w:t>
      </w:r>
      <w:proofErr w:type="gramStart"/>
      <w:r w:rsidRPr="005834D7">
        <w:rPr>
          <w:rFonts w:ascii="宋体" w:hAnsi="宋体"/>
          <w:b/>
          <w:sz w:val="18"/>
          <w:szCs w:val="18"/>
        </w:rPr>
        <w:t>operator !</w:t>
      </w:r>
      <w:proofErr w:type="gramEnd"/>
      <w:r w:rsidRPr="005834D7">
        <w:rPr>
          <w:rFonts w:ascii="宋体" w:hAnsi="宋体"/>
          <w:b/>
          <w:sz w:val="18"/>
          <w:szCs w:val="18"/>
        </w:rPr>
        <w:t>=(const bigint &amp;a, const bigint &amp;b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{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if (</w:t>
      </w:r>
      <w:proofErr w:type="gramStart"/>
      <w:r w:rsidRPr="005834D7">
        <w:rPr>
          <w:rFonts w:ascii="宋体" w:hAnsi="宋体"/>
          <w:b/>
          <w:sz w:val="18"/>
          <w:szCs w:val="18"/>
        </w:rPr>
        <w:t>a.f</w:t>
      </w:r>
      <w:proofErr w:type="gramEnd"/>
      <w:r w:rsidRPr="005834D7">
        <w:rPr>
          <w:rFonts w:ascii="宋体" w:hAnsi="宋体"/>
          <w:b/>
          <w:sz w:val="18"/>
          <w:szCs w:val="18"/>
        </w:rPr>
        <w:t>^b.f || a.len != b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proofErr w:type="gramStart"/>
      <w:r w:rsidRPr="005834D7">
        <w:rPr>
          <w:rFonts w:ascii="宋体" w:hAnsi="宋体"/>
          <w:b/>
          <w:sz w:val="18"/>
          <w:szCs w:val="18"/>
        </w:rPr>
        <w:t>sFor(</w:t>
      </w:r>
      <w:proofErr w:type="gramEnd"/>
      <w:r w:rsidRPr="005834D7">
        <w:rPr>
          <w:rFonts w:ascii="宋体" w:hAnsi="宋体"/>
          <w:b/>
          <w:sz w:val="18"/>
          <w:szCs w:val="18"/>
        </w:rPr>
        <w:t>i, 0, a.len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if (a.num[i</w:t>
      </w:r>
      <w:proofErr w:type="gramStart"/>
      <w:r w:rsidRPr="005834D7">
        <w:rPr>
          <w:rFonts w:ascii="宋体" w:hAnsi="宋体"/>
          <w:b/>
          <w:sz w:val="18"/>
          <w:szCs w:val="18"/>
        </w:rPr>
        <w:t>] !</w:t>
      </w:r>
      <w:proofErr w:type="gramEnd"/>
      <w:r w:rsidRPr="005834D7">
        <w:rPr>
          <w:rFonts w:ascii="宋体" w:hAnsi="宋体"/>
          <w:b/>
          <w:sz w:val="18"/>
          <w:szCs w:val="18"/>
        </w:rPr>
        <w:t>= b.num[i])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</w:r>
      <w:r w:rsidRPr="005834D7">
        <w:rPr>
          <w:rFonts w:ascii="宋体" w:hAnsi="宋体"/>
          <w:b/>
          <w:sz w:val="18"/>
          <w:szCs w:val="18"/>
        </w:rPr>
        <w:tab/>
        <w:t>return 1;</w:t>
      </w:r>
    </w:p>
    <w:p w:rsidR="005834D7" w:rsidRPr="005834D7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ab/>
        <w:t>return 0;</w:t>
      </w:r>
    </w:p>
    <w:p w:rsidR="00054A74" w:rsidRPr="00546ACF" w:rsidRDefault="005834D7" w:rsidP="005834D7">
      <w:pPr>
        <w:tabs>
          <w:tab w:val="left" w:pos="142"/>
        </w:tabs>
        <w:spacing w:beforeLines="100" w:before="240" w:afterLines="100" w:after="240"/>
        <w:contextualSpacing/>
        <w:rPr>
          <w:rFonts w:ascii="宋体" w:hAnsi="宋体"/>
          <w:b/>
          <w:sz w:val="18"/>
          <w:szCs w:val="18"/>
        </w:rPr>
      </w:pPr>
      <w:r w:rsidRPr="005834D7">
        <w:rPr>
          <w:rFonts w:ascii="宋体" w:hAnsi="宋体"/>
          <w:b/>
          <w:sz w:val="18"/>
          <w:szCs w:val="18"/>
        </w:rPr>
        <w:t>}</w:t>
      </w:r>
    </w:p>
    <w:sectPr w:rsidR="00054A74" w:rsidRPr="00546ACF" w:rsidSect="00310DBE">
      <w:type w:val="continuous"/>
      <w:pgSz w:w="11907" w:h="16840" w:code="9"/>
      <w:pgMar w:top="1361" w:right="1134" w:bottom="1361" w:left="1134" w:header="720" w:footer="851" w:gutter="85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D5" w:rsidRDefault="00546CD5">
      <w:r>
        <w:separator/>
      </w:r>
    </w:p>
  </w:endnote>
  <w:endnote w:type="continuationSeparator" w:id="0">
    <w:p w:rsidR="00546CD5" w:rsidRDefault="0054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AD4" w:rsidRDefault="00191AD4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91AD4" w:rsidRDefault="00191AD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AD4" w:rsidRPr="00E46D34" w:rsidRDefault="00191AD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D11756" w:rsidRPr="00D11756">
      <w:rPr>
        <w:rFonts w:ascii="宋体"/>
        <w:b/>
        <w:noProof/>
        <w:sz w:val="24"/>
        <w:szCs w:val="24"/>
        <w:lang w:val="zh-CN"/>
      </w:rPr>
      <w:t>7</w:t>
    </w:r>
    <w:r w:rsidRPr="00E46D34">
      <w:rPr>
        <w:rFonts w:ascii="宋体"/>
        <w:b/>
        <w:sz w:val="24"/>
        <w:szCs w:val="24"/>
      </w:rPr>
      <w:fldChar w:fldCharType="end"/>
    </w:r>
    <w:r w:rsidRPr="00E46D34">
      <w:rPr>
        <w:rFonts w:ascii="宋体" w:hint="eastAsia"/>
        <w:b/>
        <w:sz w:val="24"/>
        <w:szCs w:val="24"/>
      </w:rPr>
      <w:t>页</w:t>
    </w:r>
  </w:p>
  <w:p w:rsidR="00191AD4" w:rsidRDefault="00191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D5" w:rsidRDefault="00546CD5">
      <w:r>
        <w:separator/>
      </w:r>
    </w:p>
  </w:footnote>
  <w:footnote w:type="continuationSeparator" w:id="0">
    <w:p w:rsidR="00546CD5" w:rsidRDefault="0054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191AD4" w:rsidRDefault="00191AD4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191AD4" w:rsidRDefault="00191AD4">
    <w:pPr>
      <w:pStyle w:val="a7"/>
      <w:pBdr>
        <w:bottom w:val="single" w:sz="6" w:space="12" w:color="auto"/>
      </w:pBdr>
    </w:pPr>
  </w:p>
  <w:p w:rsidR="00191AD4" w:rsidRDefault="00191AD4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91AD4" w:rsidRDefault="00191AD4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6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191AD4" w:rsidRDefault="00191AD4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6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191AD4" w:rsidRDefault="00191AD4">
    <w:pPr>
      <w:pStyle w:val="a7"/>
      <w:pBdr>
        <w:bottom w:val="single" w:sz="6" w:space="12" w:color="auto"/>
      </w:pBdr>
      <w:jc w:val="right"/>
    </w:pPr>
  </w:p>
  <w:p w:rsidR="00191AD4" w:rsidRDefault="00191AD4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:rsidR="00191AD4" w:rsidRDefault="00191AD4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3126DF"/>
    <w:multiLevelType w:val="hybridMultilevel"/>
    <w:tmpl w:val="17429FD0"/>
    <w:lvl w:ilvl="0" w:tplc="A7F4C2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DA506A3"/>
    <w:multiLevelType w:val="hybridMultilevel"/>
    <w:tmpl w:val="EB5CD23C"/>
    <w:lvl w:ilvl="0" w:tplc="54C8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7"/>
  </w:num>
  <w:num w:numId="9">
    <w:abstractNumId w:val="19"/>
  </w:num>
  <w:num w:numId="10">
    <w:abstractNumId w:val="18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20"/>
  </w:num>
  <w:num w:numId="18">
    <w:abstractNumId w:val="11"/>
  </w:num>
  <w:num w:numId="19">
    <w:abstractNumId w:val="16"/>
  </w:num>
  <w:num w:numId="20">
    <w:abstractNumId w:val="1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08"/>
    <w:rsid w:val="0000113C"/>
    <w:rsid w:val="000020AC"/>
    <w:rsid w:val="000021CB"/>
    <w:rsid w:val="00003157"/>
    <w:rsid w:val="0000457D"/>
    <w:rsid w:val="000067A6"/>
    <w:rsid w:val="00007F01"/>
    <w:rsid w:val="00010C26"/>
    <w:rsid w:val="00012016"/>
    <w:rsid w:val="000136AA"/>
    <w:rsid w:val="00013A66"/>
    <w:rsid w:val="00015AF8"/>
    <w:rsid w:val="00016BBE"/>
    <w:rsid w:val="0001744F"/>
    <w:rsid w:val="00027CE6"/>
    <w:rsid w:val="00031177"/>
    <w:rsid w:val="0003163D"/>
    <w:rsid w:val="00031866"/>
    <w:rsid w:val="0003384E"/>
    <w:rsid w:val="00033E3D"/>
    <w:rsid w:val="0003546E"/>
    <w:rsid w:val="0003719B"/>
    <w:rsid w:val="00040D1C"/>
    <w:rsid w:val="00042B74"/>
    <w:rsid w:val="0005014A"/>
    <w:rsid w:val="00052B00"/>
    <w:rsid w:val="000532FF"/>
    <w:rsid w:val="0005352B"/>
    <w:rsid w:val="000538B5"/>
    <w:rsid w:val="00054114"/>
    <w:rsid w:val="00054A74"/>
    <w:rsid w:val="0005551A"/>
    <w:rsid w:val="00057032"/>
    <w:rsid w:val="00057207"/>
    <w:rsid w:val="00062DE1"/>
    <w:rsid w:val="00065AE7"/>
    <w:rsid w:val="000663B0"/>
    <w:rsid w:val="00067F8D"/>
    <w:rsid w:val="0007005E"/>
    <w:rsid w:val="00071F6C"/>
    <w:rsid w:val="000723CD"/>
    <w:rsid w:val="00074C88"/>
    <w:rsid w:val="00075995"/>
    <w:rsid w:val="0007782F"/>
    <w:rsid w:val="000811DA"/>
    <w:rsid w:val="00081268"/>
    <w:rsid w:val="00081395"/>
    <w:rsid w:val="000846FA"/>
    <w:rsid w:val="000847C2"/>
    <w:rsid w:val="00084D8E"/>
    <w:rsid w:val="00084EF0"/>
    <w:rsid w:val="0008676D"/>
    <w:rsid w:val="00087D77"/>
    <w:rsid w:val="00091798"/>
    <w:rsid w:val="000930BA"/>
    <w:rsid w:val="000A0964"/>
    <w:rsid w:val="000A2058"/>
    <w:rsid w:val="000A546E"/>
    <w:rsid w:val="000A6FEB"/>
    <w:rsid w:val="000B23E4"/>
    <w:rsid w:val="000B2FCE"/>
    <w:rsid w:val="000B4A56"/>
    <w:rsid w:val="000B4F48"/>
    <w:rsid w:val="000C1D24"/>
    <w:rsid w:val="000C5B1C"/>
    <w:rsid w:val="000D1EA5"/>
    <w:rsid w:val="000D295B"/>
    <w:rsid w:val="000D46EE"/>
    <w:rsid w:val="000D6997"/>
    <w:rsid w:val="000D73D0"/>
    <w:rsid w:val="000E5187"/>
    <w:rsid w:val="000E57C5"/>
    <w:rsid w:val="000E58B8"/>
    <w:rsid w:val="000E709B"/>
    <w:rsid w:val="000F0C9C"/>
    <w:rsid w:val="000F2C77"/>
    <w:rsid w:val="000F62E2"/>
    <w:rsid w:val="00100401"/>
    <w:rsid w:val="00104404"/>
    <w:rsid w:val="00110FA5"/>
    <w:rsid w:val="00113C46"/>
    <w:rsid w:val="00114139"/>
    <w:rsid w:val="001153C8"/>
    <w:rsid w:val="00115E71"/>
    <w:rsid w:val="00116169"/>
    <w:rsid w:val="001212C1"/>
    <w:rsid w:val="00124BC6"/>
    <w:rsid w:val="0012618E"/>
    <w:rsid w:val="00127F39"/>
    <w:rsid w:val="00130FFE"/>
    <w:rsid w:val="001317BA"/>
    <w:rsid w:val="00132161"/>
    <w:rsid w:val="00132920"/>
    <w:rsid w:val="00134829"/>
    <w:rsid w:val="0013705A"/>
    <w:rsid w:val="001418A2"/>
    <w:rsid w:val="00144ABE"/>
    <w:rsid w:val="00145282"/>
    <w:rsid w:val="00146C50"/>
    <w:rsid w:val="00146F7A"/>
    <w:rsid w:val="001477CB"/>
    <w:rsid w:val="00147E94"/>
    <w:rsid w:val="001504D3"/>
    <w:rsid w:val="00151017"/>
    <w:rsid w:val="001515EE"/>
    <w:rsid w:val="001558A7"/>
    <w:rsid w:val="00156244"/>
    <w:rsid w:val="001605A9"/>
    <w:rsid w:val="00160933"/>
    <w:rsid w:val="0016505E"/>
    <w:rsid w:val="00165E8A"/>
    <w:rsid w:val="0016669A"/>
    <w:rsid w:val="00167EE6"/>
    <w:rsid w:val="00173F5E"/>
    <w:rsid w:val="00174EE0"/>
    <w:rsid w:val="00175439"/>
    <w:rsid w:val="001758CA"/>
    <w:rsid w:val="001852AF"/>
    <w:rsid w:val="00185363"/>
    <w:rsid w:val="00187E8E"/>
    <w:rsid w:val="00190B21"/>
    <w:rsid w:val="0019109B"/>
    <w:rsid w:val="00191AD4"/>
    <w:rsid w:val="00192152"/>
    <w:rsid w:val="00192866"/>
    <w:rsid w:val="00193BB2"/>
    <w:rsid w:val="00193E87"/>
    <w:rsid w:val="0019499F"/>
    <w:rsid w:val="001A0C8D"/>
    <w:rsid w:val="001A1287"/>
    <w:rsid w:val="001A27D2"/>
    <w:rsid w:val="001A2C77"/>
    <w:rsid w:val="001A3443"/>
    <w:rsid w:val="001A597A"/>
    <w:rsid w:val="001A7DD2"/>
    <w:rsid w:val="001B090E"/>
    <w:rsid w:val="001B0A97"/>
    <w:rsid w:val="001B61D8"/>
    <w:rsid w:val="001B650B"/>
    <w:rsid w:val="001B6C50"/>
    <w:rsid w:val="001B6FCB"/>
    <w:rsid w:val="001B7D3E"/>
    <w:rsid w:val="001C0C4D"/>
    <w:rsid w:val="001C1EAA"/>
    <w:rsid w:val="001C2931"/>
    <w:rsid w:val="001D0462"/>
    <w:rsid w:val="001D09AD"/>
    <w:rsid w:val="001D117E"/>
    <w:rsid w:val="001D3D5F"/>
    <w:rsid w:val="001D484A"/>
    <w:rsid w:val="001D4BD9"/>
    <w:rsid w:val="001D7970"/>
    <w:rsid w:val="001E01CE"/>
    <w:rsid w:val="001E13CB"/>
    <w:rsid w:val="001E1A6F"/>
    <w:rsid w:val="001E61F5"/>
    <w:rsid w:val="001E63A7"/>
    <w:rsid w:val="001E6E0B"/>
    <w:rsid w:val="001F2D24"/>
    <w:rsid w:val="001F3B9A"/>
    <w:rsid w:val="001F5BEE"/>
    <w:rsid w:val="001F6B3D"/>
    <w:rsid w:val="00202658"/>
    <w:rsid w:val="002045C5"/>
    <w:rsid w:val="00205627"/>
    <w:rsid w:val="00206400"/>
    <w:rsid w:val="002066A6"/>
    <w:rsid w:val="0021333D"/>
    <w:rsid w:val="0021536A"/>
    <w:rsid w:val="0021668B"/>
    <w:rsid w:val="002174AA"/>
    <w:rsid w:val="002239CF"/>
    <w:rsid w:val="0022445E"/>
    <w:rsid w:val="00224731"/>
    <w:rsid w:val="002308EF"/>
    <w:rsid w:val="0023099E"/>
    <w:rsid w:val="00231DE7"/>
    <w:rsid w:val="00233B19"/>
    <w:rsid w:val="00233B84"/>
    <w:rsid w:val="00235D55"/>
    <w:rsid w:val="00235D93"/>
    <w:rsid w:val="0023613D"/>
    <w:rsid w:val="0023658A"/>
    <w:rsid w:val="00236633"/>
    <w:rsid w:val="002429D5"/>
    <w:rsid w:val="00242B08"/>
    <w:rsid w:val="0024312B"/>
    <w:rsid w:val="002432FA"/>
    <w:rsid w:val="00243705"/>
    <w:rsid w:val="002514ED"/>
    <w:rsid w:val="00253ECA"/>
    <w:rsid w:val="00256DC3"/>
    <w:rsid w:val="002575D8"/>
    <w:rsid w:val="0026030E"/>
    <w:rsid w:val="00260890"/>
    <w:rsid w:val="00260C83"/>
    <w:rsid w:val="0026202E"/>
    <w:rsid w:val="00263BDE"/>
    <w:rsid w:val="00265EEA"/>
    <w:rsid w:val="00267B0F"/>
    <w:rsid w:val="00267CCD"/>
    <w:rsid w:val="00271115"/>
    <w:rsid w:val="00271606"/>
    <w:rsid w:val="002725E7"/>
    <w:rsid w:val="00272DB0"/>
    <w:rsid w:val="002750AF"/>
    <w:rsid w:val="002754F6"/>
    <w:rsid w:val="002755A5"/>
    <w:rsid w:val="00275811"/>
    <w:rsid w:val="0027792A"/>
    <w:rsid w:val="00277C40"/>
    <w:rsid w:val="00277CA8"/>
    <w:rsid w:val="00281638"/>
    <w:rsid w:val="00284BF3"/>
    <w:rsid w:val="00285844"/>
    <w:rsid w:val="0029042F"/>
    <w:rsid w:val="002950C2"/>
    <w:rsid w:val="00295BCA"/>
    <w:rsid w:val="0029678E"/>
    <w:rsid w:val="002973B6"/>
    <w:rsid w:val="0029786B"/>
    <w:rsid w:val="00297D50"/>
    <w:rsid w:val="002A2B38"/>
    <w:rsid w:val="002A68C4"/>
    <w:rsid w:val="002A771C"/>
    <w:rsid w:val="002B0346"/>
    <w:rsid w:val="002B5398"/>
    <w:rsid w:val="002C040B"/>
    <w:rsid w:val="002C270E"/>
    <w:rsid w:val="002C34DA"/>
    <w:rsid w:val="002C3FC6"/>
    <w:rsid w:val="002C53F4"/>
    <w:rsid w:val="002C77CB"/>
    <w:rsid w:val="002D0866"/>
    <w:rsid w:val="002D26EF"/>
    <w:rsid w:val="002D2A0C"/>
    <w:rsid w:val="002D55C7"/>
    <w:rsid w:val="002D7F76"/>
    <w:rsid w:val="002E2C5E"/>
    <w:rsid w:val="002E415C"/>
    <w:rsid w:val="002E423F"/>
    <w:rsid w:val="002E4A49"/>
    <w:rsid w:val="002E5528"/>
    <w:rsid w:val="002E76E4"/>
    <w:rsid w:val="002E7724"/>
    <w:rsid w:val="002F0F5A"/>
    <w:rsid w:val="002F1C8C"/>
    <w:rsid w:val="002F1E3E"/>
    <w:rsid w:val="002F2157"/>
    <w:rsid w:val="002F3255"/>
    <w:rsid w:val="002F330D"/>
    <w:rsid w:val="002F40E2"/>
    <w:rsid w:val="002F5318"/>
    <w:rsid w:val="002F602F"/>
    <w:rsid w:val="002F603D"/>
    <w:rsid w:val="002F7F7E"/>
    <w:rsid w:val="003005A6"/>
    <w:rsid w:val="0030113A"/>
    <w:rsid w:val="00303CAF"/>
    <w:rsid w:val="00303F63"/>
    <w:rsid w:val="00303F77"/>
    <w:rsid w:val="00304F7C"/>
    <w:rsid w:val="00306009"/>
    <w:rsid w:val="00310DBE"/>
    <w:rsid w:val="00310F04"/>
    <w:rsid w:val="0031347A"/>
    <w:rsid w:val="003140CB"/>
    <w:rsid w:val="00314645"/>
    <w:rsid w:val="00315A17"/>
    <w:rsid w:val="00315F88"/>
    <w:rsid w:val="00321435"/>
    <w:rsid w:val="00322F6D"/>
    <w:rsid w:val="0032319B"/>
    <w:rsid w:val="003234B7"/>
    <w:rsid w:val="003248D2"/>
    <w:rsid w:val="0032524F"/>
    <w:rsid w:val="0033023E"/>
    <w:rsid w:val="00330C7F"/>
    <w:rsid w:val="00332960"/>
    <w:rsid w:val="00332FDF"/>
    <w:rsid w:val="00334762"/>
    <w:rsid w:val="0033596A"/>
    <w:rsid w:val="0033778A"/>
    <w:rsid w:val="00341516"/>
    <w:rsid w:val="00341EB1"/>
    <w:rsid w:val="00342DDA"/>
    <w:rsid w:val="0034352C"/>
    <w:rsid w:val="003437AC"/>
    <w:rsid w:val="003444EE"/>
    <w:rsid w:val="003504CE"/>
    <w:rsid w:val="0035092D"/>
    <w:rsid w:val="003530A5"/>
    <w:rsid w:val="00356C11"/>
    <w:rsid w:val="00356E90"/>
    <w:rsid w:val="00360ADB"/>
    <w:rsid w:val="0036167C"/>
    <w:rsid w:val="003617AA"/>
    <w:rsid w:val="00361DA1"/>
    <w:rsid w:val="003642D7"/>
    <w:rsid w:val="003658EA"/>
    <w:rsid w:val="003662E3"/>
    <w:rsid w:val="00366B22"/>
    <w:rsid w:val="0037089E"/>
    <w:rsid w:val="00370B2B"/>
    <w:rsid w:val="00370F7C"/>
    <w:rsid w:val="00371AB1"/>
    <w:rsid w:val="00371BBE"/>
    <w:rsid w:val="00371DE1"/>
    <w:rsid w:val="00371E3C"/>
    <w:rsid w:val="00372E9E"/>
    <w:rsid w:val="00373658"/>
    <w:rsid w:val="003745D3"/>
    <w:rsid w:val="00374989"/>
    <w:rsid w:val="00375B44"/>
    <w:rsid w:val="0037634A"/>
    <w:rsid w:val="00376D28"/>
    <w:rsid w:val="00382DEE"/>
    <w:rsid w:val="0038316D"/>
    <w:rsid w:val="003836ED"/>
    <w:rsid w:val="00385C50"/>
    <w:rsid w:val="003860DF"/>
    <w:rsid w:val="003868EF"/>
    <w:rsid w:val="0039367A"/>
    <w:rsid w:val="0039395A"/>
    <w:rsid w:val="003A3F4D"/>
    <w:rsid w:val="003A7AAB"/>
    <w:rsid w:val="003B35B6"/>
    <w:rsid w:val="003B50F0"/>
    <w:rsid w:val="003B5712"/>
    <w:rsid w:val="003B7160"/>
    <w:rsid w:val="003C0912"/>
    <w:rsid w:val="003C128B"/>
    <w:rsid w:val="003C197D"/>
    <w:rsid w:val="003C1AA2"/>
    <w:rsid w:val="003C22A8"/>
    <w:rsid w:val="003C4A3A"/>
    <w:rsid w:val="003C5040"/>
    <w:rsid w:val="003C5222"/>
    <w:rsid w:val="003C55D9"/>
    <w:rsid w:val="003C57FE"/>
    <w:rsid w:val="003D0B3B"/>
    <w:rsid w:val="003D18C8"/>
    <w:rsid w:val="003D3346"/>
    <w:rsid w:val="003D64B5"/>
    <w:rsid w:val="003D7162"/>
    <w:rsid w:val="003E0270"/>
    <w:rsid w:val="003E11A5"/>
    <w:rsid w:val="003E2326"/>
    <w:rsid w:val="003F2270"/>
    <w:rsid w:val="003F3318"/>
    <w:rsid w:val="003F489C"/>
    <w:rsid w:val="003F6EB3"/>
    <w:rsid w:val="00403096"/>
    <w:rsid w:val="004031F5"/>
    <w:rsid w:val="00403353"/>
    <w:rsid w:val="00404CE2"/>
    <w:rsid w:val="00406415"/>
    <w:rsid w:val="00407201"/>
    <w:rsid w:val="0041163B"/>
    <w:rsid w:val="004117F4"/>
    <w:rsid w:val="004128C4"/>
    <w:rsid w:val="004141CD"/>
    <w:rsid w:val="0042166F"/>
    <w:rsid w:val="00422651"/>
    <w:rsid w:val="0042522C"/>
    <w:rsid w:val="00425CEB"/>
    <w:rsid w:val="00426080"/>
    <w:rsid w:val="004279A0"/>
    <w:rsid w:val="00427DF4"/>
    <w:rsid w:val="00427FF8"/>
    <w:rsid w:val="0043027A"/>
    <w:rsid w:val="00430A8F"/>
    <w:rsid w:val="00433DF3"/>
    <w:rsid w:val="00433FE3"/>
    <w:rsid w:val="00437CB7"/>
    <w:rsid w:val="0044023E"/>
    <w:rsid w:val="00443614"/>
    <w:rsid w:val="00444D4D"/>
    <w:rsid w:val="004451E9"/>
    <w:rsid w:val="004453C6"/>
    <w:rsid w:val="00445D2E"/>
    <w:rsid w:val="00445E1F"/>
    <w:rsid w:val="00446647"/>
    <w:rsid w:val="00446785"/>
    <w:rsid w:val="00450224"/>
    <w:rsid w:val="00450D13"/>
    <w:rsid w:val="00451423"/>
    <w:rsid w:val="0045300B"/>
    <w:rsid w:val="00453998"/>
    <w:rsid w:val="00453FB6"/>
    <w:rsid w:val="004549DB"/>
    <w:rsid w:val="004550E8"/>
    <w:rsid w:val="004556AE"/>
    <w:rsid w:val="004558D2"/>
    <w:rsid w:val="00456024"/>
    <w:rsid w:val="004576CF"/>
    <w:rsid w:val="00461D47"/>
    <w:rsid w:val="00463EA4"/>
    <w:rsid w:val="00464B0C"/>
    <w:rsid w:val="00465298"/>
    <w:rsid w:val="004655D6"/>
    <w:rsid w:val="00466B76"/>
    <w:rsid w:val="0047154A"/>
    <w:rsid w:val="00471E69"/>
    <w:rsid w:val="0047455D"/>
    <w:rsid w:val="00474A60"/>
    <w:rsid w:val="00474EC7"/>
    <w:rsid w:val="00476DDB"/>
    <w:rsid w:val="00476E14"/>
    <w:rsid w:val="00477BFC"/>
    <w:rsid w:val="0048019C"/>
    <w:rsid w:val="00482B88"/>
    <w:rsid w:val="004854F2"/>
    <w:rsid w:val="00490555"/>
    <w:rsid w:val="0049066A"/>
    <w:rsid w:val="00490928"/>
    <w:rsid w:val="004962EE"/>
    <w:rsid w:val="0049677D"/>
    <w:rsid w:val="00497743"/>
    <w:rsid w:val="00497DCC"/>
    <w:rsid w:val="004A2AFD"/>
    <w:rsid w:val="004A5A58"/>
    <w:rsid w:val="004A60EA"/>
    <w:rsid w:val="004A72F9"/>
    <w:rsid w:val="004A7D1A"/>
    <w:rsid w:val="004B310B"/>
    <w:rsid w:val="004B327A"/>
    <w:rsid w:val="004B62D4"/>
    <w:rsid w:val="004C0152"/>
    <w:rsid w:val="004C0FC8"/>
    <w:rsid w:val="004C495B"/>
    <w:rsid w:val="004C600F"/>
    <w:rsid w:val="004D09BE"/>
    <w:rsid w:val="004D44CC"/>
    <w:rsid w:val="004D7026"/>
    <w:rsid w:val="004E0723"/>
    <w:rsid w:val="004E0B45"/>
    <w:rsid w:val="004E2936"/>
    <w:rsid w:val="004E2FD4"/>
    <w:rsid w:val="004E3125"/>
    <w:rsid w:val="004E681F"/>
    <w:rsid w:val="004F0EE5"/>
    <w:rsid w:val="004F11BC"/>
    <w:rsid w:val="004F3B18"/>
    <w:rsid w:val="004F6A04"/>
    <w:rsid w:val="004F7BDD"/>
    <w:rsid w:val="00501F72"/>
    <w:rsid w:val="005026D0"/>
    <w:rsid w:val="00503CA4"/>
    <w:rsid w:val="00504BBD"/>
    <w:rsid w:val="00505C23"/>
    <w:rsid w:val="00507A93"/>
    <w:rsid w:val="00510476"/>
    <w:rsid w:val="00511BA7"/>
    <w:rsid w:val="00512CEF"/>
    <w:rsid w:val="00513298"/>
    <w:rsid w:val="00514D7E"/>
    <w:rsid w:val="00515056"/>
    <w:rsid w:val="005169C2"/>
    <w:rsid w:val="005170B7"/>
    <w:rsid w:val="00517152"/>
    <w:rsid w:val="00517B1D"/>
    <w:rsid w:val="0052128D"/>
    <w:rsid w:val="00526334"/>
    <w:rsid w:val="0052667B"/>
    <w:rsid w:val="00526E37"/>
    <w:rsid w:val="00530E80"/>
    <w:rsid w:val="0053109A"/>
    <w:rsid w:val="005312FA"/>
    <w:rsid w:val="005314CD"/>
    <w:rsid w:val="00531892"/>
    <w:rsid w:val="005330E1"/>
    <w:rsid w:val="00533148"/>
    <w:rsid w:val="00533C81"/>
    <w:rsid w:val="00536555"/>
    <w:rsid w:val="00541374"/>
    <w:rsid w:val="0054137E"/>
    <w:rsid w:val="005430A5"/>
    <w:rsid w:val="00544EE7"/>
    <w:rsid w:val="005462D2"/>
    <w:rsid w:val="00546ACF"/>
    <w:rsid w:val="00546CD5"/>
    <w:rsid w:val="00547B2E"/>
    <w:rsid w:val="005534C7"/>
    <w:rsid w:val="0055395B"/>
    <w:rsid w:val="00562810"/>
    <w:rsid w:val="00563634"/>
    <w:rsid w:val="00566345"/>
    <w:rsid w:val="00572569"/>
    <w:rsid w:val="005732DA"/>
    <w:rsid w:val="00577DD9"/>
    <w:rsid w:val="00580EBB"/>
    <w:rsid w:val="00582D53"/>
    <w:rsid w:val="005834D7"/>
    <w:rsid w:val="0058518E"/>
    <w:rsid w:val="00586BE4"/>
    <w:rsid w:val="00590885"/>
    <w:rsid w:val="005922C5"/>
    <w:rsid w:val="00593AA6"/>
    <w:rsid w:val="005943F7"/>
    <w:rsid w:val="00596125"/>
    <w:rsid w:val="005979BF"/>
    <w:rsid w:val="005A28F9"/>
    <w:rsid w:val="005A33AC"/>
    <w:rsid w:val="005A4EE7"/>
    <w:rsid w:val="005A600A"/>
    <w:rsid w:val="005A708B"/>
    <w:rsid w:val="005B2C0F"/>
    <w:rsid w:val="005B36C5"/>
    <w:rsid w:val="005B55FE"/>
    <w:rsid w:val="005C04C3"/>
    <w:rsid w:val="005C3FE6"/>
    <w:rsid w:val="005C4526"/>
    <w:rsid w:val="005C4610"/>
    <w:rsid w:val="005D0202"/>
    <w:rsid w:val="005D07DD"/>
    <w:rsid w:val="005E2809"/>
    <w:rsid w:val="005E4B63"/>
    <w:rsid w:val="005E7562"/>
    <w:rsid w:val="005E7DF6"/>
    <w:rsid w:val="005F26C1"/>
    <w:rsid w:val="005F26D6"/>
    <w:rsid w:val="005F31D3"/>
    <w:rsid w:val="005F34A9"/>
    <w:rsid w:val="005F4ACA"/>
    <w:rsid w:val="005F5DB9"/>
    <w:rsid w:val="005F6DF3"/>
    <w:rsid w:val="005F6E65"/>
    <w:rsid w:val="00600C31"/>
    <w:rsid w:val="0060590D"/>
    <w:rsid w:val="00606E05"/>
    <w:rsid w:val="006072AD"/>
    <w:rsid w:val="00607930"/>
    <w:rsid w:val="00607DE3"/>
    <w:rsid w:val="00610312"/>
    <w:rsid w:val="006122D4"/>
    <w:rsid w:val="0061305F"/>
    <w:rsid w:val="00620535"/>
    <w:rsid w:val="00620D81"/>
    <w:rsid w:val="006230FB"/>
    <w:rsid w:val="00624225"/>
    <w:rsid w:val="00624CE0"/>
    <w:rsid w:val="006253CA"/>
    <w:rsid w:val="00625958"/>
    <w:rsid w:val="00625B91"/>
    <w:rsid w:val="0062656F"/>
    <w:rsid w:val="006323C3"/>
    <w:rsid w:val="00635137"/>
    <w:rsid w:val="0063536F"/>
    <w:rsid w:val="0063630C"/>
    <w:rsid w:val="00636709"/>
    <w:rsid w:val="00637D1A"/>
    <w:rsid w:val="0064291D"/>
    <w:rsid w:val="0064790E"/>
    <w:rsid w:val="00650ABF"/>
    <w:rsid w:val="0065119B"/>
    <w:rsid w:val="0065280D"/>
    <w:rsid w:val="00653F38"/>
    <w:rsid w:val="006566B9"/>
    <w:rsid w:val="00656F72"/>
    <w:rsid w:val="00661C3B"/>
    <w:rsid w:val="00664FAB"/>
    <w:rsid w:val="00665339"/>
    <w:rsid w:val="0066608A"/>
    <w:rsid w:val="0067014F"/>
    <w:rsid w:val="00676300"/>
    <w:rsid w:val="00677B8E"/>
    <w:rsid w:val="006801B9"/>
    <w:rsid w:val="006801EE"/>
    <w:rsid w:val="00680683"/>
    <w:rsid w:val="00681AE6"/>
    <w:rsid w:val="00682F0F"/>
    <w:rsid w:val="006843B3"/>
    <w:rsid w:val="0069039E"/>
    <w:rsid w:val="006949FA"/>
    <w:rsid w:val="00696AB1"/>
    <w:rsid w:val="006978ED"/>
    <w:rsid w:val="006A0C6C"/>
    <w:rsid w:val="006A3B06"/>
    <w:rsid w:val="006A494B"/>
    <w:rsid w:val="006A532B"/>
    <w:rsid w:val="006A53DB"/>
    <w:rsid w:val="006A64E5"/>
    <w:rsid w:val="006B1D4A"/>
    <w:rsid w:val="006B1E9F"/>
    <w:rsid w:val="006B2AFA"/>
    <w:rsid w:val="006B3414"/>
    <w:rsid w:val="006B45AB"/>
    <w:rsid w:val="006B492A"/>
    <w:rsid w:val="006B5D8B"/>
    <w:rsid w:val="006B7868"/>
    <w:rsid w:val="006C45F9"/>
    <w:rsid w:val="006C5237"/>
    <w:rsid w:val="006C5B3C"/>
    <w:rsid w:val="006D02C3"/>
    <w:rsid w:val="006D0ECA"/>
    <w:rsid w:val="006D264E"/>
    <w:rsid w:val="006D3DEC"/>
    <w:rsid w:val="006D5EDC"/>
    <w:rsid w:val="006D7257"/>
    <w:rsid w:val="006E1A67"/>
    <w:rsid w:val="006F0C68"/>
    <w:rsid w:val="006F1220"/>
    <w:rsid w:val="006F4A29"/>
    <w:rsid w:val="006F7EF8"/>
    <w:rsid w:val="00700701"/>
    <w:rsid w:val="00702BE6"/>
    <w:rsid w:val="007032F5"/>
    <w:rsid w:val="00703BF4"/>
    <w:rsid w:val="007078C5"/>
    <w:rsid w:val="007101A5"/>
    <w:rsid w:val="00710D2C"/>
    <w:rsid w:val="00712627"/>
    <w:rsid w:val="00714392"/>
    <w:rsid w:val="00715128"/>
    <w:rsid w:val="00715A6F"/>
    <w:rsid w:val="007165F1"/>
    <w:rsid w:val="00716739"/>
    <w:rsid w:val="00716AC8"/>
    <w:rsid w:val="007172E5"/>
    <w:rsid w:val="00720CB4"/>
    <w:rsid w:val="00721612"/>
    <w:rsid w:val="00721722"/>
    <w:rsid w:val="00724CA6"/>
    <w:rsid w:val="00724F3A"/>
    <w:rsid w:val="00726918"/>
    <w:rsid w:val="00731322"/>
    <w:rsid w:val="007317A8"/>
    <w:rsid w:val="00732A69"/>
    <w:rsid w:val="00733C41"/>
    <w:rsid w:val="007340E7"/>
    <w:rsid w:val="00734CEB"/>
    <w:rsid w:val="00736A55"/>
    <w:rsid w:val="007374CC"/>
    <w:rsid w:val="00737884"/>
    <w:rsid w:val="00737F66"/>
    <w:rsid w:val="00740305"/>
    <w:rsid w:val="00740DEF"/>
    <w:rsid w:val="00740EEC"/>
    <w:rsid w:val="00741F5A"/>
    <w:rsid w:val="00747642"/>
    <w:rsid w:val="007529E3"/>
    <w:rsid w:val="00753D47"/>
    <w:rsid w:val="0075515E"/>
    <w:rsid w:val="00762FCF"/>
    <w:rsid w:val="007635E4"/>
    <w:rsid w:val="0076446A"/>
    <w:rsid w:val="007649F1"/>
    <w:rsid w:val="007658B0"/>
    <w:rsid w:val="0076766A"/>
    <w:rsid w:val="007676C0"/>
    <w:rsid w:val="00771D58"/>
    <w:rsid w:val="00772B90"/>
    <w:rsid w:val="007805F6"/>
    <w:rsid w:val="00780D83"/>
    <w:rsid w:val="00780DF2"/>
    <w:rsid w:val="00781994"/>
    <w:rsid w:val="00783AAF"/>
    <w:rsid w:val="00783B94"/>
    <w:rsid w:val="007859B1"/>
    <w:rsid w:val="00790F00"/>
    <w:rsid w:val="00793ED5"/>
    <w:rsid w:val="007958DB"/>
    <w:rsid w:val="00797038"/>
    <w:rsid w:val="007A0B3A"/>
    <w:rsid w:val="007A1A3E"/>
    <w:rsid w:val="007A2150"/>
    <w:rsid w:val="007A5F5B"/>
    <w:rsid w:val="007A797C"/>
    <w:rsid w:val="007A7AD5"/>
    <w:rsid w:val="007B1205"/>
    <w:rsid w:val="007B290F"/>
    <w:rsid w:val="007B3C79"/>
    <w:rsid w:val="007B4C78"/>
    <w:rsid w:val="007B68A3"/>
    <w:rsid w:val="007B6FAA"/>
    <w:rsid w:val="007B72A4"/>
    <w:rsid w:val="007B7335"/>
    <w:rsid w:val="007C2C2B"/>
    <w:rsid w:val="007C4A7F"/>
    <w:rsid w:val="007D3BD3"/>
    <w:rsid w:val="007D7470"/>
    <w:rsid w:val="007D79F4"/>
    <w:rsid w:val="007E14C7"/>
    <w:rsid w:val="007E22B4"/>
    <w:rsid w:val="007E32BE"/>
    <w:rsid w:val="007E4011"/>
    <w:rsid w:val="007E7CCC"/>
    <w:rsid w:val="007E7CE1"/>
    <w:rsid w:val="007E7D67"/>
    <w:rsid w:val="007F29FE"/>
    <w:rsid w:val="007F6E34"/>
    <w:rsid w:val="0080155C"/>
    <w:rsid w:val="00802127"/>
    <w:rsid w:val="008047A8"/>
    <w:rsid w:val="00810BCB"/>
    <w:rsid w:val="00812796"/>
    <w:rsid w:val="00813DB7"/>
    <w:rsid w:val="00814BB0"/>
    <w:rsid w:val="0081535F"/>
    <w:rsid w:val="00815B59"/>
    <w:rsid w:val="00820739"/>
    <w:rsid w:val="0082283E"/>
    <w:rsid w:val="00822869"/>
    <w:rsid w:val="00822E5D"/>
    <w:rsid w:val="0082765E"/>
    <w:rsid w:val="00827CE9"/>
    <w:rsid w:val="00831313"/>
    <w:rsid w:val="00832210"/>
    <w:rsid w:val="00834300"/>
    <w:rsid w:val="008345E2"/>
    <w:rsid w:val="008346EF"/>
    <w:rsid w:val="00836634"/>
    <w:rsid w:val="0083669F"/>
    <w:rsid w:val="00840E13"/>
    <w:rsid w:val="008413DC"/>
    <w:rsid w:val="0084333C"/>
    <w:rsid w:val="0084584D"/>
    <w:rsid w:val="008460EE"/>
    <w:rsid w:val="008508B0"/>
    <w:rsid w:val="00850F44"/>
    <w:rsid w:val="00852554"/>
    <w:rsid w:val="008561DD"/>
    <w:rsid w:val="00857D29"/>
    <w:rsid w:val="008616E3"/>
    <w:rsid w:val="00861E0E"/>
    <w:rsid w:val="00862D7F"/>
    <w:rsid w:val="00862E9D"/>
    <w:rsid w:val="00862EEC"/>
    <w:rsid w:val="00863F8F"/>
    <w:rsid w:val="008663F8"/>
    <w:rsid w:val="00874B37"/>
    <w:rsid w:val="0087520E"/>
    <w:rsid w:val="00880EF8"/>
    <w:rsid w:val="008817CD"/>
    <w:rsid w:val="00882919"/>
    <w:rsid w:val="00883EE1"/>
    <w:rsid w:val="008842BB"/>
    <w:rsid w:val="0089029A"/>
    <w:rsid w:val="008903A0"/>
    <w:rsid w:val="00891316"/>
    <w:rsid w:val="00892F1B"/>
    <w:rsid w:val="008932F6"/>
    <w:rsid w:val="008933F0"/>
    <w:rsid w:val="00893F82"/>
    <w:rsid w:val="008953F6"/>
    <w:rsid w:val="00895FE8"/>
    <w:rsid w:val="008A0060"/>
    <w:rsid w:val="008A0DA7"/>
    <w:rsid w:val="008A25F3"/>
    <w:rsid w:val="008A2BEC"/>
    <w:rsid w:val="008A4AA5"/>
    <w:rsid w:val="008A52A5"/>
    <w:rsid w:val="008A6C4A"/>
    <w:rsid w:val="008B24D2"/>
    <w:rsid w:val="008B2697"/>
    <w:rsid w:val="008B375B"/>
    <w:rsid w:val="008B422D"/>
    <w:rsid w:val="008B45C4"/>
    <w:rsid w:val="008B7D01"/>
    <w:rsid w:val="008C04D6"/>
    <w:rsid w:val="008C096C"/>
    <w:rsid w:val="008C0AAB"/>
    <w:rsid w:val="008C184F"/>
    <w:rsid w:val="008C1A00"/>
    <w:rsid w:val="008C1C76"/>
    <w:rsid w:val="008C4BED"/>
    <w:rsid w:val="008C6DB6"/>
    <w:rsid w:val="008D00E1"/>
    <w:rsid w:val="008D06F9"/>
    <w:rsid w:val="008D2137"/>
    <w:rsid w:val="008D40ED"/>
    <w:rsid w:val="008E13AD"/>
    <w:rsid w:val="008E25F1"/>
    <w:rsid w:val="008E39BB"/>
    <w:rsid w:val="008E3D02"/>
    <w:rsid w:val="008E3FB7"/>
    <w:rsid w:val="008E5DEE"/>
    <w:rsid w:val="008E68E6"/>
    <w:rsid w:val="008E7404"/>
    <w:rsid w:val="008E7EAA"/>
    <w:rsid w:val="008F0370"/>
    <w:rsid w:val="008F063B"/>
    <w:rsid w:val="008F0AED"/>
    <w:rsid w:val="008F0C07"/>
    <w:rsid w:val="008F107A"/>
    <w:rsid w:val="008F2128"/>
    <w:rsid w:val="008F6F4B"/>
    <w:rsid w:val="0090115D"/>
    <w:rsid w:val="00906D14"/>
    <w:rsid w:val="009076EC"/>
    <w:rsid w:val="0091066D"/>
    <w:rsid w:val="00912CB2"/>
    <w:rsid w:val="00914FC2"/>
    <w:rsid w:val="00916F34"/>
    <w:rsid w:val="00917848"/>
    <w:rsid w:val="00920BB7"/>
    <w:rsid w:val="00921884"/>
    <w:rsid w:val="009246F2"/>
    <w:rsid w:val="00930720"/>
    <w:rsid w:val="00930A4B"/>
    <w:rsid w:val="00931182"/>
    <w:rsid w:val="00931254"/>
    <w:rsid w:val="00932553"/>
    <w:rsid w:val="009325C2"/>
    <w:rsid w:val="009405E6"/>
    <w:rsid w:val="009418C4"/>
    <w:rsid w:val="00942CAA"/>
    <w:rsid w:val="0094710F"/>
    <w:rsid w:val="00947892"/>
    <w:rsid w:val="00950A18"/>
    <w:rsid w:val="00950F50"/>
    <w:rsid w:val="0095183E"/>
    <w:rsid w:val="00952C2E"/>
    <w:rsid w:val="0095370D"/>
    <w:rsid w:val="0095400A"/>
    <w:rsid w:val="00957A8C"/>
    <w:rsid w:val="00963989"/>
    <w:rsid w:val="00966472"/>
    <w:rsid w:val="009665A7"/>
    <w:rsid w:val="00967AFB"/>
    <w:rsid w:val="00973829"/>
    <w:rsid w:val="00974A24"/>
    <w:rsid w:val="00974B6C"/>
    <w:rsid w:val="00976241"/>
    <w:rsid w:val="00984BE4"/>
    <w:rsid w:val="009850C3"/>
    <w:rsid w:val="009875C5"/>
    <w:rsid w:val="00991F1C"/>
    <w:rsid w:val="00993435"/>
    <w:rsid w:val="00994090"/>
    <w:rsid w:val="009942B2"/>
    <w:rsid w:val="00994B56"/>
    <w:rsid w:val="00995837"/>
    <w:rsid w:val="00996D1C"/>
    <w:rsid w:val="00997DCB"/>
    <w:rsid w:val="009A1929"/>
    <w:rsid w:val="009A3405"/>
    <w:rsid w:val="009A36C2"/>
    <w:rsid w:val="009A67EE"/>
    <w:rsid w:val="009A6A53"/>
    <w:rsid w:val="009A6CE4"/>
    <w:rsid w:val="009B295B"/>
    <w:rsid w:val="009B4720"/>
    <w:rsid w:val="009B5E8A"/>
    <w:rsid w:val="009B6C5D"/>
    <w:rsid w:val="009B6DED"/>
    <w:rsid w:val="009B76A9"/>
    <w:rsid w:val="009B7B2C"/>
    <w:rsid w:val="009C21F6"/>
    <w:rsid w:val="009C3756"/>
    <w:rsid w:val="009C4162"/>
    <w:rsid w:val="009C5420"/>
    <w:rsid w:val="009C5D9A"/>
    <w:rsid w:val="009C6500"/>
    <w:rsid w:val="009C66F6"/>
    <w:rsid w:val="009C75AC"/>
    <w:rsid w:val="009D033A"/>
    <w:rsid w:val="009D4571"/>
    <w:rsid w:val="009D6C45"/>
    <w:rsid w:val="009E33EB"/>
    <w:rsid w:val="009E589D"/>
    <w:rsid w:val="009E797F"/>
    <w:rsid w:val="009E7EA7"/>
    <w:rsid w:val="009F02A7"/>
    <w:rsid w:val="009F0BF0"/>
    <w:rsid w:val="009F1663"/>
    <w:rsid w:val="009F2296"/>
    <w:rsid w:val="009F25B0"/>
    <w:rsid w:val="009F314E"/>
    <w:rsid w:val="009F31DD"/>
    <w:rsid w:val="009F6E17"/>
    <w:rsid w:val="009F7E1D"/>
    <w:rsid w:val="00A0118C"/>
    <w:rsid w:val="00A037B7"/>
    <w:rsid w:val="00A03B70"/>
    <w:rsid w:val="00A058F6"/>
    <w:rsid w:val="00A06542"/>
    <w:rsid w:val="00A06724"/>
    <w:rsid w:val="00A078B7"/>
    <w:rsid w:val="00A1180D"/>
    <w:rsid w:val="00A11828"/>
    <w:rsid w:val="00A1276B"/>
    <w:rsid w:val="00A13001"/>
    <w:rsid w:val="00A1316D"/>
    <w:rsid w:val="00A2037B"/>
    <w:rsid w:val="00A261FC"/>
    <w:rsid w:val="00A271AA"/>
    <w:rsid w:val="00A27C70"/>
    <w:rsid w:val="00A3361B"/>
    <w:rsid w:val="00A34D17"/>
    <w:rsid w:val="00A35454"/>
    <w:rsid w:val="00A35559"/>
    <w:rsid w:val="00A36FD4"/>
    <w:rsid w:val="00A41E09"/>
    <w:rsid w:val="00A41FC0"/>
    <w:rsid w:val="00A47618"/>
    <w:rsid w:val="00A504E3"/>
    <w:rsid w:val="00A5281E"/>
    <w:rsid w:val="00A549B1"/>
    <w:rsid w:val="00A60202"/>
    <w:rsid w:val="00A6492C"/>
    <w:rsid w:val="00A64BB6"/>
    <w:rsid w:val="00A65601"/>
    <w:rsid w:val="00A663A6"/>
    <w:rsid w:val="00A676D2"/>
    <w:rsid w:val="00A70E55"/>
    <w:rsid w:val="00A733B0"/>
    <w:rsid w:val="00A73B55"/>
    <w:rsid w:val="00A740BB"/>
    <w:rsid w:val="00A7466C"/>
    <w:rsid w:val="00A7493D"/>
    <w:rsid w:val="00A75826"/>
    <w:rsid w:val="00A81828"/>
    <w:rsid w:val="00A84003"/>
    <w:rsid w:val="00A87076"/>
    <w:rsid w:val="00A876B6"/>
    <w:rsid w:val="00A906CF"/>
    <w:rsid w:val="00A91C63"/>
    <w:rsid w:val="00A97AAB"/>
    <w:rsid w:val="00AA11A6"/>
    <w:rsid w:val="00AA5C4E"/>
    <w:rsid w:val="00AB37B6"/>
    <w:rsid w:val="00AB59E7"/>
    <w:rsid w:val="00AB6E1D"/>
    <w:rsid w:val="00AC04B7"/>
    <w:rsid w:val="00AC2002"/>
    <w:rsid w:val="00AC57F2"/>
    <w:rsid w:val="00AD1014"/>
    <w:rsid w:val="00AD115A"/>
    <w:rsid w:val="00AD29FB"/>
    <w:rsid w:val="00AD2B5A"/>
    <w:rsid w:val="00AD72A3"/>
    <w:rsid w:val="00AE1333"/>
    <w:rsid w:val="00AE25B4"/>
    <w:rsid w:val="00AE5897"/>
    <w:rsid w:val="00AE5E98"/>
    <w:rsid w:val="00AE67A4"/>
    <w:rsid w:val="00AF1365"/>
    <w:rsid w:val="00AF19EB"/>
    <w:rsid w:val="00AF25CE"/>
    <w:rsid w:val="00AF6A73"/>
    <w:rsid w:val="00B006DB"/>
    <w:rsid w:val="00B00B7E"/>
    <w:rsid w:val="00B00FB2"/>
    <w:rsid w:val="00B01570"/>
    <w:rsid w:val="00B0211F"/>
    <w:rsid w:val="00B023A1"/>
    <w:rsid w:val="00B0347D"/>
    <w:rsid w:val="00B07EB5"/>
    <w:rsid w:val="00B1008E"/>
    <w:rsid w:val="00B12472"/>
    <w:rsid w:val="00B145E1"/>
    <w:rsid w:val="00B15909"/>
    <w:rsid w:val="00B170C7"/>
    <w:rsid w:val="00B17493"/>
    <w:rsid w:val="00B1765F"/>
    <w:rsid w:val="00B17767"/>
    <w:rsid w:val="00B20FDE"/>
    <w:rsid w:val="00B22AC1"/>
    <w:rsid w:val="00B24881"/>
    <w:rsid w:val="00B24EC3"/>
    <w:rsid w:val="00B250BF"/>
    <w:rsid w:val="00B254D2"/>
    <w:rsid w:val="00B3454D"/>
    <w:rsid w:val="00B35C75"/>
    <w:rsid w:val="00B378DC"/>
    <w:rsid w:val="00B37D55"/>
    <w:rsid w:val="00B401EA"/>
    <w:rsid w:val="00B42B6E"/>
    <w:rsid w:val="00B45F6C"/>
    <w:rsid w:val="00B47107"/>
    <w:rsid w:val="00B474AD"/>
    <w:rsid w:val="00B47CE0"/>
    <w:rsid w:val="00B47EA9"/>
    <w:rsid w:val="00B50D6C"/>
    <w:rsid w:val="00B50EBD"/>
    <w:rsid w:val="00B521F4"/>
    <w:rsid w:val="00B52216"/>
    <w:rsid w:val="00B52FA7"/>
    <w:rsid w:val="00B56F99"/>
    <w:rsid w:val="00B60495"/>
    <w:rsid w:val="00B643FA"/>
    <w:rsid w:val="00B70C91"/>
    <w:rsid w:val="00B72DB0"/>
    <w:rsid w:val="00B7343F"/>
    <w:rsid w:val="00B80F54"/>
    <w:rsid w:val="00B82F99"/>
    <w:rsid w:val="00B84641"/>
    <w:rsid w:val="00B84D8A"/>
    <w:rsid w:val="00B912EF"/>
    <w:rsid w:val="00B93A85"/>
    <w:rsid w:val="00B95994"/>
    <w:rsid w:val="00B97392"/>
    <w:rsid w:val="00BA05B1"/>
    <w:rsid w:val="00BA1122"/>
    <w:rsid w:val="00BA1DB9"/>
    <w:rsid w:val="00BA3926"/>
    <w:rsid w:val="00BA4762"/>
    <w:rsid w:val="00BA480D"/>
    <w:rsid w:val="00BA4985"/>
    <w:rsid w:val="00BA5B9A"/>
    <w:rsid w:val="00BB18EF"/>
    <w:rsid w:val="00BB53B8"/>
    <w:rsid w:val="00BB5677"/>
    <w:rsid w:val="00BB6F8C"/>
    <w:rsid w:val="00BC0120"/>
    <w:rsid w:val="00BC2EC8"/>
    <w:rsid w:val="00BC5B34"/>
    <w:rsid w:val="00BC7BB3"/>
    <w:rsid w:val="00BD09D9"/>
    <w:rsid w:val="00BD2BA1"/>
    <w:rsid w:val="00BD66CB"/>
    <w:rsid w:val="00BD6873"/>
    <w:rsid w:val="00BD6A68"/>
    <w:rsid w:val="00BD6BAE"/>
    <w:rsid w:val="00BD7859"/>
    <w:rsid w:val="00BE0AF8"/>
    <w:rsid w:val="00BE6B7F"/>
    <w:rsid w:val="00BE77CB"/>
    <w:rsid w:val="00BE796C"/>
    <w:rsid w:val="00BF023E"/>
    <w:rsid w:val="00BF0D27"/>
    <w:rsid w:val="00BF1D2A"/>
    <w:rsid w:val="00BF42AE"/>
    <w:rsid w:val="00C01E21"/>
    <w:rsid w:val="00C01EB8"/>
    <w:rsid w:val="00C06A1D"/>
    <w:rsid w:val="00C079C3"/>
    <w:rsid w:val="00C10E78"/>
    <w:rsid w:val="00C11674"/>
    <w:rsid w:val="00C1366F"/>
    <w:rsid w:val="00C15C0E"/>
    <w:rsid w:val="00C16118"/>
    <w:rsid w:val="00C17F4E"/>
    <w:rsid w:val="00C2018F"/>
    <w:rsid w:val="00C208E1"/>
    <w:rsid w:val="00C2190A"/>
    <w:rsid w:val="00C239B6"/>
    <w:rsid w:val="00C25099"/>
    <w:rsid w:val="00C26B7A"/>
    <w:rsid w:val="00C26BC0"/>
    <w:rsid w:val="00C30F60"/>
    <w:rsid w:val="00C326A4"/>
    <w:rsid w:val="00C3329D"/>
    <w:rsid w:val="00C34587"/>
    <w:rsid w:val="00C349E0"/>
    <w:rsid w:val="00C34D89"/>
    <w:rsid w:val="00C35EED"/>
    <w:rsid w:val="00C428E0"/>
    <w:rsid w:val="00C43091"/>
    <w:rsid w:val="00C43E3E"/>
    <w:rsid w:val="00C472B1"/>
    <w:rsid w:val="00C501C1"/>
    <w:rsid w:val="00C50CAA"/>
    <w:rsid w:val="00C51262"/>
    <w:rsid w:val="00C51741"/>
    <w:rsid w:val="00C53508"/>
    <w:rsid w:val="00C53942"/>
    <w:rsid w:val="00C54182"/>
    <w:rsid w:val="00C557D1"/>
    <w:rsid w:val="00C55F58"/>
    <w:rsid w:val="00C56926"/>
    <w:rsid w:val="00C56E7C"/>
    <w:rsid w:val="00C618AC"/>
    <w:rsid w:val="00C62324"/>
    <w:rsid w:val="00C624FC"/>
    <w:rsid w:val="00C64189"/>
    <w:rsid w:val="00C65A66"/>
    <w:rsid w:val="00C7067B"/>
    <w:rsid w:val="00C727E3"/>
    <w:rsid w:val="00C73959"/>
    <w:rsid w:val="00C75A17"/>
    <w:rsid w:val="00C81DA1"/>
    <w:rsid w:val="00C8225F"/>
    <w:rsid w:val="00C8355D"/>
    <w:rsid w:val="00C86C80"/>
    <w:rsid w:val="00C95758"/>
    <w:rsid w:val="00C95AAB"/>
    <w:rsid w:val="00CA17E4"/>
    <w:rsid w:val="00CA274E"/>
    <w:rsid w:val="00CA41C1"/>
    <w:rsid w:val="00CA7469"/>
    <w:rsid w:val="00CA7944"/>
    <w:rsid w:val="00CB34B0"/>
    <w:rsid w:val="00CB3552"/>
    <w:rsid w:val="00CB500B"/>
    <w:rsid w:val="00CC4459"/>
    <w:rsid w:val="00CC5589"/>
    <w:rsid w:val="00CD1C86"/>
    <w:rsid w:val="00CD28B6"/>
    <w:rsid w:val="00CD2965"/>
    <w:rsid w:val="00CD3ECE"/>
    <w:rsid w:val="00CD3EEC"/>
    <w:rsid w:val="00CD4A93"/>
    <w:rsid w:val="00CD4DE3"/>
    <w:rsid w:val="00CD5E1D"/>
    <w:rsid w:val="00CD61EF"/>
    <w:rsid w:val="00CD634C"/>
    <w:rsid w:val="00CE2C19"/>
    <w:rsid w:val="00CE3961"/>
    <w:rsid w:val="00CE42A1"/>
    <w:rsid w:val="00CE4330"/>
    <w:rsid w:val="00CE52D1"/>
    <w:rsid w:val="00CE52FE"/>
    <w:rsid w:val="00CE5FCB"/>
    <w:rsid w:val="00CE77D4"/>
    <w:rsid w:val="00CF0447"/>
    <w:rsid w:val="00CF6A47"/>
    <w:rsid w:val="00D01729"/>
    <w:rsid w:val="00D038B3"/>
    <w:rsid w:val="00D11756"/>
    <w:rsid w:val="00D13AFC"/>
    <w:rsid w:val="00D14554"/>
    <w:rsid w:val="00D158F2"/>
    <w:rsid w:val="00D172EE"/>
    <w:rsid w:val="00D20A56"/>
    <w:rsid w:val="00D23F67"/>
    <w:rsid w:val="00D26555"/>
    <w:rsid w:val="00D273AE"/>
    <w:rsid w:val="00D306B6"/>
    <w:rsid w:val="00D30AC5"/>
    <w:rsid w:val="00D3203D"/>
    <w:rsid w:val="00D36F0A"/>
    <w:rsid w:val="00D3776B"/>
    <w:rsid w:val="00D40A5F"/>
    <w:rsid w:val="00D4261F"/>
    <w:rsid w:val="00D43E36"/>
    <w:rsid w:val="00D4457B"/>
    <w:rsid w:val="00D45A3F"/>
    <w:rsid w:val="00D464CF"/>
    <w:rsid w:val="00D53D1B"/>
    <w:rsid w:val="00D541B1"/>
    <w:rsid w:val="00D54E1D"/>
    <w:rsid w:val="00D5656D"/>
    <w:rsid w:val="00D570AC"/>
    <w:rsid w:val="00D57F13"/>
    <w:rsid w:val="00D61BF9"/>
    <w:rsid w:val="00D62D24"/>
    <w:rsid w:val="00D63C1C"/>
    <w:rsid w:val="00D6550C"/>
    <w:rsid w:val="00D677C9"/>
    <w:rsid w:val="00D7156C"/>
    <w:rsid w:val="00D71B80"/>
    <w:rsid w:val="00D723C4"/>
    <w:rsid w:val="00D747A9"/>
    <w:rsid w:val="00D74B03"/>
    <w:rsid w:val="00D75DE4"/>
    <w:rsid w:val="00D76704"/>
    <w:rsid w:val="00D776F8"/>
    <w:rsid w:val="00D804EA"/>
    <w:rsid w:val="00D82076"/>
    <w:rsid w:val="00D8262F"/>
    <w:rsid w:val="00D83D3B"/>
    <w:rsid w:val="00D85375"/>
    <w:rsid w:val="00D85994"/>
    <w:rsid w:val="00D9235D"/>
    <w:rsid w:val="00DA119A"/>
    <w:rsid w:val="00DA2CB4"/>
    <w:rsid w:val="00DA538A"/>
    <w:rsid w:val="00DA578E"/>
    <w:rsid w:val="00DA6E51"/>
    <w:rsid w:val="00DA76A0"/>
    <w:rsid w:val="00DA76B9"/>
    <w:rsid w:val="00DB02AA"/>
    <w:rsid w:val="00DB33AE"/>
    <w:rsid w:val="00DB3B62"/>
    <w:rsid w:val="00DB3FEF"/>
    <w:rsid w:val="00DB6294"/>
    <w:rsid w:val="00DB66EA"/>
    <w:rsid w:val="00DB6C32"/>
    <w:rsid w:val="00DC1354"/>
    <w:rsid w:val="00DC2EFE"/>
    <w:rsid w:val="00DC7B8B"/>
    <w:rsid w:val="00DD1515"/>
    <w:rsid w:val="00DD229D"/>
    <w:rsid w:val="00DD545A"/>
    <w:rsid w:val="00DD5A0A"/>
    <w:rsid w:val="00DD5E8D"/>
    <w:rsid w:val="00DE31B4"/>
    <w:rsid w:val="00DE3B30"/>
    <w:rsid w:val="00DE4B7E"/>
    <w:rsid w:val="00DE4BC6"/>
    <w:rsid w:val="00DE522E"/>
    <w:rsid w:val="00DF05B7"/>
    <w:rsid w:val="00DF218D"/>
    <w:rsid w:val="00DF4432"/>
    <w:rsid w:val="00DF64F2"/>
    <w:rsid w:val="00E0025F"/>
    <w:rsid w:val="00E00551"/>
    <w:rsid w:val="00E005C7"/>
    <w:rsid w:val="00E00C1A"/>
    <w:rsid w:val="00E00D31"/>
    <w:rsid w:val="00E01680"/>
    <w:rsid w:val="00E02ADA"/>
    <w:rsid w:val="00E041E2"/>
    <w:rsid w:val="00E04227"/>
    <w:rsid w:val="00E07EE2"/>
    <w:rsid w:val="00E135C4"/>
    <w:rsid w:val="00E139EE"/>
    <w:rsid w:val="00E17520"/>
    <w:rsid w:val="00E17523"/>
    <w:rsid w:val="00E21634"/>
    <w:rsid w:val="00E236B0"/>
    <w:rsid w:val="00E23A07"/>
    <w:rsid w:val="00E23D48"/>
    <w:rsid w:val="00E2569A"/>
    <w:rsid w:val="00E32153"/>
    <w:rsid w:val="00E32A9F"/>
    <w:rsid w:val="00E334A5"/>
    <w:rsid w:val="00E40E63"/>
    <w:rsid w:val="00E44AF7"/>
    <w:rsid w:val="00E46D34"/>
    <w:rsid w:val="00E501B7"/>
    <w:rsid w:val="00E515A1"/>
    <w:rsid w:val="00E53635"/>
    <w:rsid w:val="00E5554D"/>
    <w:rsid w:val="00E55797"/>
    <w:rsid w:val="00E602D4"/>
    <w:rsid w:val="00E65A57"/>
    <w:rsid w:val="00E6764A"/>
    <w:rsid w:val="00E67FD4"/>
    <w:rsid w:val="00E702AB"/>
    <w:rsid w:val="00E70601"/>
    <w:rsid w:val="00E73122"/>
    <w:rsid w:val="00E7428B"/>
    <w:rsid w:val="00E74FC0"/>
    <w:rsid w:val="00E771C9"/>
    <w:rsid w:val="00E8092A"/>
    <w:rsid w:val="00E811F4"/>
    <w:rsid w:val="00E81299"/>
    <w:rsid w:val="00E81C08"/>
    <w:rsid w:val="00E82353"/>
    <w:rsid w:val="00E84354"/>
    <w:rsid w:val="00E84614"/>
    <w:rsid w:val="00E846BA"/>
    <w:rsid w:val="00E85DF7"/>
    <w:rsid w:val="00E875EE"/>
    <w:rsid w:val="00E90963"/>
    <w:rsid w:val="00E91576"/>
    <w:rsid w:val="00E91F75"/>
    <w:rsid w:val="00E9341A"/>
    <w:rsid w:val="00E93A06"/>
    <w:rsid w:val="00E94131"/>
    <w:rsid w:val="00E94C46"/>
    <w:rsid w:val="00E94EE8"/>
    <w:rsid w:val="00E964FB"/>
    <w:rsid w:val="00EA0AD4"/>
    <w:rsid w:val="00EA1978"/>
    <w:rsid w:val="00EA1C24"/>
    <w:rsid w:val="00EA2E7C"/>
    <w:rsid w:val="00EA3F34"/>
    <w:rsid w:val="00EA4D57"/>
    <w:rsid w:val="00EA5A16"/>
    <w:rsid w:val="00EC062B"/>
    <w:rsid w:val="00EC16DC"/>
    <w:rsid w:val="00EC1E00"/>
    <w:rsid w:val="00EC5CE2"/>
    <w:rsid w:val="00EC72C8"/>
    <w:rsid w:val="00ED0C34"/>
    <w:rsid w:val="00ED34A9"/>
    <w:rsid w:val="00ED3B07"/>
    <w:rsid w:val="00ED3F5E"/>
    <w:rsid w:val="00ED58AC"/>
    <w:rsid w:val="00ED6A78"/>
    <w:rsid w:val="00ED72E6"/>
    <w:rsid w:val="00EE03DC"/>
    <w:rsid w:val="00EE0EEE"/>
    <w:rsid w:val="00EE1018"/>
    <w:rsid w:val="00EE1CEF"/>
    <w:rsid w:val="00EE48E7"/>
    <w:rsid w:val="00EE4D07"/>
    <w:rsid w:val="00EE642D"/>
    <w:rsid w:val="00EF2FCE"/>
    <w:rsid w:val="00EF7FB7"/>
    <w:rsid w:val="00F00866"/>
    <w:rsid w:val="00F00D4E"/>
    <w:rsid w:val="00F02312"/>
    <w:rsid w:val="00F068DD"/>
    <w:rsid w:val="00F07008"/>
    <w:rsid w:val="00F10AA8"/>
    <w:rsid w:val="00F11831"/>
    <w:rsid w:val="00F139CF"/>
    <w:rsid w:val="00F143EF"/>
    <w:rsid w:val="00F15C1A"/>
    <w:rsid w:val="00F16CFC"/>
    <w:rsid w:val="00F16DAE"/>
    <w:rsid w:val="00F178B1"/>
    <w:rsid w:val="00F21371"/>
    <w:rsid w:val="00F234F7"/>
    <w:rsid w:val="00F23CBA"/>
    <w:rsid w:val="00F249A3"/>
    <w:rsid w:val="00F254C8"/>
    <w:rsid w:val="00F270BE"/>
    <w:rsid w:val="00F3108F"/>
    <w:rsid w:val="00F31151"/>
    <w:rsid w:val="00F32E20"/>
    <w:rsid w:val="00F3358B"/>
    <w:rsid w:val="00F363BD"/>
    <w:rsid w:val="00F369B1"/>
    <w:rsid w:val="00F37071"/>
    <w:rsid w:val="00F37E0B"/>
    <w:rsid w:val="00F41795"/>
    <w:rsid w:val="00F42E52"/>
    <w:rsid w:val="00F44368"/>
    <w:rsid w:val="00F44600"/>
    <w:rsid w:val="00F45648"/>
    <w:rsid w:val="00F47BB0"/>
    <w:rsid w:val="00F50198"/>
    <w:rsid w:val="00F563A5"/>
    <w:rsid w:val="00F56443"/>
    <w:rsid w:val="00F57E53"/>
    <w:rsid w:val="00F60A8E"/>
    <w:rsid w:val="00F612A7"/>
    <w:rsid w:val="00F61EC4"/>
    <w:rsid w:val="00F62C2D"/>
    <w:rsid w:val="00F66846"/>
    <w:rsid w:val="00F66F11"/>
    <w:rsid w:val="00F67679"/>
    <w:rsid w:val="00F7567C"/>
    <w:rsid w:val="00F757EC"/>
    <w:rsid w:val="00F80760"/>
    <w:rsid w:val="00F80A51"/>
    <w:rsid w:val="00F81D1D"/>
    <w:rsid w:val="00F915C9"/>
    <w:rsid w:val="00F95D79"/>
    <w:rsid w:val="00F9632E"/>
    <w:rsid w:val="00F968FC"/>
    <w:rsid w:val="00F96D25"/>
    <w:rsid w:val="00FA028F"/>
    <w:rsid w:val="00FA079F"/>
    <w:rsid w:val="00FA098D"/>
    <w:rsid w:val="00FA157B"/>
    <w:rsid w:val="00FA2FBF"/>
    <w:rsid w:val="00FA4104"/>
    <w:rsid w:val="00FA431C"/>
    <w:rsid w:val="00FA598C"/>
    <w:rsid w:val="00FA6A44"/>
    <w:rsid w:val="00FA6F51"/>
    <w:rsid w:val="00FB1904"/>
    <w:rsid w:val="00FB3C28"/>
    <w:rsid w:val="00FB457F"/>
    <w:rsid w:val="00FC29C0"/>
    <w:rsid w:val="00FC53D1"/>
    <w:rsid w:val="00FD012F"/>
    <w:rsid w:val="00FD01F7"/>
    <w:rsid w:val="00FD3A8A"/>
    <w:rsid w:val="00FD3BD9"/>
    <w:rsid w:val="00FD5408"/>
    <w:rsid w:val="00FD6E4E"/>
    <w:rsid w:val="00FD7238"/>
    <w:rsid w:val="00FE258A"/>
    <w:rsid w:val="00FE32DB"/>
    <w:rsid w:val="00FE330A"/>
    <w:rsid w:val="00FE39D6"/>
    <w:rsid w:val="00FE3F1D"/>
    <w:rsid w:val="00FE60D6"/>
    <w:rsid w:val="00FF02C8"/>
    <w:rsid w:val="00FF1A62"/>
    <w:rsid w:val="00FF2B96"/>
    <w:rsid w:val="00FF47CC"/>
    <w:rsid w:val="00FF5E29"/>
    <w:rsid w:val="00FF5F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CB596"/>
  <w15:docId w15:val="{254B11D5-5D15-4B1C-8797-3710AFD1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804EA"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21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1">
    <w:name w:val="index 1"/>
    <w:basedOn w:val="a"/>
    <w:next w:val="a"/>
    <w:autoRedefine/>
    <w:semiHidden/>
    <w:pPr>
      <w:ind w:firstLine="0"/>
    </w:pPr>
  </w:style>
  <w:style w:type="paragraph" w:styleId="22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0">
    <w:name w:val="index 4"/>
    <w:basedOn w:val="a"/>
    <w:next w:val="a"/>
    <w:autoRedefine/>
    <w:semiHidden/>
    <w:pPr>
      <w:ind w:leftChars="600" w:left="600" w:firstLine="0"/>
    </w:pPr>
  </w:style>
  <w:style w:type="paragraph" w:styleId="50">
    <w:name w:val="index 5"/>
    <w:basedOn w:val="a"/>
    <w:next w:val="a"/>
    <w:autoRedefine/>
    <w:semiHidden/>
    <w:pPr>
      <w:ind w:leftChars="800" w:left="800" w:firstLine="0"/>
    </w:pPr>
  </w:style>
  <w:style w:type="paragraph" w:styleId="60">
    <w:name w:val="index 6"/>
    <w:basedOn w:val="a"/>
    <w:next w:val="a"/>
    <w:autoRedefine/>
    <w:semiHidden/>
    <w:pPr>
      <w:ind w:leftChars="1000" w:left="1000" w:firstLine="0"/>
    </w:pPr>
  </w:style>
  <w:style w:type="paragraph" w:styleId="70">
    <w:name w:val="index 7"/>
    <w:basedOn w:val="a"/>
    <w:next w:val="a"/>
    <w:autoRedefine/>
    <w:semiHidden/>
    <w:pPr>
      <w:ind w:leftChars="1200" w:left="1200" w:firstLine="0"/>
    </w:pPr>
  </w:style>
  <w:style w:type="paragraph" w:styleId="80">
    <w:name w:val="index 8"/>
    <w:basedOn w:val="a"/>
    <w:next w:val="a"/>
    <w:autoRedefine/>
    <w:semiHidden/>
    <w:pPr>
      <w:ind w:leftChars="1400" w:left="1400" w:firstLine="0"/>
    </w:pPr>
  </w:style>
  <w:style w:type="paragraph" w:styleId="90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1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  <w:style w:type="character" w:styleId="af7">
    <w:name w:val="Mention"/>
    <w:basedOn w:val="a1"/>
    <w:uiPriority w:val="99"/>
    <w:semiHidden/>
    <w:unhideWhenUsed/>
    <w:rsid w:val="00C26B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6960-D97E-42FA-B060-751EF057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1</Pages>
  <Words>1872</Words>
  <Characters>10677</Characters>
  <Application>Microsoft Office Word</Application>
  <DocSecurity>0</DocSecurity>
  <Lines>88</Lines>
  <Paragraphs>25</Paragraphs>
  <ScaleCrop>false</ScaleCrop>
  <Company>Tongji University</Company>
  <LinksUpToDate>false</LinksUpToDate>
  <CharactersWithSpaces>12524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王哲源</cp:lastModifiedBy>
  <cp:revision>1241</cp:revision>
  <dcterms:created xsi:type="dcterms:W3CDTF">2014-11-27T14:38:00Z</dcterms:created>
  <dcterms:modified xsi:type="dcterms:W3CDTF">2017-06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